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6" w:type="dxa"/>
        <w:tblLayout w:type="fixed"/>
        <w:tblLook w:val="0400" w:firstRow="0" w:lastRow="0" w:firstColumn="0" w:lastColumn="0" w:noHBand="0" w:noVBand="1"/>
      </w:tblPr>
      <w:tblGrid>
        <w:gridCol w:w="4673"/>
        <w:gridCol w:w="4573"/>
      </w:tblGrid>
      <w:tr w:rsidR="00AE73E7" w:rsidRPr="00726393" w14:paraId="67C89A71" w14:textId="77777777" w:rsidTr="0038039E">
        <w:tc>
          <w:tcPr>
            <w:tcW w:w="4673" w:type="dxa"/>
            <w:vAlign w:val="center"/>
          </w:tcPr>
          <w:p w14:paraId="777A2262" w14:textId="77777777" w:rsidR="00AE73E7" w:rsidRPr="00726393" w:rsidRDefault="00AE73E7" w:rsidP="0038039E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726393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3674F781" wp14:editId="4047D8FE">
                  <wp:extent cx="2658110" cy="616585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 l="2618" r="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616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Align w:val="center"/>
          </w:tcPr>
          <w:p w14:paraId="23860709" w14:textId="77777777" w:rsidR="00AE73E7" w:rsidRPr="00726393" w:rsidRDefault="00AE73E7" w:rsidP="0038039E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726393">
              <w:rPr>
                <w:rFonts w:ascii="Cambria" w:eastAsia="Cambria" w:hAnsi="Cambria" w:cs="Cambria"/>
                <w:b/>
                <w:bCs/>
              </w:rPr>
              <w:t>MINISTRY OF EDUCATION AND TRAINING</w:t>
            </w:r>
          </w:p>
        </w:tc>
      </w:tr>
    </w:tbl>
    <w:p w14:paraId="15D9C768" w14:textId="77777777" w:rsidR="00AE73E7" w:rsidRPr="00726393" w:rsidRDefault="00AE73E7" w:rsidP="00AE73E7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5EC398E7" w14:textId="77777777" w:rsidR="00AE73E7" w:rsidRPr="00726393" w:rsidRDefault="00AE73E7" w:rsidP="00AE73E7">
      <w:pPr>
        <w:widowControl w:val="0"/>
        <w:ind w:firstLine="0"/>
        <w:jc w:val="center"/>
        <w:rPr>
          <w:rFonts w:ascii="Cambria" w:eastAsia="Cambria" w:hAnsi="Cambria" w:cs="Cambria"/>
          <w:b/>
          <w:bCs/>
          <w:sz w:val="52"/>
          <w:szCs w:val="52"/>
        </w:rPr>
      </w:pPr>
      <w:r w:rsidRPr="00726393">
        <w:rPr>
          <w:rFonts w:ascii="Cambria" w:eastAsia="Cambria" w:hAnsi="Cambria" w:cs="Cambria"/>
          <w:b/>
          <w:bCs/>
          <w:sz w:val="52"/>
          <w:szCs w:val="52"/>
        </w:rPr>
        <w:t>FPT UNIVERSITY</w:t>
      </w:r>
    </w:p>
    <w:p w14:paraId="10CDB1A2" w14:textId="77777777" w:rsidR="00AE73E7" w:rsidRPr="00726393" w:rsidRDefault="00AE73E7" w:rsidP="00AE73E7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40"/>
          <w:szCs w:val="40"/>
        </w:rPr>
      </w:pPr>
    </w:p>
    <w:tbl>
      <w:tblPr>
        <w:tblW w:w="9781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513"/>
      </w:tblGrid>
      <w:tr w:rsidR="00AE73E7" w:rsidRPr="00726393" w14:paraId="12B41D77" w14:textId="77777777" w:rsidTr="0038039E">
        <w:tc>
          <w:tcPr>
            <w:tcW w:w="9781" w:type="dxa"/>
            <w:gridSpan w:val="2"/>
          </w:tcPr>
          <w:p w14:paraId="3E2453EA" w14:textId="77777777" w:rsidR="00AE73E7" w:rsidRPr="00726393" w:rsidRDefault="00AE73E7" w:rsidP="0038039E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sz w:val="42"/>
                <w:szCs w:val="42"/>
              </w:rPr>
            </w:pPr>
            <w:r w:rsidRPr="00726393">
              <w:rPr>
                <w:rFonts w:ascii="Cambria" w:eastAsia="Cambria" w:hAnsi="Cambria" w:cs="Cambria"/>
                <w:sz w:val="42"/>
                <w:szCs w:val="42"/>
              </w:rPr>
              <w:t>Capstone Project Document</w:t>
            </w:r>
          </w:p>
        </w:tc>
      </w:tr>
      <w:tr w:rsidR="00AE73E7" w:rsidRPr="00726393" w14:paraId="42B2AC44" w14:textId="77777777" w:rsidTr="0038039E">
        <w:tc>
          <w:tcPr>
            <w:tcW w:w="9781" w:type="dxa"/>
            <w:gridSpan w:val="2"/>
          </w:tcPr>
          <w:p w14:paraId="22DB0F76" w14:textId="77777777" w:rsidR="00AE73E7" w:rsidRPr="00726393" w:rsidRDefault="00AE73E7" w:rsidP="0038039E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</w:pPr>
            <w:proofErr w:type="spellStart"/>
            <w:r w:rsidRPr="00726393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Face</w:t>
            </w:r>
            <w:proofErr w:type="spellEnd"/>
            <w:r w:rsidRPr="00726393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726393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Detection</w:t>
            </w:r>
            <w:proofErr w:type="spellEnd"/>
            <w:r w:rsidRPr="00726393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726393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For</w:t>
            </w:r>
            <w:proofErr w:type="spellEnd"/>
            <w:r w:rsidRPr="00726393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726393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Delivery</w:t>
            </w:r>
            <w:proofErr w:type="spellEnd"/>
            <w:r w:rsidRPr="00726393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726393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Payment</w:t>
            </w:r>
            <w:proofErr w:type="spellEnd"/>
          </w:p>
          <w:p w14:paraId="48ECE24E" w14:textId="77777777" w:rsidR="00AE73E7" w:rsidRPr="00726393" w:rsidRDefault="00AE73E7" w:rsidP="0038039E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32"/>
                <w:szCs w:val="32"/>
              </w:rPr>
            </w:pPr>
          </w:p>
        </w:tc>
      </w:tr>
      <w:tr w:rsidR="00AE73E7" w:rsidRPr="00726393" w14:paraId="7B945965" w14:textId="77777777" w:rsidTr="0038039E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</w:tcPr>
          <w:p w14:paraId="5B87960D" w14:textId="77777777" w:rsidR="00AE73E7" w:rsidRPr="00726393" w:rsidRDefault="00AE73E7" w:rsidP="0038039E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726393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Group </w:t>
            </w:r>
            <w:r w:rsidRPr="00726393">
              <w:rPr>
                <w:rFonts w:ascii="Cambria" w:eastAsia="Cambria" w:hAnsi="Cambria" w:cs="Cambria"/>
                <w:b/>
                <w:bCs/>
                <w:sz w:val="32"/>
                <w:szCs w:val="32"/>
                <w:lang w:val="vi-VN"/>
              </w:rPr>
              <w:t>5</w:t>
            </w:r>
            <w:r w:rsidRPr="00726393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 - IS</w:t>
            </w:r>
          </w:p>
        </w:tc>
      </w:tr>
      <w:tr w:rsidR="00AE73E7" w:rsidRPr="00726393" w14:paraId="68BFEEE3" w14:textId="77777777" w:rsidTr="0038039E">
        <w:trPr>
          <w:trHeight w:val="122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66E62" w14:textId="77777777" w:rsidR="00AE73E7" w:rsidRPr="00726393" w:rsidRDefault="00AE73E7" w:rsidP="0038039E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726393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Group member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54E4A" w14:textId="77777777" w:rsidR="00AE73E7" w:rsidRPr="00726393" w:rsidRDefault="00AE73E7" w:rsidP="0038039E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 w:rsidRPr="00726393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00726393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Văn </w:t>
            </w:r>
            <w:proofErr w:type="spellStart"/>
            <w:r w:rsidRPr="00726393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iếu</w:t>
            </w:r>
            <w:proofErr w:type="spellEnd"/>
            <w:r w:rsidRPr="00726393">
              <w:rPr>
                <w:rFonts w:ascii="Cambria" w:eastAsia="Cambria" w:hAnsi="Cambria" w:cs="Cambria"/>
                <w:sz w:val="26"/>
                <w:szCs w:val="26"/>
              </w:rPr>
              <w:t xml:space="preserve"> – SE</w:t>
            </w:r>
            <w:r w:rsidRPr="00726393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961</w:t>
            </w:r>
            <w:r w:rsidRPr="00726393">
              <w:rPr>
                <w:rFonts w:ascii="Cambria" w:eastAsia="Cambria" w:hAnsi="Cambria" w:cs="Cambria"/>
                <w:sz w:val="26"/>
                <w:szCs w:val="26"/>
              </w:rPr>
              <w:t xml:space="preserve"> (Leader)</w:t>
            </w:r>
          </w:p>
          <w:p w14:paraId="5C09388F" w14:textId="77777777" w:rsidR="00AE73E7" w:rsidRPr="00726393" w:rsidRDefault="00AE73E7" w:rsidP="0038039E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726393">
              <w:rPr>
                <w:rFonts w:ascii="Cambria" w:eastAsia="Cambria" w:hAnsi="Cambria" w:cs="Cambria"/>
                <w:sz w:val="26"/>
                <w:szCs w:val="26"/>
              </w:rPr>
              <w:t>Đinh</w:t>
            </w:r>
            <w:proofErr w:type="spellEnd"/>
            <w:r w:rsidRPr="00726393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726393">
              <w:rPr>
                <w:rFonts w:ascii="Cambria" w:eastAsia="Cambria" w:hAnsi="Cambria" w:cs="Cambria"/>
                <w:sz w:val="26"/>
                <w:szCs w:val="26"/>
              </w:rPr>
              <w:t>Phú</w:t>
            </w:r>
            <w:proofErr w:type="spellEnd"/>
            <w:r w:rsidRPr="00726393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726393">
              <w:rPr>
                <w:rFonts w:ascii="Cambria" w:eastAsia="Cambria" w:hAnsi="Cambria" w:cs="Cambria"/>
                <w:sz w:val="26"/>
                <w:szCs w:val="26"/>
              </w:rPr>
              <w:t>Thắng</w:t>
            </w:r>
            <w:proofErr w:type="spellEnd"/>
            <w:r w:rsidRPr="00726393">
              <w:rPr>
                <w:rFonts w:ascii="Cambria" w:eastAsia="Cambria" w:hAnsi="Cambria" w:cs="Cambria"/>
                <w:sz w:val="26"/>
                <w:szCs w:val="26"/>
              </w:rPr>
              <w:t xml:space="preserve"> – SE62528</w:t>
            </w:r>
          </w:p>
          <w:p w14:paraId="68CBB152" w14:textId="77777777" w:rsidR="00AE73E7" w:rsidRPr="00726393" w:rsidRDefault="00AE73E7" w:rsidP="0038039E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726393">
              <w:rPr>
                <w:rFonts w:ascii="Cambria" w:eastAsia="Cambria" w:hAnsi="Cambria" w:cs="Cambria"/>
                <w:sz w:val="26"/>
                <w:szCs w:val="26"/>
              </w:rPr>
              <w:t>Trần</w:t>
            </w:r>
            <w:proofErr w:type="spellEnd"/>
            <w:r w:rsidRPr="00726393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726393">
              <w:rPr>
                <w:rFonts w:ascii="Cambria" w:eastAsia="Cambria" w:hAnsi="Cambria" w:cs="Cambria"/>
                <w:sz w:val="26"/>
                <w:szCs w:val="26"/>
              </w:rPr>
              <w:t>Trọng</w:t>
            </w:r>
            <w:proofErr w:type="spellEnd"/>
            <w:r w:rsidRPr="00726393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726393">
              <w:rPr>
                <w:rFonts w:ascii="Cambria" w:eastAsia="Cambria" w:hAnsi="Cambria" w:cs="Cambria"/>
                <w:sz w:val="26"/>
                <w:szCs w:val="26"/>
              </w:rPr>
              <w:t>Nghĩa</w:t>
            </w:r>
            <w:proofErr w:type="spellEnd"/>
            <w:r w:rsidRPr="00726393">
              <w:rPr>
                <w:rFonts w:ascii="Cambria" w:eastAsia="Cambria" w:hAnsi="Cambria" w:cs="Cambria"/>
                <w:sz w:val="26"/>
                <w:szCs w:val="26"/>
              </w:rPr>
              <w:t xml:space="preserve"> – SE6</w:t>
            </w:r>
            <w:r w:rsidRPr="00726393">
              <w:rPr>
                <w:rFonts w:ascii="Cambria" w:eastAsia="Cambria" w:hAnsi="Cambria" w:cs="Cambria"/>
                <w:sz w:val="26"/>
                <w:szCs w:val="26"/>
                <w:lang w:val="vi-VN"/>
              </w:rPr>
              <w:t>2278</w:t>
            </w:r>
          </w:p>
          <w:p w14:paraId="695E7BCA" w14:textId="77777777" w:rsidR="00AE73E7" w:rsidRPr="00726393" w:rsidRDefault="00AE73E7" w:rsidP="0038039E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726393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00726393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26393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ữu</w:t>
            </w:r>
            <w:proofErr w:type="spellEnd"/>
            <w:r w:rsidRPr="00726393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Lâm</w:t>
            </w:r>
            <w:r w:rsidRPr="00726393">
              <w:rPr>
                <w:rFonts w:ascii="Cambria" w:eastAsia="Cambria" w:hAnsi="Cambria" w:cs="Cambria"/>
                <w:sz w:val="26"/>
                <w:szCs w:val="26"/>
              </w:rPr>
              <w:t>– SE</w:t>
            </w:r>
            <w:r w:rsidRPr="00726393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234</w:t>
            </w:r>
          </w:p>
        </w:tc>
      </w:tr>
    </w:tbl>
    <w:p w14:paraId="263C79FF" w14:textId="77777777" w:rsidR="00AE73E7" w:rsidRPr="00726393" w:rsidRDefault="00AE73E7" w:rsidP="00AE73E7">
      <w:pPr>
        <w:rPr>
          <w:rFonts w:ascii="Cambria" w:hAnsi="Cambria"/>
        </w:rPr>
      </w:pPr>
    </w:p>
    <w:p w14:paraId="7920E4F4" w14:textId="77777777" w:rsidR="00AE73E7" w:rsidRPr="00726393" w:rsidRDefault="00AE73E7" w:rsidP="00AE73E7">
      <w:pPr>
        <w:rPr>
          <w:rFonts w:ascii="Cambria" w:hAnsi="Cambria"/>
        </w:rPr>
      </w:pPr>
    </w:p>
    <w:p w14:paraId="7DFC631E" w14:textId="77777777" w:rsidR="00AE73E7" w:rsidRPr="00726393" w:rsidRDefault="00AE73E7" w:rsidP="00AE73E7">
      <w:pPr>
        <w:rPr>
          <w:rFonts w:ascii="Cambria" w:hAnsi="Cambria"/>
        </w:rPr>
      </w:pPr>
    </w:p>
    <w:p w14:paraId="5673671D" w14:textId="77777777" w:rsidR="00AE73E7" w:rsidRPr="00726393" w:rsidRDefault="00AE73E7" w:rsidP="00AE73E7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  <w:r w:rsidRPr="00726393">
        <w:rPr>
          <w:rFonts w:ascii="Cambria" w:eastAsia="Cambria" w:hAnsi="Cambria" w:cs="Cambria"/>
          <w:sz w:val="24"/>
          <w:szCs w:val="24"/>
        </w:rPr>
        <w:t xml:space="preserve">– </w:t>
      </w:r>
      <w:r w:rsidRPr="00726393">
        <w:rPr>
          <w:rFonts w:ascii="Cambria" w:eastAsia="Cambria" w:hAnsi="Cambria" w:cs="Cambria"/>
          <w:b/>
          <w:bCs/>
          <w:sz w:val="24"/>
          <w:szCs w:val="24"/>
        </w:rPr>
        <w:t xml:space="preserve">Ho Chi Minh City, </w:t>
      </w:r>
      <w:r w:rsidRPr="00726393">
        <w:rPr>
          <w:rFonts w:ascii="Cambria" w:eastAsia="Cambria" w:hAnsi="Cambria" w:cs="Cambria"/>
          <w:b/>
          <w:bCs/>
          <w:sz w:val="24"/>
          <w:szCs w:val="24"/>
          <w:lang w:val="vi-VN"/>
        </w:rPr>
        <w:t>20</w:t>
      </w:r>
      <w:r w:rsidRPr="00726393">
        <w:rPr>
          <w:rFonts w:ascii="Cambria" w:eastAsia="Cambria" w:hAnsi="Cambria" w:cs="Cambria"/>
          <w:b/>
          <w:bCs/>
          <w:sz w:val="24"/>
          <w:szCs w:val="24"/>
        </w:rPr>
        <w:t xml:space="preserve"> January 201</w:t>
      </w:r>
      <w:r w:rsidRPr="00726393">
        <w:rPr>
          <w:rFonts w:ascii="Cambria" w:eastAsia="Cambria" w:hAnsi="Cambria" w:cs="Cambria"/>
          <w:b/>
          <w:bCs/>
          <w:sz w:val="24"/>
          <w:szCs w:val="24"/>
          <w:lang w:val="vi-VN"/>
        </w:rPr>
        <w:t>9</w:t>
      </w:r>
      <w:r w:rsidRPr="00726393">
        <w:rPr>
          <w:rFonts w:ascii="Cambria" w:eastAsia="Cambria" w:hAnsi="Cambria" w:cs="Cambria"/>
          <w:sz w:val="24"/>
          <w:szCs w:val="24"/>
        </w:rPr>
        <w:t xml:space="preserve"> –</w:t>
      </w:r>
    </w:p>
    <w:p w14:paraId="2447AF0F" w14:textId="77777777" w:rsidR="00AE73E7" w:rsidRPr="00726393" w:rsidRDefault="00AE73E7" w:rsidP="00AE73E7">
      <w:pPr>
        <w:rPr>
          <w:rFonts w:ascii="Cambria" w:hAnsi="Cambria"/>
        </w:rPr>
      </w:pPr>
    </w:p>
    <w:p w14:paraId="6D139F06" w14:textId="77777777" w:rsidR="00AE73E7" w:rsidRPr="00726393" w:rsidRDefault="00AE73E7" w:rsidP="00AE73E7">
      <w:pPr>
        <w:rPr>
          <w:rFonts w:ascii="Cambria" w:hAnsi="Cambria"/>
        </w:rPr>
      </w:pPr>
    </w:p>
    <w:p w14:paraId="24C89B73" w14:textId="77777777" w:rsidR="00AE73E7" w:rsidRPr="00726393" w:rsidRDefault="00AE73E7" w:rsidP="00AE73E7">
      <w:pPr>
        <w:rPr>
          <w:rFonts w:ascii="Cambria" w:hAnsi="Cambria"/>
        </w:rPr>
      </w:pPr>
    </w:p>
    <w:p w14:paraId="3F003E67" w14:textId="77777777" w:rsidR="00AE73E7" w:rsidRPr="00726393" w:rsidRDefault="00AE73E7" w:rsidP="00AE73E7">
      <w:pPr>
        <w:rPr>
          <w:rFonts w:ascii="Cambria" w:hAnsi="Cambria"/>
        </w:rPr>
      </w:pPr>
    </w:p>
    <w:p w14:paraId="0766D508" w14:textId="77777777" w:rsidR="00AE73E7" w:rsidRPr="00726393" w:rsidRDefault="00AE73E7" w:rsidP="00AE73E7">
      <w:pPr>
        <w:rPr>
          <w:rFonts w:ascii="Cambria" w:hAnsi="Cambria"/>
        </w:rPr>
      </w:pPr>
    </w:p>
    <w:p w14:paraId="0F073EB2" w14:textId="77777777" w:rsidR="00AE73E7" w:rsidRPr="00726393" w:rsidRDefault="00AE73E7" w:rsidP="00AE73E7">
      <w:pPr>
        <w:rPr>
          <w:rFonts w:ascii="Cambria" w:hAnsi="Cambria"/>
        </w:rPr>
      </w:pPr>
    </w:p>
    <w:p w14:paraId="23FCDB47" w14:textId="77777777" w:rsidR="00AE73E7" w:rsidRPr="00726393" w:rsidRDefault="00AE73E7" w:rsidP="00AE73E7">
      <w:pPr>
        <w:rPr>
          <w:rFonts w:ascii="Cambria" w:hAnsi="Cambria"/>
        </w:rPr>
      </w:pPr>
    </w:p>
    <w:p w14:paraId="1CF16F48" w14:textId="1F5C6CE8" w:rsidR="008864C6" w:rsidRPr="00726393" w:rsidRDefault="008864C6" w:rsidP="00AE73E7">
      <w:pPr>
        <w:rPr>
          <w:rFonts w:ascii="Cambria" w:hAnsi="Cambria"/>
        </w:rPr>
      </w:pPr>
    </w:p>
    <w:p w14:paraId="37CAB196" w14:textId="760B8EE5" w:rsidR="00AE73E7" w:rsidRPr="00726393" w:rsidRDefault="00AE73E7" w:rsidP="00AE73E7">
      <w:pPr>
        <w:rPr>
          <w:rFonts w:ascii="Cambria" w:hAnsi="Cambria"/>
        </w:rPr>
      </w:pPr>
    </w:p>
    <w:p w14:paraId="042BB862" w14:textId="179B29F8" w:rsidR="00AE73E7" w:rsidRPr="00726393" w:rsidRDefault="00AE73E7" w:rsidP="00AE73E7">
      <w:pPr>
        <w:pStyle w:val="u1"/>
        <w:ind w:firstLine="0"/>
        <w:rPr>
          <w:rFonts w:ascii="Cambria" w:hAnsi="Cambria"/>
          <w:b/>
          <w:color w:val="auto"/>
        </w:rPr>
      </w:pPr>
      <w:r w:rsidRPr="00726393">
        <w:rPr>
          <w:rFonts w:ascii="Cambria" w:hAnsi="Cambria"/>
          <w:b/>
          <w:color w:val="auto"/>
        </w:rPr>
        <w:t>E. Report No. 5 System Implementation &amp; Test</w:t>
      </w:r>
    </w:p>
    <w:p w14:paraId="5E53F68F" w14:textId="339BD8F5" w:rsidR="00AE73E7" w:rsidRPr="00726393" w:rsidRDefault="00AE73E7" w:rsidP="00AE73E7">
      <w:pPr>
        <w:pStyle w:val="u1"/>
        <w:rPr>
          <w:rFonts w:ascii="Cambria" w:hAnsi="Cambria"/>
          <w:b/>
          <w:color w:val="auto"/>
          <w:sz w:val="28"/>
        </w:rPr>
      </w:pPr>
      <w:r w:rsidRPr="00726393">
        <w:rPr>
          <w:rFonts w:ascii="Cambria" w:hAnsi="Cambria"/>
          <w:b/>
          <w:color w:val="auto"/>
          <w:sz w:val="28"/>
        </w:rPr>
        <w:tab/>
        <w:t>1. Introduction</w:t>
      </w:r>
    </w:p>
    <w:p w14:paraId="0EB2F565" w14:textId="549FD4B6" w:rsidR="00AE73E7" w:rsidRPr="00726393" w:rsidRDefault="00AE73E7" w:rsidP="00AE73E7">
      <w:pPr>
        <w:pStyle w:val="u2"/>
        <w:rPr>
          <w:rFonts w:ascii="Cambria" w:hAnsi="Cambria"/>
          <w:b/>
          <w:color w:val="auto"/>
          <w:sz w:val="24"/>
        </w:rPr>
      </w:pPr>
      <w:r w:rsidRPr="00726393">
        <w:rPr>
          <w:rFonts w:ascii="Cambria" w:hAnsi="Cambria"/>
          <w:b/>
          <w:color w:val="auto"/>
          <w:sz w:val="28"/>
        </w:rPr>
        <w:tab/>
      </w:r>
      <w:r w:rsidRPr="00726393">
        <w:rPr>
          <w:rFonts w:ascii="Cambria" w:hAnsi="Cambria"/>
          <w:b/>
          <w:color w:val="auto"/>
          <w:sz w:val="24"/>
        </w:rPr>
        <w:tab/>
        <w:t>1.1 Overview</w:t>
      </w:r>
    </w:p>
    <w:p w14:paraId="12B026BB" w14:textId="02CD7483" w:rsidR="00AE73E7" w:rsidRPr="00726393" w:rsidRDefault="00AE73E7" w:rsidP="00AE73E7">
      <w:pPr>
        <w:ind w:left="1440" w:firstLine="720"/>
        <w:rPr>
          <w:rFonts w:ascii="Cambria" w:hAnsi="Cambria"/>
          <w:sz w:val="24"/>
        </w:rPr>
      </w:pPr>
      <w:r w:rsidRPr="00726393">
        <w:rPr>
          <w:rFonts w:ascii="Cambria" w:hAnsi="Cambria"/>
          <w:sz w:val="24"/>
        </w:rPr>
        <w:t>This section provides in detail all necessary information about implementation information and testing procedure of FPS includes test plans, test cases, test result and risks estimations.</w:t>
      </w:r>
    </w:p>
    <w:p w14:paraId="1EFB6F2D" w14:textId="6952B307" w:rsidR="00AE73E7" w:rsidRPr="00726393" w:rsidRDefault="00AE73E7" w:rsidP="00AE73E7">
      <w:pPr>
        <w:pStyle w:val="u2"/>
        <w:rPr>
          <w:rFonts w:ascii="Cambria" w:hAnsi="Cambria"/>
          <w:b/>
          <w:color w:val="auto"/>
          <w:sz w:val="24"/>
        </w:rPr>
      </w:pPr>
      <w:r w:rsidRPr="00726393">
        <w:rPr>
          <w:rFonts w:ascii="Cambria" w:hAnsi="Cambria"/>
          <w:color w:val="auto"/>
          <w:sz w:val="24"/>
        </w:rPr>
        <w:tab/>
      </w:r>
      <w:r w:rsidRPr="00726393">
        <w:rPr>
          <w:rFonts w:ascii="Cambria" w:hAnsi="Cambria"/>
          <w:color w:val="auto"/>
          <w:sz w:val="24"/>
        </w:rPr>
        <w:tab/>
      </w:r>
      <w:r w:rsidRPr="00726393">
        <w:rPr>
          <w:rFonts w:ascii="Cambria" w:hAnsi="Cambria"/>
          <w:b/>
          <w:color w:val="auto"/>
          <w:sz w:val="24"/>
        </w:rPr>
        <w:t>1.2 Test Approach</w:t>
      </w:r>
    </w:p>
    <w:p w14:paraId="24AB05F6" w14:textId="7369DFFB" w:rsidR="00952F1F" w:rsidRPr="00726393" w:rsidRDefault="00952F1F" w:rsidP="00952F1F">
      <w:pPr>
        <w:rPr>
          <w:rFonts w:ascii="Cambria" w:hAnsi="Cambria"/>
        </w:rPr>
      </w:pPr>
      <w:r w:rsidRPr="00726393">
        <w:rPr>
          <w:rFonts w:ascii="Cambria" w:hAnsi="Cambria"/>
        </w:rPr>
        <w:tab/>
      </w:r>
      <w:r w:rsidRPr="00726393">
        <w:rPr>
          <w:rFonts w:ascii="Cambria" w:hAnsi="Cambria"/>
        </w:rPr>
        <w:tab/>
      </w:r>
      <w:r w:rsidRPr="00726393">
        <w:rPr>
          <w:rFonts w:ascii="Cambria" w:hAnsi="Cambria"/>
        </w:rPr>
        <w:tab/>
        <w:t>- We use black box / white box….</w:t>
      </w:r>
    </w:p>
    <w:p w14:paraId="1CC07A40" w14:textId="4F1D5C82" w:rsidR="00952F1F" w:rsidRPr="00726393" w:rsidRDefault="00952F1F" w:rsidP="00952F1F">
      <w:pPr>
        <w:pStyle w:val="u1"/>
        <w:rPr>
          <w:rFonts w:ascii="Cambria" w:hAnsi="Cambria"/>
          <w:b/>
          <w:color w:val="auto"/>
          <w:sz w:val="28"/>
        </w:rPr>
      </w:pPr>
      <w:r w:rsidRPr="00726393">
        <w:rPr>
          <w:rFonts w:ascii="Cambria" w:hAnsi="Cambria"/>
          <w:color w:val="auto"/>
        </w:rPr>
        <w:tab/>
      </w:r>
      <w:r w:rsidRPr="00726393">
        <w:rPr>
          <w:rFonts w:ascii="Cambria" w:hAnsi="Cambria"/>
          <w:b/>
          <w:color w:val="auto"/>
          <w:sz w:val="28"/>
        </w:rPr>
        <w:t>2. Database Relationship Diagram</w:t>
      </w:r>
    </w:p>
    <w:p w14:paraId="6EDEBCB6" w14:textId="3501E0FA" w:rsidR="00952F1F" w:rsidRPr="00726393" w:rsidRDefault="00952F1F" w:rsidP="00853790">
      <w:pPr>
        <w:pStyle w:val="u2"/>
        <w:ind w:left="720" w:firstLine="720"/>
        <w:rPr>
          <w:rFonts w:ascii="Cambria" w:hAnsi="Cambria"/>
          <w:color w:val="auto"/>
        </w:rPr>
      </w:pPr>
      <w:r w:rsidRPr="00726393">
        <w:rPr>
          <w:rFonts w:ascii="Cambria" w:hAnsi="Cambria"/>
          <w:b/>
          <w:noProof/>
          <w:color w:val="auto"/>
          <w:sz w:val="28"/>
        </w:rPr>
        <w:drawing>
          <wp:anchor distT="0" distB="0" distL="114300" distR="114300" simplePos="0" relativeHeight="251658240" behindDoc="0" locked="0" layoutInCell="1" allowOverlap="1" wp14:anchorId="6CB64315" wp14:editId="39A93FBE">
            <wp:simplePos x="0" y="0"/>
            <wp:positionH relativeFrom="column">
              <wp:posOffset>0</wp:posOffset>
            </wp:positionH>
            <wp:positionV relativeFrom="paragraph">
              <wp:posOffset>212725</wp:posOffset>
            </wp:positionV>
            <wp:extent cx="5722620" cy="4229100"/>
            <wp:effectExtent l="0" t="0" r="0" b="0"/>
            <wp:wrapTopAndBottom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6393">
        <w:rPr>
          <w:rFonts w:ascii="Cambria" w:hAnsi="Cambria"/>
          <w:b/>
          <w:color w:val="auto"/>
          <w:sz w:val="24"/>
        </w:rPr>
        <w:t>2.1 Physical Diagram</w:t>
      </w:r>
    </w:p>
    <w:p w14:paraId="6F73F93C" w14:textId="2CFF1D96" w:rsidR="00952F1F" w:rsidRPr="00726393" w:rsidRDefault="00863A21" w:rsidP="00863A21">
      <w:pPr>
        <w:pStyle w:val="Chuthich"/>
        <w:outlineLvl w:val="2"/>
        <w:rPr>
          <w:rFonts w:cs="Times New Roman"/>
          <w:color w:val="auto"/>
          <w:szCs w:val="22"/>
        </w:rPr>
      </w:pPr>
      <w:proofErr w:type="gramStart"/>
      <w:r w:rsidRPr="00726393">
        <w:rPr>
          <w:rFonts w:cs="Times New Roman"/>
          <w:color w:val="auto"/>
          <w:szCs w:val="22"/>
        </w:rPr>
        <w:t>Figure  Physical</w:t>
      </w:r>
      <w:proofErr w:type="gramEnd"/>
      <w:r w:rsidRPr="00726393">
        <w:rPr>
          <w:rFonts w:cs="Times New Roman"/>
          <w:color w:val="auto"/>
          <w:szCs w:val="22"/>
        </w:rPr>
        <w:t xml:space="preserve"> Diagram</w:t>
      </w:r>
    </w:p>
    <w:p w14:paraId="521EDADC" w14:textId="04BEFBD3" w:rsidR="00816336" w:rsidRPr="00726393" w:rsidRDefault="00816336" w:rsidP="00816336">
      <w:pPr>
        <w:rPr>
          <w:rFonts w:ascii="Cambria" w:hAnsi="Cambria"/>
          <w:lang w:eastAsia="en-US"/>
        </w:rPr>
      </w:pPr>
    </w:p>
    <w:p w14:paraId="2DCF6F39" w14:textId="09EA9F93" w:rsidR="00816336" w:rsidRPr="00726393" w:rsidRDefault="00816336" w:rsidP="00816336">
      <w:pPr>
        <w:rPr>
          <w:rFonts w:ascii="Cambria" w:hAnsi="Cambria"/>
          <w:lang w:eastAsia="en-US"/>
        </w:rPr>
      </w:pPr>
    </w:p>
    <w:p w14:paraId="08F870EB" w14:textId="3E10A8C9" w:rsidR="00816336" w:rsidRPr="00726393" w:rsidRDefault="00816336" w:rsidP="00816336">
      <w:pPr>
        <w:rPr>
          <w:rFonts w:ascii="Cambria" w:hAnsi="Cambria"/>
          <w:lang w:eastAsia="en-US"/>
        </w:rPr>
      </w:pPr>
    </w:p>
    <w:p w14:paraId="2027F074" w14:textId="77777777" w:rsidR="00816336" w:rsidRPr="00726393" w:rsidRDefault="00816336" w:rsidP="00816336">
      <w:pPr>
        <w:rPr>
          <w:rFonts w:ascii="Cambria" w:hAnsi="Cambria"/>
          <w:lang w:eastAsia="en-US"/>
        </w:rPr>
      </w:pPr>
    </w:p>
    <w:p w14:paraId="36D9833D" w14:textId="43159FEB" w:rsidR="00952F1F" w:rsidRPr="00726393" w:rsidRDefault="00FD0733" w:rsidP="00853790">
      <w:pPr>
        <w:pStyle w:val="u2"/>
        <w:ind w:left="720" w:firstLine="720"/>
        <w:rPr>
          <w:rFonts w:ascii="Cambria" w:hAnsi="Cambria"/>
          <w:color w:val="auto"/>
        </w:rPr>
      </w:pPr>
      <w:r w:rsidRPr="00726393">
        <w:rPr>
          <w:rFonts w:ascii="Cambria" w:hAnsi="Cambria"/>
          <w:b/>
          <w:color w:val="auto"/>
          <w:sz w:val="24"/>
        </w:rPr>
        <w:lastRenderedPageBreak/>
        <w:t>2</w:t>
      </w:r>
      <w:r w:rsidR="00952F1F" w:rsidRPr="00726393">
        <w:rPr>
          <w:rFonts w:ascii="Cambria" w:hAnsi="Cambria"/>
          <w:b/>
          <w:color w:val="auto"/>
          <w:sz w:val="24"/>
        </w:rPr>
        <w:t>.</w:t>
      </w:r>
      <w:r w:rsidRPr="00726393">
        <w:rPr>
          <w:rFonts w:ascii="Cambria" w:hAnsi="Cambria"/>
          <w:b/>
          <w:color w:val="auto"/>
          <w:sz w:val="24"/>
        </w:rPr>
        <w:t>2</w:t>
      </w:r>
      <w:r w:rsidR="00952F1F" w:rsidRPr="00726393">
        <w:rPr>
          <w:rFonts w:ascii="Cambria" w:hAnsi="Cambria"/>
          <w:b/>
          <w:color w:val="auto"/>
          <w:sz w:val="24"/>
        </w:rPr>
        <w:t xml:space="preserve"> </w:t>
      </w:r>
      <w:r w:rsidRPr="00726393">
        <w:rPr>
          <w:rFonts w:ascii="Cambria" w:hAnsi="Cambria"/>
          <w:b/>
          <w:color w:val="auto"/>
          <w:sz w:val="24"/>
        </w:rPr>
        <w:t>Data Dictionary</w:t>
      </w:r>
    </w:p>
    <w:tbl>
      <w:tblPr>
        <w:tblpPr w:leftFromText="180" w:rightFromText="180" w:vertAnchor="text" w:horzAnchor="margin" w:tblpY="105"/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2852"/>
        <w:gridCol w:w="5892"/>
      </w:tblGrid>
      <w:tr w:rsidR="00863A21" w:rsidRPr="00726393" w14:paraId="6F7868D1" w14:textId="77777777" w:rsidTr="0038039E">
        <w:tc>
          <w:tcPr>
            <w:tcW w:w="5000" w:type="pct"/>
            <w:gridSpan w:val="3"/>
            <w:shd w:val="clear" w:color="auto" w:fill="B8CCE4"/>
          </w:tcPr>
          <w:p w14:paraId="33C6DF7C" w14:textId="77777777" w:rsidR="00863A21" w:rsidRPr="00726393" w:rsidRDefault="00863A21" w:rsidP="0038039E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726393">
              <w:rPr>
                <w:b/>
                <w:noProof/>
                <w:szCs w:val="24"/>
              </w:rPr>
              <w:t>Entity Data Dictionary: Describe content of all tables</w:t>
            </w:r>
          </w:p>
        </w:tc>
      </w:tr>
      <w:tr w:rsidR="00863A21" w:rsidRPr="00726393" w14:paraId="599F1C22" w14:textId="77777777" w:rsidTr="0038039E">
        <w:tc>
          <w:tcPr>
            <w:tcW w:w="395" w:type="pct"/>
            <w:shd w:val="clear" w:color="auto" w:fill="B8CCE4"/>
          </w:tcPr>
          <w:p w14:paraId="795A12C8" w14:textId="77777777" w:rsidR="00863A21" w:rsidRPr="00726393" w:rsidRDefault="00863A21" w:rsidP="0038039E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726393">
              <w:rPr>
                <w:rFonts w:eastAsia="MS Gothic"/>
                <w:b/>
                <w:bCs/>
                <w:noProof/>
                <w:szCs w:val="24"/>
              </w:rPr>
              <w:t>No.</w:t>
            </w:r>
          </w:p>
        </w:tc>
        <w:tc>
          <w:tcPr>
            <w:tcW w:w="1502" w:type="pct"/>
            <w:shd w:val="clear" w:color="auto" w:fill="B8CCE4"/>
          </w:tcPr>
          <w:p w14:paraId="0F8F826A" w14:textId="77777777" w:rsidR="00863A21" w:rsidRPr="00726393" w:rsidRDefault="00863A21" w:rsidP="0038039E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726393">
              <w:rPr>
                <w:b/>
                <w:noProof/>
                <w:szCs w:val="24"/>
              </w:rPr>
              <w:t>Table Name</w:t>
            </w:r>
          </w:p>
        </w:tc>
        <w:tc>
          <w:tcPr>
            <w:tcW w:w="3103" w:type="pct"/>
            <w:shd w:val="clear" w:color="auto" w:fill="B8CCE4"/>
          </w:tcPr>
          <w:p w14:paraId="0F8AC473" w14:textId="77777777" w:rsidR="00863A21" w:rsidRPr="00726393" w:rsidRDefault="00863A21" w:rsidP="0038039E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726393">
              <w:rPr>
                <w:b/>
                <w:noProof/>
                <w:szCs w:val="24"/>
              </w:rPr>
              <w:t>Description</w:t>
            </w:r>
          </w:p>
        </w:tc>
      </w:tr>
      <w:tr w:rsidR="00863A21" w:rsidRPr="00726393" w14:paraId="7D5F51B5" w14:textId="77777777" w:rsidTr="0038039E">
        <w:tc>
          <w:tcPr>
            <w:tcW w:w="395" w:type="pct"/>
          </w:tcPr>
          <w:p w14:paraId="48073292" w14:textId="77777777" w:rsidR="00863A21" w:rsidRPr="00726393" w:rsidRDefault="00863A21" w:rsidP="0038039E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726393">
              <w:rPr>
                <w:rFonts w:ascii="Cambria" w:eastAsia="MS Mincho" w:hAnsi="Cambria" w:cs="Times New Roman"/>
                <w:noProof/>
              </w:rPr>
              <w:t>1</w:t>
            </w:r>
          </w:p>
        </w:tc>
        <w:tc>
          <w:tcPr>
            <w:tcW w:w="1502" w:type="pct"/>
            <w:shd w:val="clear" w:color="auto" w:fill="auto"/>
          </w:tcPr>
          <w:p w14:paraId="572BEC4B" w14:textId="77777777" w:rsidR="00863A21" w:rsidRPr="00726393" w:rsidRDefault="00863A21" w:rsidP="0038039E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726393">
              <w:rPr>
                <w:rFonts w:ascii="Cambria" w:eastAsia="MS Mincho" w:hAnsi="Cambria" w:cs="Times New Roman"/>
                <w:noProof/>
              </w:rPr>
              <w:t>Fr_account</w:t>
            </w:r>
          </w:p>
        </w:tc>
        <w:tc>
          <w:tcPr>
            <w:tcW w:w="3103" w:type="pct"/>
            <w:shd w:val="clear" w:color="auto" w:fill="auto"/>
          </w:tcPr>
          <w:p w14:paraId="4B14F09B" w14:textId="77777777" w:rsidR="00863A21" w:rsidRPr="00726393" w:rsidRDefault="00863A21" w:rsidP="0038039E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726393">
              <w:rPr>
                <w:rFonts w:ascii="Cambria" w:eastAsia="MS Mincho" w:hAnsi="Cambria" w:cs="Times New Roman"/>
                <w:noProof/>
              </w:rPr>
              <w:t>Contain account information</w:t>
            </w:r>
          </w:p>
        </w:tc>
      </w:tr>
      <w:tr w:rsidR="00863A21" w:rsidRPr="00726393" w14:paraId="1544EB67" w14:textId="77777777" w:rsidTr="0038039E">
        <w:tc>
          <w:tcPr>
            <w:tcW w:w="395" w:type="pct"/>
          </w:tcPr>
          <w:p w14:paraId="4CCE8011" w14:textId="77777777" w:rsidR="00863A21" w:rsidRPr="00726393" w:rsidRDefault="00863A21" w:rsidP="0038039E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726393">
              <w:rPr>
                <w:rFonts w:ascii="Cambria" w:eastAsia="MS Mincho" w:hAnsi="Cambria" w:cs="Times New Roman"/>
                <w:noProof/>
              </w:rPr>
              <w:t>2</w:t>
            </w:r>
          </w:p>
        </w:tc>
        <w:tc>
          <w:tcPr>
            <w:tcW w:w="1502" w:type="pct"/>
            <w:shd w:val="clear" w:color="auto" w:fill="auto"/>
          </w:tcPr>
          <w:p w14:paraId="2913FAFF" w14:textId="77777777" w:rsidR="00863A21" w:rsidRPr="00726393" w:rsidRDefault="00863A21" w:rsidP="0038039E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726393">
              <w:rPr>
                <w:rFonts w:ascii="Cambria" w:eastAsia="MS Mincho" w:hAnsi="Cambria" w:cs="Times New Roman"/>
                <w:noProof/>
              </w:rPr>
              <w:t>Fr_city</w:t>
            </w:r>
          </w:p>
        </w:tc>
        <w:tc>
          <w:tcPr>
            <w:tcW w:w="3103" w:type="pct"/>
            <w:shd w:val="clear" w:color="auto" w:fill="auto"/>
          </w:tcPr>
          <w:p w14:paraId="7E90D4E9" w14:textId="77777777" w:rsidR="00863A21" w:rsidRPr="00726393" w:rsidRDefault="00863A21" w:rsidP="0038039E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726393">
              <w:rPr>
                <w:rFonts w:ascii="Cambria" w:eastAsia="MS Mincho" w:hAnsi="Cambria" w:cs="Times New Roman"/>
                <w:noProof/>
              </w:rPr>
              <w:t>Contain city information</w:t>
            </w:r>
          </w:p>
        </w:tc>
      </w:tr>
      <w:tr w:rsidR="00863A21" w:rsidRPr="00726393" w14:paraId="2BBA3A17" w14:textId="77777777" w:rsidTr="0038039E">
        <w:tc>
          <w:tcPr>
            <w:tcW w:w="395" w:type="pct"/>
          </w:tcPr>
          <w:p w14:paraId="10079288" w14:textId="77777777" w:rsidR="00863A21" w:rsidRPr="00726393" w:rsidRDefault="00863A21" w:rsidP="0038039E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726393">
              <w:rPr>
                <w:rFonts w:ascii="Cambria" w:eastAsia="MS Mincho" w:hAnsi="Cambria" w:cs="Times New Roman"/>
                <w:noProof/>
              </w:rPr>
              <w:t>3</w:t>
            </w:r>
          </w:p>
        </w:tc>
        <w:tc>
          <w:tcPr>
            <w:tcW w:w="1502" w:type="pct"/>
            <w:shd w:val="clear" w:color="auto" w:fill="auto"/>
          </w:tcPr>
          <w:p w14:paraId="0D8D2328" w14:textId="77777777" w:rsidR="00863A21" w:rsidRPr="00726393" w:rsidRDefault="00863A21" w:rsidP="0038039E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726393">
              <w:rPr>
                <w:rFonts w:ascii="Cambria" w:eastAsia="MS Mincho" w:hAnsi="Cambria" w:cs="Times New Roman"/>
                <w:noProof/>
              </w:rPr>
              <w:t>Fr_district</w:t>
            </w:r>
          </w:p>
        </w:tc>
        <w:tc>
          <w:tcPr>
            <w:tcW w:w="3103" w:type="pct"/>
            <w:shd w:val="clear" w:color="auto" w:fill="auto"/>
          </w:tcPr>
          <w:p w14:paraId="7A8A6E66" w14:textId="77777777" w:rsidR="00863A21" w:rsidRPr="00726393" w:rsidRDefault="00863A21" w:rsidP="0038039E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726393">
              <w:rPr>
                <w:rFonts w:ascii="Cambria" w:eastAsia="MS Mincho" w:hAnsi="Cambria" w:cs="Times New Roman"/>
                <w:noProof/>
              </w:rPr>
              <w:t>Contain district data of city</w:t>
            </w:r>
          </w:p>
        </w:tc>
      </w:tr>
      <w:tr w:rsidR="00863A21" w:rsidRPr="00726393" w14:paraId="3954159A" w14:textId="77777777" w:rsidTr="0038039E">
        <w:tc>
          <w:tcPr>
            <w:tcW w:w="395" w:type="pct"/>
          </w:tcPr>
          <w:p w14:paraId="225341B9" w14:textId="77777777" w:rsidR="00863A21" w:rsidRPr="00726393" w:rsidRDefault="00863A21" w:rsidP="0038039E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726393">
              <w:rPr>
                <w:rFonts w:ascii="Cambria" w:eastAsia="MS Mincho" w:hAnsi="Cambria" w:cs="Times New Roman"/>
                <w:noProof/>
              </w:rPr>
              <w:t>4</w:t>
            </w:r>
          </w:p>
        </w:tc>
        <w:tc>
          <w:tcPr>
            <w:tcW w:w="1502" w:type="pct"/>
            <w:shd w:val="clear" w:color="auto" w:fill="auto"/>
          </w:tcPr>
          <w:p w14:paraId="6F0D26FA" w14:textId="77777777" w:rsidR="00863A21" w:rsidRPr="00726393" w:rsidRDefault="00863A21" w:rsidP="0038039E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726393">
              <w:rPr>
                <w:rFonts w:ascii="Cambria" w:eastAsia="MS Mincho" w:hAnsi="Cambria" w:cs="Times New Roman"/>
                <w:noProof/>
              </w:rPr>
              <w:t>Fr_order</w:t>
            </w:r>
          </w:p>
        </w:tc>
        <w:tc>
          <w:tcPr>
            <w:tcW w:w="3103" w:type="pct"/>
            <w:shd w:val="clear" w:color="auto" w:fill="auto"/>
          </w:tcPr>
          <w:p w14:paraId="669D3DAD" w14:textId="77777777" w:rsidR="00863A21" w:rsidRPr="00726393" w:rsidRDefault="00863A21" w:rsidP="0038039E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726393">
              <w:rPr>
                <w:rFonts w:ascii="Cambria" w:eastAsia="MS Mincho" w:hAnsi="Cambria" w:cs="Times New Roman"/>
                <w:noProof/>
              </w:rPr>
              <w:t>Contain data of order’s list</w:t>
            </w:r>
          </w:p>
        </w:tc>
      </w:tr>
      <w:tr w:rsidR="00863A21" w:rsidRPr="00726393" w14:paraId="1B347E1A" w14:textId="77777777" w:rsidTr="0038039E">
        <w:tc>
          <w:tcPr>
            <w:tcW w:w="395" w:type="pct"/>
          </w:tcPr>
          <w:p w14:paraId="69CD832B" w14:textId="77777777" w:rsidR="00863A21" w:rsidRPr="00726393" w:rsidRDefault="00863A21" w:rsidP="0038039E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726393">
              <w:rPr>
                <w:rFonts w:ascii="Cambria" w:eastAsia="MS Mincho" w:hAnsi="Cambria" w:cs="Times New Roman"/>
                <w:noProof/>
              </w:rPr>
              <w:t>5</w:t>
            </w:r>
          </w:p>
        </w:tc>
        <w:tc>
          <w:tcPr>
            <w:tcW w:w="1502" w:type="pct"/>
            <w:shd w:val="clear" w:color="auto" w:fill="auto"/>
          </w:tcPr>
          <w:p w14:paraId="0C2DFABE" w14:textId="77777777" w:rsidR="00863A21" w:rsidRPr="00726393" w:rsidRDefault="00863A21" w:rsidP="0038039E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726393">
              <w:rPr>
                <w:rFonts w:ascii="Cambria" w:eastAsia="MS Mincho" w:hAnsi="Cambria" w:cs="Times New Roman"/>
                <w:noProof/>
              </w:rPr>
              <w:t>Fr_order_detail</w:t>
            </w:r>
          </w:p>
        </w:tc>
        <w:tc>
          <w:tcPr>
            <w:tcW w:w="3103" w:type="pct"/>
            <w:shd w:val="clear" w:color="auto" w:fill="auto"/>
          </w:tcPr>
          <w:p w14:paraId="5AF8F0A3" w14:textId="77777777" w:rsidR="00863A21" w:rsidRPr="00726393" w:rsidRDefault="00863A21" w:rsidP="0038039E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726393">
              <w:rPr>
                <w:rFonts w:ascii="Cambria" w:eastAsia="MS Mincho" w:hAnsi="Cambria" w:cs="Times New Roman"/>
                <w:noProof/>
              </w:rPr>
              <w:t>Contain data of order</w:t>
            </w:r>
          </w:p>
        </w:tc>
      </w:tr>
      <w:tr w:rsidR="00863A21" w:rsidRPr="00726393" w14:paraId="19DF37D1" w14:textId="77777777" w:rsidTr="0038039E">
        <w:tc>
          <w:tcPr>
            <w:tcW w:w="395" w:type="pct"/>
          </w:tcPr>
          <w:p w14:paraId="47D6599A" w14:textId="77777777" w:rsidR="00863A21" w:rsidRPr="00726393" w:rsidRDefault="00863A21" w:rsidP="0038039E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726393">
              <w:rPr>
                <w:rFonts w:ascii="Cambria" w:eastAsia="MS Mincho" w:hAnsi="Cambria" w:cs="Times New Roman"/>
                <w:noProof/>
              </w:rPr>
              <w:t>6</w:t>
            </w:r>
          </w:p>
        </w:tc>
        <w:tc>
          <w:tcPr>
            <w:tcW w:w="1502" w:type="pct"/>
            <w:shd w:val="clear" w:color="auto" w:fill="auto"/>
          </w:tcPr>
          <w:p w14:paraId="05383E98" w14:textId="77777777" w:rsidR="00863A21" w:rsidRPr="00726393" w:rsidRDefault="00863A21" w:rsidP="0038039E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726393">
              <w:rPr>
                <w:rFonts w:ascii="Cambria" w:eastAsia="MS Mincho" w:hAnsi="Cambria" w:cs="Times New Roman"/>
                <w:noProof/>
              </w:rPr>
              <w:t>Fr_payment_information</w:t>
            </w:r>
          </w:p>
        </w:tc>
        <w:tc>
          <w:tcPr>
            <w:tcW w:w="3103" w:type="pct"/>
            <w:shd w:val="clear" w:color="auto" w:fill="auto"/>
          </w:tcPr>
          <w:p w14:paraId="59C5F1EF" w14:textId="77777777" w:rsidR="00863A21" w:rsidRPr="00726393" w:rsidRDefault="00863A21" w:rsidP="0038039E">
            <w:pPr>
              <w:keepNext/>
              <w:tabs>
                <w:tab w:val="left" w:pos="2124"/>
              </w:tabs>
              <w:ind w:firstLine="108"/>
              <w:rPr>
                <w:rFonts w:ascii="Cambria" w:eastAsia="MS Mincho" w:hAnsi="Cambria" w:cs="Times New Roman"/>
                <w:noProof/>
              </w:rPr>
            </w:pPr>
            <w:r w:rsidRPr="00726393">
              <w:rPr>
                <w:rFonts w:ascii="Cambria" w:eastAsia="MS Mincho" w:hAnsi="Cambria" w:cs="Times New Roman"/>
                <w:noProof/>
              </w:rPr>
              <w:t>Contain data of payment</w:t>
            </w:r>
          </w:p>
        </w:tc>
      </w:tr>
      <w:tr w:rsidR="00863A21" w:rsidRPr="00726393" w14:paraId="5677D539" w14:textId="77777777" w:rsidTr="0038039E">
        <w:tc>
          <w:tcPr>
            <w:tcW w:w="395" w:type="pct"/>
          </w:tcPr>
          <w:p w14:paraId="236D062C" w14:textId="77777777" w:rsidR="00863A21" w:rsidRPr="00726393" w:rsidRDefault="00863A21" w:rsidP="0038039E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726393">
              <w:rPr>
                <w:rFonts w:ascii="Cambria" w:eastAsia="MS Mincho" w:hAnsi="Cambria" w:cs="Times New Roman"/>
                <w:noProof/>
              </w:rPr>
              <w:t>7</w:t>
            </w:r>
          </w:p>
        </w:tc>
        <w:tc>
          <w:tcPr>
            <w:tcW w:w="1502" w:type="pct"/>
            <w:shd w:val="clear" w:color="auto" w:fill="auto"/>
          </w:tcPr>
          <w:p w14:paraId="28929722" w14:textId="77777777" w:rsidR="00863A21" w:rsidRPr="00726393" w:rsidRDefault="00863A21" w:rsidP="0038039E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726393">
              <w:rPr>
                <w:rFonts w:ascii="Cambria" w:eastAsia="MS Mincho" w:hAnsi="Cambria" w:cs="Times New Roman"/>
                <w:noProof/>
              </w:rPr>
              <w:t>Fr_payment_type</w:t>
            </w:r>
          </w:p>
        </w:tc>
        <w:tc>
          <w:tcPr>
            <w:tcW w:w="3103" w:type="pct"/>
            <w:shd w:val="clear" w:color="auto" w:fill="auto"/>
          </w:tcPr>
          <w:p w14:paraId="1ABCC254" w14:textId="77777777" w:rsidR="00863A21" w:rsidRPr="00726393" w:rsidRDefault="00863A21" w:rsidP="0038039E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726393">
              <w:rPr>
                <w:rFonts w:ascii="Cambria" w:eastAsia="MS Mincho" w:hAnsi="Cambria" w:cs="Times New Roman"/>
                <w:noProof/>
              </w:rPr>
              <w:t>Type of payment</w:t>
            </w:r>
          </w:p>
        </w:tc>
      </w:tr>
      <w:tr w:rsidR="00863A21" w:rsidRPr="00726393" w14:paraId="2B3801F0" w14:textId="77777777" w:rsidTr="0038039E">
        <w:tc>
          <w:tcPr>
            <w:tcW w:w="395" w:type="pct"/>
          </w:tcPr>
          <w:p w14:paraId="4E3BDB33" w14:textId="77777777" w:rsidR="00863A21" w:rsidRPr="00726393" w:rsidRDefault="00863A21" w:rsidP="0038039E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726393">
              <w:rPr>
                <w:rFonts w:ascii="Cambria" w:eastAsia="MS Mincho" w:hAnsi="Cambria" w:cs="Times New Roman"/>
                <w:noProof/>
              </w:rPr>
              <w:t>8</w:t>
            </w:r>
          </w:p>
        </w:tc>
        <w:tc>
          <w:tcPr>
            <w:tcW w:w="1502" w:type="pct"/>
            <w:shd w:val="clear" w:color="auto" w:fill="auto"/>
          </w:tcPr>
          <w:p w14:paraId="69551827" w14:textId="77777777" w:rsidR="00863A21" w:rsidRPr="00726393" w:rsidRDefault="00863A21" w:rsidP="0038039E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726393">
              <w:rPr>
                <w:rFonts w:ascii="Cambria" w:eastAsia="MS Mincho" w:hAnsi="Cambria" w:cs="Times New Roman"/>
                <w:noProof/>
              </w:rPr>
              <w:t>Fr_price_level</w:t>
            </w:r>
          </w:p>
        </w:tc>
        <w:tc>
          <w:tcPr>
            <w:tcW w:w="3103" w:type="pct"/>
            <w:shd w:val="clear" w:color="auto" w:fill="auto"/>
          </w:tcPr>
          <w:p w14:paraId="008C8E34" w14:textId="77777777" w:rsidR="00863A21" w:rsidRPr="00726393" w:rsidRDefault="00863A21" w:rsidP="0038039E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726393">
              <w:rPr>
                <w:rFonts w:ascii="Cambria" w:eastAsia="MS Mincho" w:hAnsi="Cambria" w:cs="Times New Roman"/>
                <w:noProof/>
              </w:rPr>
              <w:t>Select price level for shipper</w:t>
            </w:r>
          </w:p>
        </w:tc>
      </w:tr>
      <w:tr w:rsidR="00863A21" w:rsidRPr="00726393" w14:paraId="44B84AD9" w14:textId="77777777" w:rsidTr="0038039E">
        <w:tc>
          <w:tcPr>
            <w:tcW w:w="395" w:type="pct"/>
          </w:tcPr>
          <w:p w14:paraId="1EAF0BA3" w14:textId="77777777" w:rsidR="00863A21" w:rsidRPr="00726393" w:rsidRDefault="00863A21" w:rsidP="0038039E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726393">
              <w:rPr>
                <w:rFonts w:ascii="Cambria" w:eastAsia="MS Mincho" w:hAnsi="Cambria" w:cs="Times New Roman"/>
                <w:noProof/>
              </w:rPr>
              <w:t>9</w:t>
            </w:r>
          </w:p>
        </w:tc>
        <w:tc>
          <w:tcPr>
            <w:tcW w:w="1502" w:type="pct"/>
            <w:shd w:val="clear" w:color="auto" w:fill="auto"/>
          </w:tcPr>
          <w:p w14:paraId="3C5E3B14" w14:textId="77777777" w:rsidR="00863A21" w:rsidRPr="00726393" w:rsidRDefault="00863A21" w:rsidP="0038039E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726393">
              <w:rPr>
                <w:rFonts w:ascii="Cambria" w:eastAsia="MS Mincho" w:hAnsi="Cambria" w:cs="Times New Roman"/>
                <w:noProof/>
              </w:rPr>
              <w:t>Fr_product</w:t>
            </w:r>
          </w:p>
        </w:tc>
        <w:tc>
          <w:tcPr>
            <w:tcW w:w="3103" w:type="pct"/>
            <w:shd w:val="clear" w:color="auto" w:fill="auto"/>
          </w:tcPr>
          <w:p w14:paraId="060D3BB5" w14:textId="77777777" w:rsidR="00863A21" w:rsidRPr="00726393" w:rsidRDefault="00863A21" w:rsidP="0038039E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726393">
              <w:rPr>
                <w:rFonts w:ascii="Cambria" w:eastAsia="MS Mincho" w:hAnsi="Cambria" w:cs="Times New Roman"/>
                <w:noProof/>
              </w:rPr>
              <w:t>Contain data of every product of store</w:t>
            </w:r>
          </w:p>
        </w:tc>
      </w:tr>
      <w:tr w:rsidR="00863A21" w:rsidRPr="00726393" w14:paraId="4488DD60" w14:textId="77777777" w:rsidTr="0038039E">
        <w:tc>
          <w:tcPr>
            <w:tcW w:w="395" w:type="pct"/>
          </w:tcPr>
          <w:p w14:paraId="6D1C343B" w14:textId="77777777" w:rsidR="00863A21" w:rsidRPr="00726393" w:rsidRDefault="00863A21" w:rsidP="0038039E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726393">
              <w:rPr>
                <w:rFonts w:ascii="Cambria" w:eastAsia="MS Mincho" w:hAnsi="Cambria" w:cs="Times New Roman"/>
                <w:noProof/>
              </w:rPr>
              <w:t>10</w:t>
            </w:r>
          </w:p>
        </w:tc>
        <w:tc>
          <w:tcPr>
            <w:tcW w:w="1502" w:type="pct"/>
            <w:shd w:val="clear" w:color="auto" w:fill="auto"/>
          </w:tcPr>
          <w:p w14:paraId="6E0CAD9F" w14:textId="77777777" w:rsidR="00863A21" w:rsidRPr="00726393" w:rsidRDefault="00863A21" w:rsidP="0038039E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726393">
              <w:rPr>
                <w:rFonts w:ascii="Cambria" w:eastAsia="MS Mincho" w:hAnsi="Cambria" w:cs="Times New Roman"/>
                <w:noProof/>
              </w:rPr>
              <w:t>Fr_rating</w:t>
            </w:r>
          </w:p>
        </w:tc>
        <w:tc>
          <w:tcPr>
            <w:tcW w:w="3103" w:type="pct"/>
            <w:shd w:val="clear" w:color="auto" w:fill="auto"/>
          </w:tcPr>
          <w:p w14:paraId="776DA611" w14:textId="77777777" w:rsidR="00863A21" w:rsidRPr="00726393" w:rsidRDefault="00863A21" w:rsidP="0038039E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726393">
              <w:rPr>
                <w:rFonts w:ascii="Cambria" w:eastAsia="MS Mincho" w:hAnsi="Cambria" w:cs="Times New Roman"/>
                <w:noProof/>
              </w:rPr>
              <w:t>Contain data rating of account for product and store</w:t>
            </w:r>
          </w:p>
        </w:tc>
      </w:tr>
      <w:tr w:rsidR="00863A21" w:rsidRPr="00726393" w14:paraId="44F995DA" w14:textId="77777777" w:rsidTr="0038039E">
        <w:tc>
          <w:tcPr>
            <w:tcW w:w="395" w:type="pct"/>
          </w:tcPr>
          <w:p w14:paraId="51A187D0" w14:textId="77777777" w:rsidR="00863A21" w:rsidRPr="00726393" w:rsidRDefault="00863A21" w:rsidP="0038039E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726393">
              <w:rPr>
                <w:rFonts w:ascii="Cambria" w:eastAsia="MS Mincho" w:hAnsi="Cambria" w:cs="Times New Roman"/>
                <w:noProof/>
              </w:rPr>
              <w:t>11</w:t>
            </w:r>
          </w:p>
        </w:tc>
        <w:tc>
          <w:tcPr>
            <w:tcW w:w="1502" w:type="pct"/>
            <w:shd w:val="clear" w:color="auto" w:fill="auto"/>
          </w:tcPr>
          <w:p w14:paraId="3CE40B88" w14:textId="77777777" w:rsidR="00863A21" w:rsidRPr="00726393" w:rsidRDefault="00863A21" w:rsidP="0038039E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726393">
              <w:rPr>
                <w:rFonts w:ascii="Cambria" w:eastAsia="MS Mincho" w:hAnsi="Cambria" w:cs="Times New Roman"/>
                <w:noProof/>
              </w:rPr>
              <w:t>Fr_role</w:t>
            </w:r>
          </w:p>
        </w:tc>
        <w:tc>
          <w:tcPr>
            <w:tcW w:w="3103" w:type="pct"/>
            <w:shd w:val="clear" w:color="auto" w:fill="auto"/>
          </w:tcPr>
          <w:p w14:paraId="139B3980" w14:textId="77777777" w:rsidR="00863A21" w:rsidRPr="00726393" w:rsidRDefault="00863A21" w:rsidP="0038039E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726393">
              <w:rPr>
                <w:rFonts w:ascii="Cambria" w:eastAsia="MS Mincho" w:hAnsi="Cambria" w:cs="Times New Roman"/>
                <w:noProof/>
              </w:rPr>
              <w:t>Contain data role of member</w:t>
            </w:r>
          </w:p>
        </w:tc>
      </w:tr>
      <w:tr w:rsidR="00863A21" w:rsidRPr="00726393" w14:paraId="44AA8844" w14:textId="77777777" w:rsidTr="0038039E">
        <w:tc>
          <w:tcPr>
            <w:tcW w:w="395" w:type="pct"/>
          </w:tcPr>
          <w:p w14:paraId="35F6A86F" w14:textId="77777777" w:rsidR="00863A21" w:rsidRPr="00726393" w:rsidRDefault="00863A21" w:rsidP="0038039E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726393">
              <w:rPr>
                <w:rFonts w:ascii="Cambria" w:eastAsia="MS Mincho" w:hAnsi="Cambria" w:cs="Times New Roman"/>
                <w:noProof/>
              </w:rPr>
              <w:t>12</w:t>
            </w:r>
          </w:p>
        </w:tc>
        <w:tc>
          <w:tcPr>
            <w:tcW w:w="1502" w:type="pct"/>
            <w:shd w:val="clear" w:color="auto" w:fill="auto"/>
          </w:tcPr>
          <w:p w14:paraId="52A874CD" w14:textId="77777777" w:rsidR="00863A21" w:rsidRPr="00726393" w:rsidRDefault="00863A21" w:rsidP="0038039E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726393">
              <w:rPr>
                <w:rFonts w:ascii="Cambria" w:eastAsia="MS Mincho" w:hAnsi="Cambria" w:cs="Times New Roman"/>
                <w:noProof/>
              </w:rPr>
              <w:t>Fr_schedule</w:t>
            </w:r>
          </w:p>
        </w:tc>
        <w:tc>
          <w:tcPr>
            <w:tcW w:w="3103" w:type="pct"/>
            <w:shd w:val="clear" w:color="auto" w:fill="auto"/>
          </w:tcPr>
          <w:p w14:paraId="2395CB72" w14:textId="77777777" w:rsidR="00863A21" w:rsidRPr="00726393" w:rsidRDefault="00863A21" w:rsidP="0038039E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726393">
              <w:rPr>
                <w:rFonts w:ascii="Cambria" w:eastAsia="MS Mincho" w:hAnsi="Cambria" w:cs="Times New Roman"/>
                <w:noProof/>
              </w:rPr>
              <w:t>Contain open and close time of store</w:t>
            </w:r>
          </w:p>
        </w:tc>
      </w:tr>
      <w:tr w:rsidR="00863A21" w:rsidRPr="00726393" w14:paraId="3BDE30AF" w14:textId="77777777" w:rsidTr="0038039E">
        <w:tc>
          <w:tcPr>
            <w:tcW w:w="395" w:type="pct"/>
          </w:tcPr>
          <w:p w14:paraId="5D3A66DA" w14:textId="77777777" w:rsidR="00863A21" w:rsidRPr="00726393" w:rsidRDefault="00863A21" w:rsidP="0038039E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726393">
              <w:rPr>
                <w:rFonts w:ascii="Cambria" w:eastAsia="MS Mincho" w:hAnsi="Cambria" w:cs="Times New Roman"/>
                <w:noProof/>
              </w:rPr>
              <w:t>13</w:t>
            </w:r>
          </w:p>
        </w:tc>
        <w:tc>
          <w:tcPr>
            <w:tcW w:w="1502" w:type="pct"/>
            <w:shd w:val="clear" w:color="auto" w:fill="auto"/>
          </w:tcPr>
          <w:p w14:paraId="2488A458" w14:textId="77777777" w:rsidR="00863A21" w:rsidRPr="00726393" w:rsidRDefault="00863A21" w:rsidP="0038039E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726393">
              <w:rPr>
                <w:rFonts w:ascii="Cambria" w:eastAsia="MS Mincho" w:hAnsi="Cambria" w:cs="Times New Roman"/>
                <w:noProof/>
              </w:rPr>
              <w:t>Fr_shipper</w:t>
            </w:r>
          </w:p>
        </w:tc>
        <w:tc>
          <w:tcPr>
            <w:tcW w:w="3103" w:type="pct"/>
            <w:shd w:val="clear" w:color="auto" w:fill="auto"/>
          </w:tcPr>
          <w:p w14:paraId="29159412" w14:textId="77777777" w:rsidR="00863A21" w:rsidRPr="00726393" w:rsidRDefault="00863A21" w:rsidP="0038039E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726393">
              <w:rPr>
                <w:rFonts w:ascii="Cambria" w:eastAsia="MS Mincho" w:hAnsi="Cambria" w:cs="Times New Roman"/>
                <w:noProof/>
              </w:rPr>
              <w:t>Contain data of shipper</w:t>
            </w:r>
          </w:p>
        </w:tc>
      </w:tr>
      <w:tr w:rsidR="00863A21" w:rsidRPr="00726393" w14:paraId="540717CE" w14:textId="77777777" w:rsidTr="0038039E">
        <w:tc>
          <w:tcPr>
            <w:tcW w:w="395" w:type="pct"/>
          </w:tcPr>
          <w:p w14:paraId="55FE819D" w14:textId="77777777" w:rsidR="00863A21" w:rsidRPr="00726393" w:rsidRDefault="00863A21" w:rsidP="0038039E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726393">
              <w:rPr>
                <w:rFonts w:ascii="Cambria" w:eastAsia="MS Mincho" w:hAnsi="Cambria" w:cs="Times New Roman"/>
                <w:noProof/>
              </w:rPr>
              <w:t>14</w:t>
            </w:r>
          </w:p>
        </w:tc>
        <w:tc>
          <w:tcPr>
            <w:tcW w:w="1502" w:type="pct"/>
            <w:shd w:val="clear" w:color="auto" w:fill="auto"/>
          </w:tcPr>
          <w:p w14:paraId="1FBF4E49" w14:textId="77777777" w:rsidR="00863A21" w:rsidRPr="00726393" w:rsidRDefault="00863A21" w:rsidP="0038039E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726393">
              <w:rPr>
                <w:rFonts w:ascii="Cambria" w:eastAsia="MS Mincho" w:hAnsi="Cambria" w:cs="Times New Roman"/>
                <w:noProof/>
              </w:rPr>
              <w:t>Fr_source</w:t>
            </w:r>
          </w:p>
        </w:tc>
        <w:tc>
          <w:tcPr>
            <w:tcW w:w="3103" w:type="pct"/>
            <w:shd w:val="clear" w:color="auto" w:fill="auto"/>
          </w:tcPr>
          <w:p w14:paraId="092B0FBA" w14:textId="77777777" w:rsidR="00863A21" w:rsidRPr="00726393" w:rsidRDefault="00863A21" w:rsidP="0038039E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726393">
              <w:rPr>
                <w:rFonts w:ascii="Cambria" w:eastAsia="MS Mincho" w:hAnsi="Cambria" w:cs="Times New Roman"/>
                <w:noProof/>
              </w:rPr>
              <w:t xml:space="preserve">Contain source of data </w:t>
            </w:r>
          </w:p>
        </w:tc>
      </w:tr>
      <w:tr w:rsidR="00863A21" w:rsidRPr="00726393" w14:paraId="17E674F3" w14:textId="77777777" w:rsidTr="0038039E">
        <w:tc>
          <w:tcPr>
            <w:tcW w:w="395" w:type="pct"/>
          </w:tcPr>
          <w:p w14:paraId="2F290D62" w14:textId="77777777" w:rsidR="00863A21" w:rsidRPr="00726393" w:rsidRDefault="00863A21" w:rsidP="0038039E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726393">
              <w:rPr>
                <w:rFonts w:ascii="Cambria" w:eastAsia="MS Mincho" w:hAnsi="Cambria" w:cs="Times New Roman"/>
                <w:noProof/>
              </w:rPr>
              <w:t>15</w:t>
            </w:r>
          </w:p>
        </w:tc>
        <w:tc>
          <w:tcPr>
            <w:tcW w:w="1502" w:type="pct"/>
            <w:shd w:val="clear" w:color="auto" w:fill="auto"/>
          </w:tcPr>
          <w:p w14:paraId="54F33062" w14:textId="77777777" w:rsidR="00863A21" w:rsidRPr="00726393" w:rsidRDefault="00863A21" w:rsidP="0038039E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726393">
              <w:rPr>
                <w:rFonts w:ascii="Cambria" w:eastAsia="MS Mincho" w:hAnsi="Cambria" w:cs="Times New Roman"/>
                <w:noProof/>
              </w:rPr>
              <w:t>Fr_store</w:t>
            </w:r>
          </w:p>
        </w:tc>
        <w:tc>
          <w:tcPr>
            <w:tcW w:w="3103" w:type="pct"/>
            <w:shd w:val="clear" w:color="auto" w:fill="auto"/>
          </w:tcPr>
          <w:p w14:paraId="1093F9E5" w14:textId="77777777" w:rsidR="00863A21" w:rsidRPr="00726393" w:rsidRDefault="00863A21" w:rsidP="0038039E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726393">
              <w:rPr>
                <w:rFonts w:ascii="Cambria" w:eastAsia="MS Mincho" w:hAnsi="Cambria" w:cs="Times New Roman"/>
                <w:noProof/>
              </w:rPr>
              <w:t>Contain data of store</w:t>
            </w:r>
          </w:p>
        </w:tc>
      </w:tr>
      <w:tr w:rsidR="00863A21" w:rsidRPr="00726393" w14:paraId="4FC22FCC" w14:textId="77777777" w:rsidTr="0038039E">
        <w:tc>
          <w:tcPr>
            <w:tcW w:w="395" w:type="pct"/>
          </w:tcPr>
          <w:p w14:paraId="7F214EF0" w14:textId="77777777" w:rsidR="00863A21" w:rsidRPr="00726393" w:rsidRDefault="00863A21" w:rsidP="0038039E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726393">
              <w:rPr>
                <w:rFonts w:ascii="Cambria" w:eastAsia="MS Mincho" w:hAnsi="Cambria" w:cs="Times New Roman"/>
                <w:noProof/>
              </w:rPr>
              <w:t>16</w:t>
            </w:r>
          </w:p>
        </w:tc>
        <w:tc>
          <w:tcPr>
            <w:tcW w:w="1502" w:type="pct"/>
            <w:shd w:val="clear" w:color="auto" w:fill="auto"/>
          </w:tcPr>
          <w:p w14:paraId="3BDE4406" w14:textId="77777777" w:rsidR="00863A21" w:rsidRPr="00726393" w:rsidRDefault="00863A21" w:rsidP="0038039E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726393">
              <w:rPr>
                <w:rFonts w:ascii="Cambria" w:eastAsia="MS Mincho" w:hAnsi="Cambria" w:cs="Times New Roman"/>
                <w:noProof/>
              </w:rPr>
              <w:t>Fr_weekday</w:t>
            </w:r>
          </w:p>
        </w:tc>
        <w:tc>
          <w:tcPr>
            <w:tcW w:w="3103" w:type="pct"/>
            <w:shd w:val="clear" w:color="auto" w:fill="auto"/>
          </w:tcPr>
          <w:p w14:paraId="58E47750" w14:textId="77777777" w:rsidR="00863A21" w:rsidRPr="00726393" w:rsidRDefault="00863A21" w:rsidP="0038039E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726393">
              <w:rPr>
                <w:rFonts w:ascii="Cambria" w:eastAsia="MS Mincho" w:hAnsi="Cambria" w:cs="Times New Roman"/>
                <w:noProof/>
              </w:rPr>
              <w:t>Contian id for everyday (Monday, Tuesday, Sunday,…)</w:t>
            </w:r>
          </w:p>
        </w:tc>
      </w:tr>
    </w:tbl>
    <w:p w14:paraId="7A84309E" w14:textId="014A53E4" w:rsidR="00863A21" w:rsidRPr="00726393" w:rsidRDefault="00863A21" w:rsidP="00863A21">
      <w:pPr>
        <w:pStyle w:val="Chuthich"/>
        <w:outlineLvl w:val="2"/>
        <w:rPr>
          <w:rFonts w:cs="Times New Roman"/>
          <w:color w:val="auto"/>
          <w:szCs w:val="22"/>
        </w:rPr>
      </w:pPr>
      <w:proofErr w:type="gramStart"/>
      <w:r w:rsidRPr="00726393">
        <w:rPr>
          <w:rFonts w:cs="Times New Roman"/>
          <w:color w:val="auto"/>
          <w:szCs w:val="22"/>
        </w:rPr>
        <w:t>Figure  Data</w:t>
      </w:r>
      <w:proofErr w:type="gramEnd"/>
      <w:r w:rsidRPr="00726393">
        <w:rPr>
          <w:rFonts w:cs="Times New Roman"/>
          <w:color w:val="auto"/>
          <w:szCs w:val="22"/>
        </w:rPr>
        <w:t xml:space="preserve"> Dictionary</w:t>
      </w:r>
    </w:p>
    <w:tbl>
      <w:tblPr>
        <w:tblStyle w:val="GridTable1Light1"/>
        <w:tblpPr w:leftFromText="180" w:rightFromText="180" w:vertAnchor="text" w:horzAnchor="margin" w:tblpXSpec="center" w:tblpY="705"/>
        <w:tblW w:w="11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2150"/>
        <w:gridCol w:w="1980"/>
        <w:gridCol w:w="1620"/>
        <w:gridCol w:w="3610"/>
      </w:tblGrid>
      <w:tr w:rsidR="00BF0974" w:rsidRPr="00726393" w14:paraId="5A1CF076" w14:textId="77777777" w:rsidTr="00BF0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56C620DD" w14:textId="77777777" w:rsidR="00BF0974" w:rsidRPr="00726393" w:rsidRDefault="00BF0974" w:rsidP="00BF0974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Entity</w:t>
            </w:r>
          </w:p>
        </w:tc>
        <w:tc>
          <w:tcPr>
            <w:tcW w:w="2150" w:type="dxa"/>
            <w:hideMark/>
          </w:tcPr>
          <w:p w14:paraId="09E7B1D4" w14:textId="77777777" w:rsidR="00BF0974" w:rsidRPr="00726393" w:rsidRDefault="00BF0974" w:rsidP="00BF0974">
            <w:pPr>
              <w:spacing w:line="276" w:lineRule="auto"/>
              <w:ind w:firstLine="2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980" w:type="dxa"/>
            <w:hideMark/>
          </w:tcPr>
          <w:p w14:paraId="189DC8F1" w14:textId="77777777" w:rsidR="00BF0974" w:rsidRPr="00726393" w:rsidRDefault="00BF0974" w:rsidP="00BF0974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78327E7E" w14:textId="77777777" w:rsidR="00BF0974" w:rsidRPr="00726393" w:rsidRDefault="00BF0974" w:rsidP="00BF0974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442BA9C6" w14:textId="77777777" w:rsidR="00BF0974" w:rsidRPr="00726393" w:rsidRDefault="00BF0974" w:rsidP="00BF0974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BF0974" w:rsidRPr="00726393" w14:paraId="75E8115F" w14:textId="77777777" w:rsidTr="00BF0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 w:val="restart"/>
          </w:tcPr>
          <w:p w14:paraId="2341CF69" w14:textId="69D7C858" w:rsidR="00BF0974" w:rsidRPr="00726393" w:rsidRDefault="00BF0974" w:rsidP="00BF0974">
            <w:pPr>
              <w:spacing w:line="276" w:lineRule="auto"/>
              <w:ind w:firstLine="60"/>
              <w:jc w:val="center"/>
              <w:rPr>
                <w:rFonts w:ascii="Cambria" w:hAnsi="Cambria" w:cs="Times New Roman"/>
                <w:b w:val="0"/>
                <w:sz w:val="24"/>
              </w:rPr>
            </w:pPr>
            <w:r w:rsidRPr="00726393">
              <w:rPr>
                <w:rFonts w:ascii="Cambria" w:eastAsia="MS Mincho" w:hAnsi="Cambria" w:cs="Times New Roman"/>
                <w:b w:val="0"/>
                <w:noProof/>
                <w:sz w:val="24"/>
              </w:rPr>
              <w:t>Fr_payment_type</w:t>
            </w:r>
          </w:p>
        </w:tc>
        <w:tc>
          <w:tcPr>
            <w:tcW w:w="2150" w:type="dxa"/>
          </w:tcPr>
          <w:p w14:paraId="2EBEC23E" w14:textId="77777777" w:rsidR="00BF0974" w:rsidRPr="00726393" w:rsidRDefault="00BF0974" w:rsidP="00BF0974">
            <w:pPr>
              <w:spacing w:line="276" w:lineRule="auto"/>
              <w:ind w:firstLine="2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d</w:t>
            </w:r>
          </w:p>
        </w:tc>
        <w:tc>
          <w:tcPr>
            <w:tcW w:w="1980" w:type="dxa"/>
          </w:tcPr>
          <w:p w14:paraId="672E88DB" w14:textId="77777777" w:rsidR="00BF0974" w:rsidRPr="00726393" w:rsidRDefault="00BF0974" w:rsidP="00BF097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7F452C92" w14:textId="77777777" w:rsidR="00BF0974" w:rsidRPr="00726393" w:rsidRDefault="00BF0974" w:rsidP="00BF097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BCBD647" w14:textId="77777777" w:rsidR="00BF0974" w:rsidRPr="00726393" w:rsidRDefault="00BF0974" w:rsidP="00BF097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Unique identifier of a payment type.</w:t>
            </w:r>
          </w:p>
        </w:tc>
      </w:tr>
      <w:tr w:rsidR="00BF0974" w:rsidRPr="00726393" w14:paraId="56A8D2B0" w14:textId="77777777" w:rsidTr="00BF0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62EF5076" w14:textId="77777777" w:rsidR="00BF0974" w:rsidRPr="00726393" w:rsidRDefault="00BF0974" w:rsidP="00BF0974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11EEAEE3" w14:textId="77777777" w:rsidR="00BF0974" w:rsidRPr="00726393" w:rsidRDefault="00BF0974" w:rsidP="00BF0974">
            <w:pPr>
              <w:spacing w:line="276" w:lineRule="auto"/>
              <w:ind w:firstLine="2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980" w:type="dxa"/>
          </w:tcPr>
          <w:p w14:paraId="0CB80326" w14:textId="77777777" w:rsidR="00BF0974" w:rsidRPr="00726393" w:rsidRDefault="00BF0974" w:rsidP="00BF097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0A5D83A1" w14:textId="77777777" w:rsidR="00BF0974" w:rsidRPr="00726393" w:rsidRDefault="00BF0974" w:rsidP="00BF097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408F5B28" w14:textId="77777777" w:rsidR="00BF0974" w:rsidRPr="00726393" w:rsidRDefault="00BF0974" w:rsidP="00BF097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Type of Payment</w:t>
            </w:r>
          </w:p>
        </w:tc>
      </w:tr>
      <w:tr w:rsidR="00BF0974" w:rsidRPr="00726393" w14:paraId="144AA5E5" w14:textId="77777777" w:rsidTr="00BF0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25A79CE1" w14:textId="77777777" w:rsidR="00BF0974" w:rsidRPr="00726393" w:rsidRDefault="00BF0974" w:rsidP="00BF0974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2A3A2FA4" w14:textId="77777777" w:rsidR="00BF0974" w:rsidRPr="00726393" w:rsidRDefault="00BF0974" w:rsidP="00BF0974">
            <w:pPr>
              <w:spacing w:line="276" w:lineRule="auto"/>
              <w:ind w:firstLine="2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name</w:t>
            </w:r>
          </w:p>
        </w:tc>
        <w:tc>
          <w:tcPr>
            <w:tcW w:w="1980" w:type="dxa"/>
          </w:tcPr>
          <w:p w14:paraId="1542807F" w14:textId="77777777" w:rsidR="00BF0974" w:rsidRPr="00726393" w:rsidRDefault="00BF0974" w:rsidP="00BF097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33483A6A" w14:textId="77777777" w:rsidR="00BF0974" w:rsidRPr="00726393" w:rsidRDefault="00BF0974" w:rsidP="00BF097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4F5C9C6" w14:textId="77777777" w:rsidR="00BF0974" w:rsidRPr="00726393" w:rsidRDefault="00BF0974" w:rsidP="00BF097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Name of payment’s type.</w:t>
            </w:r>
          </w:p>
        </w:tc>
      </w:tr>
      <w:tr w:rsidR="00BF0974" w:rsidRPr="00726393" w14:paraId="1FF1A04E" w14:textId="77777777" w:rsidTr="00BF0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0ECB0A80" w14:textId="77777777" w:rsidR="00BF0974" w:rsidRPr="00726393" w:rsidRDefault="00BF0974" w:rsidP="00BF0974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1E5E8ED8" w14:textId="77777777" w:rsidR="00BF0974" w:rsidRPr="00726393" w:rsidRDefault="00BF0974" w:rsidP="00BF0974">
            <w:pPr>
              <w:spacing w:line="276" w:lineRule="auto"/>
              <w:ind w:firstLine="2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description</w:t>
            </w:r>
          </w:p>
        </w:tc>
        <w:tc>
          <w:tcPr>
            <w:tcW w:w="1980" w:type="dxa"/>
          </w:tcPr>
          <w:p w14:paraId="2C9AACBE" w14:textId="77777777" w:rsidR="00BF0974" w:rsidRPr="00726393" w:rsidRDefault="00BF0974" w:rsidP="00BF097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44E1B84F" w14:textId="77777777" w:rsidR="00BF0974" w:rsidRPr="00726393" w:rsidRDefault="00BF0974" w:rsidP="00BF097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22688CE3" w14:textId="77777777" w:rsidR="00BF0974" w:rsidRPr="00726393" w:rsidRDefault="00BF0974" w:rsidP="00BF097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Description of payment’s type.</w:t>
            </w:r>
          </w:p>
        </w:tc>
      </w:tr>
    </w:tbl>
    <w:p w14:paraId="1B810D19" w14:textId="40E0458F" w:rsidR="00BF0974" w:rsidRPr="00726393" w:rsidRDefault="00BF0974" w:rsidP="00BF0974">
      <w:pPr>
        <w:ind w:firstLine="0"/>
        <w:rPr>
          <w:rFonts w:ascii="Cambria" w:hAnsi="Cambria"/>
          <w:lang w:eastAsia="en-US"/>
        </w:rPr>
      </w:pPr>
    </w:p>
    <w:p w14:paraId="72EDB89E" w14:textId="77777777" w:rsidR="00BF0974" w:rsidRPr="00726393" w:rsidRDefault="00BF0974" w:rsidP="00BF0974">
      <w:pPr>
        <w:pStyle w:val="Chuthich"/>
        <w:outlineLvl w:val="2"/>
        <w:rPr>
          <w:rFonts w:cs="Times New Roman"/>
          <w:color w:val="auto"/>
          <w:szCs w:val="22"/>
        </w:rPr>
      </w:pPr>
      <w:r w:rsidRPr="00726393">
        <w:rPr>
          <w:rFonts w:cs="Times New Roman"/>
          <w:color w:val="auto"/>
          <w:szCs w:val="22"/>
        </w:rPr>
        <w:lastRenderedPageBreak/>
        <w:t>Table Payment Type Attribute</w:t>
      </w:r>
    </w:p>
    <w:p w14:paraId="36A5C964" w14:textId="155D747A" w:rsidR="00AE73E7" w:rsidRPr="00726393" w:rsidRDefault="00AE73E7" w:rsidP="00AE73E7">
      <w:pPr>
        <w:rPr>
          <w:rFonts w:ascii="Cambria" w:hAnsi="Cambria"/>
        </w:rPr>
      </w:pPr>
    </w:p>
    <w:tbl>
      <w:tblPr>
        <w:tblStyle w:val="GridTable1Light1"/>
        <w:tblpPr w:leftFromText="180" w:rightFromText="180" w:vertAnchor="text" w:horzAnchor="margin" w:tblpXSpec="center" w:tblpY="705"/>
        <w:tblW w:w="11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2150"/>
        <w:gridCol w:w="1980"/>
        <w:gridCol w:w="1620"/>
        <w:gridCol w:w="3610"/>
      </w:tblGrid>
      <w:tr w:rsidR="00BF0974" w:rsidRPr="00726393" w14:paraId="475EF7E1" w14:textId="77777777" w:rsidTr="00380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43C466E2" w14:textId="77777777" w:rsidR="00BF0974" w:rsidRPr="00726393" w:rsidRDefault="00BF0974" w:rsidP="0038039E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Entity</w:t>
            </w:r>
          </w:p>
        </w:tc>
        <w:tc>
          <w:tcPr>
            <w:tcW w:w="2150" w:type="dxa"/>
            <w:hideMark/>
          </w:tcPr>
          <w:p w14:paraId="60ABC6D7" w14:textId="77777777" w:rsidR="00BF0974" w:rsidRPr="00726393" w:rsidRDefault="00BF0974" w:rsidP="0038039E">
            <w:pPr>
              <w:spacing w:line="276" w:lineRule="auto"/>
              <w:ind w:firstLine="2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980" w:type="dxa"/>
            <w:hideMark/>
          </w:tcPr>
          <w:p w14:paraId="38F7FEAC" w14:textId="77777777" w:rsidR="00BF0974" w:rsidRPr="00726393" w:rsidRDefault="00BF0974" w:rsidP="0038039E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1CF1DAC9" w14:textId="77777777" w:rsidR="00BF0974" w:rsidRPr="00726393" w:rsidRDefault="00BF0974" w:rsidP="0038039E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056323BF" w14:textId="77777777" w:rsidR="00BF0974" w:rsidRPr="00726393" w:rsidRDefault="00BF0974" w:rsidP="0038039E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BF0974" w:rsidRPr="00726393" w14:paraId="347B69C2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 w:val="restart"/>
          </w:tcPr>
          <w:p w14:paraId="215853FF" w14:textId="22EFDEB0" w:rsidR="00BF0974" w:rsidRPr="00726393" w:rsidRDefault="00BF0974" w:rsidP="00BF0974">
            <w:pPr>
              <w:spacing w:line="276" w:lineRule="auto"/>
              <w:ind w:firstLine="60"/>
              <w:jc w:val="center"/>
              <w:rPr>
                <w:rFonts w:ascii="Cambria" w:hAnsi="Cambria" w:cs="Times New Roman"/>
                <w:b w:val="0"/>
                <w:sz w:val="24"/>
              </w:rPr>
            </w:pPr>
            <w:r w:rsidRPr="00726393">
              <w:rPr>
                <w:rFonts w:ascii="Cambria" w:eastAsia="MS Mincho" w:hAnsi="Cambria" w:cs="Times New Roman"/>
                <w:noProof/>
                <w:sz w:val="24"/>
              </w:rPr>
              <w:t>Fr_payment_information</w:t>
            </w:r>
          </w:p>
        </w:tc>
        <w:tc>
          <w:tcPr>
            <w:tcW w:w="2150" w:type="dxa"/>
          </w:tcPr>
          <w:p w14:paraId="549B2EA2" w14:textId="2E28B2F4" w:rsidR="00BF0974" w:rsidRPr="00726393" w:rsidRDefault="00BF0974" w:rsidP="007F4751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d</w:t>
            </w:r>
          </w:p>
        </w:tc>
        <w:tc>
          <w:tcPr>
            <w:tcW w:w="1980" w:type="dxa"/>
          </w:tcPr>
          <w:p w14:paraId="6058E440" w14:textId="667203C8" w:rsidR="00BF0974" w:rsidRPr="00726393" w:rsidRDefault="00BF0974" w:rsidP="007F475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4D395E90" w14:textId="2E1C98BB" w:rsidR="00BF0974" w:rsidRPr="00726393" w:rsidRDefault="00BF0974" w:rsidP="00BF097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2CEDA90F" w14:textId="426FBC9C" w:rsidR="00BF0974" w:rsidRPr="00726393" w:rsidRDefault="00BF0974" w:rsidP="00BF097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Unique identifier of a payment information.</w:t>
            </w:r>
          </w:p>
        </w:tc>
      </w:tr>
      <w:tr w:rsidR="00BF0974" w:rsidRPr="00726393" w14:paraId="7E07236D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7D9511FD" w14:textId="77777777" w:rsidR="00BF0974" w:rsidRPr="00726393" w:rsidRDefault="00BF0974" w:rsidP="00BF0974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5AE000EF" w14:textId="4540AC2E" w:rsidR="00BF0974" w:rsidRPr="00726393" w:rsidRDefault="00BF0974" w:rsidP="007F4751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Fr_Account_id</w:t>
            </w:r>
            <w:proofErr w:type="spellEnd"/>
          </w:p>
        </w:tc>
        <w:tc>
          <w:tcPr>
            <w:tcW w:w="1980" w:type="dxa"/>
          </w:tcPr>
          <w:p w14:paraId="5E90AB90" w14:textId="55054535" w:rsidR="00BF0974" w:rsidRPr="00726393" w:rsidRDefault="00BF0974" w:rsidP="007F475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6F128BE0" w14:textId="2BAE4A09" w:rsidR="00BF0974" w:rsidRPr="00726393" w:rsidRDefault="00BF0974" w:rsidP="00BF097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358D050A" w14:textId="3457BD9E" w:rsidR="00BF0974" w:rsidRPr="00726393" w:rsidRDefault="00BF0974" w:rsidP="00BF097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Linked to table of account</w:t>
            </w:r>
          </w:p>
        </w:tc>
      </w:tr>
      <w:tr w:rsidR="00BF0974" w:rsidRPr="00726393" w14:paraId="1B933FC0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72E701C8" w14:textId="77777777" w:rsidR="00BF0974" w:rsidRPr="00726393" w:rsidRDefault="00BF0974" w:rsidP="00BF0974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233C5928" w14:textId="46A8FC22" w:rsidR="00BF0974" w:rsidRPr="00726393" w:rsidRDefault="00BF0974" w:rsidP="007F4751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Fr_Payment_Type_id</w:t>
            </w:r>
            <w:proofErr w:type="spellEnd"/>
          </w:p>
        </w:tc>
        <w:tc>
          <w:tcPr>
            <w:tcW w:w="1980" w:type="dxa"/>
          </w:tcPr>
          <w:p w14:paraId="5D3524FA" w14:textId="5ADA53FF" w:rsidR="00BF0974" w:rsidRPr="00726393" w:rsidRDefault="00BF0974" w:rsidP="007F475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5AD875AB" w14:textId="070B0377" w:rsidR="00BF0974" w:rsidRPr="00726393" w:rsidRDefault="00BF0974" w:rsidP="00BF097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3D26FBB6" w14:textId="62689EA4" w:rsidR="00BF0974" w:rsidRPr="00726393" w:rsidRDefault="00BF0974" w:rsidP="00BF097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Linked to table of payment type</w:t>
            </w:r>
          </w:p>
        </w:tc>
      </w:tr>
      <w:tr w:rsidR="00BF0974" w:rsidRPr="00726393" w14:paraId="2A107944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7B0158ED" w14:textId="77777777" w:rsidR="00BF0974" w:rsidRPr="00726393" w:rsidRDefault="00BF0974" w:rsidP="00BF0974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7DBD746E" w14:textId="6B68021D" w:rsidR="00BF0974" w:rsidRPr="00726393" w:rsidRDefault="00BF0974" w:rsidP="007F4751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username</w:t>
            </w:r>
          </w:p>
        </w:tc>
        <w:tc>
          <w:tcPr>
            <w:tcW w:w="1980" w:type="dxa"/>
          </w:tcPr>
          <w:p w14:paraId="6828955F" w14:textId="1F0015F7" w:rsidR="00BF0974" w:rsidRPr="00726393" w:rsidRDefault="00BF0974" w:rsidP="007F475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77F74FA0" w14:textId="70BFC553" w:rsidR="00BF0974" w:rsidRPr="00726393" w:rsidRDefault="00BF0974" w:rsidP="00BF097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65B69F77" w14:textId="5042AE7F" w:rsidR="00BF0974" w:rsidRPr="00726393" w:rsidRDefault="00BF0974" w:rsidP="00BF097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Username of account.</w:t>
            </w:r>
          </w:p>
        </w:tc>
      </w:tr>
      <w:tr w:rsidR="00BF0974" w:rsidRPr="00726393" w14:paraId="05BB8BE8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58EB8A17" w14:textId="77777777" w:rsidR="00BF0974" w:rsidRPr="00726393" w:rsidRDefault="00BF0974" w:rsidP="00BF0974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5F1D6966" w14:textId="292D2397" w:rsidR="00BF0974" w:rsidRPr="00726393" w:rsidRDefault="00BF0974" w:rsidP="007F4751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assword</w:t>
            </w:r>
          </w:p>
        </w:tc>
        <w:tc>
          <w:tcPr>
            <w:tcW w:w="1980" w:type="dxa"/>
          </w:tcPr>
          <w:p w14:paraId="06614E1E" w14:textId="43BB2F72" w:rsidR="00BF0974" w:rsidRPr="00726393" w:rsidRDefault="00BF0974" w:rsidP="007F475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5DFE8321" w14:textId="7F180F36" w:rsidR="00BF0974" w:rsidRPr="00726393" w:rsidRDefault="00BF0974" w:rsidP="00BF097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7F9659A" w14:textId="590C92E9" w:rsidR="00BF0974" w:rsidRPr="00726393" w:rsidRDefault="00BF0974" w:rsidP="00BF097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assword of account.</w:t>
            </w:r>
          </w:p>
        </w:tc>
      </w:tr>
    </w:tbl>
    <w:p w14:paraId="5508E1CB" w14:textId="77777777" w:rsidR="00BF0974" w:rsidRPr="00726393" w:rsidRDefault="00BF0974" w:rsidP="00BF0974">
      <w:pPr>
        <w:ind w:firstLine="0"/>
        <w:rPr>
          <w:rFonts w:ascii="Cambria" w:hAnsi="Cambria"/>
          <w:lang w:eastAsia="en-US"/>
        </w:rPr>
      </w:pPr>
    </w:p>
    <w:p w14:paraId="3475EB5E" w14:textId="30F9B444" w:rsidR="00AE73E7" w:rsidRPr="00726393" w:rsidRDefault="00BF0974" w:rsidP="007F4751">
      <w:pPr>
        <w:pStyle w:val="Chuthich"/>
        <w:outlineLvl w:val="2"/>
        <w:rPr>
          <w:rFonts w:cs="Times New Roman"/>
          <w:color w:val="auto"/>
          <w:szCs w:val="22"/>
        </w:rPr>
      </w:pPr>
      <w:r w:rsidRPr="00726393">
        <w:rPr>
          <w:rFonts w:cs="Times New Roman"/>
          <w:color w:val="auto"/>
          <w:szCs w:val="22"/>
        </w:rPr>
        <w:t xml:space="preserve">Table </w:t>
      </w:r>
      <w:r w:rsidR="007F4751" w:rsidRPr="00726393">
        <w:rPr>
          <w:rFonts w:cs="Times New Roman"/>
          <w:color w:val="auto"/>
          <w:szCs w:val="22"/>
        </w:rPr>
        <w:t>Payment Information Attribute</w:t>
      </w:r>
    </w:p>
    <w:tbl>
      <w:tblPr>
        <w:tblStyle w:val="GridTable1Light1"/>
        <w:tblpPr w:leftFromText="180" w:rightFromText="180" w:vertAnchor="text" w:horzAnchor="margin" w:tblpXSpec="center" w:tblpY="705"/>
        <w:tblW w:w="11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2150"/>
        <w:gridCol w:w="1980"/>
        <w:gridCol w:w="1620"/>
        <w:gridCol w:w="3610"/>
      </w:tblGrid>
      <w:tr w:rsidR="00131B8C" w:rsidRPr="00726393" w14:paraId="70765F32" w14:textId="77777777" w:rsidTr="00380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74178865" w14:textId="77777777" w:rsidR="00131B8C" w:rsidRPr="00726393" w:rsidRDefault="00131B8C" w:rsidP="0038039E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Entity</w:t>
            </w:r>
          </w:p>
        </w:tc>
        <w:tc>
          <w:tcPr>
            <w:tcW w:w="2150" w:type="dxa"/>
            <w:hideMark/>
          </w:tcPr>
          <w:p w14:paraId="45D88067" w14:textId="77777777" w:rsidR="00131B8C" w:rsidRPr="00726393" w:rsidRDefault="00131B8C" w:rsidP="0038039E">
            <w:pPr>
              <w:spacing w:line="276" w:lineRule="auto"/>
              <w:ind w:firstLine="2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980" w:type="dxa"/>
            <w:hideMark/>
          </w:tcPr>
          <w:p w14:paraId="1DC2D70C" w14:textId="77777777" w:rsidR="00131B8C" w:rsidRPr="00726393" w:rsidRDefault="00131B8C" w:rsidP="0038039E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56C0A2DA" w14:textId="77777777" w:rsidR="00131B8C" w:rsidRPr="00726393" w:rsidRDefault="00131B8C" w:rsidP="0038039E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37346794" w14:textId="77777777" w:rsidR="00131B8C" w:rsidRPr="00726393" w:rsidRDefault="00131B8C" w:rsidP="0038039E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131B8C" w:rsidRPr="00726393" w14:paraId="73AE78B1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 w:val="restart"/>
          </w:tcPr>
          <w:p w14:paraId="082EF77B" w14:textId="6C64CEBE" w:rsidR="00131B8C" w:rsidRPr="00726393" w:rsidRDefault="00131B8C" w:rsidP="00131B8C">
            <w:pPr>
              <w:spacing w:line="276" w:lineRule="auto"/>
              <w:ind w:firstLine="60"/>
              <w:jc w:val="center"/>
              <w:rPr>
                <w:rFonts w:ascii="Cambria" w:hAnsi="Cambria" w:cs="Times New Roman"/>
                <w:b w:val="0"/>
                <w:sz w:val="24"/>
              </w:rPr>
            </w:pPr>
            <w:r w:rsidRPr="00726393">
              <w:rPr>
                <w:rFonts w:ascii="Cambria" w:eastAsia="MS Mincho" w:hAnsi="Cambria" w:cs="Times New Roman"/>
                <w:noProof/>
                <w:sz w:val="24"/>
              </w:rPr>
              <w:t>Fr_account</w:t>
            </w:r>
          </w:p>
        </w:tc>
        <w:tc>
          <w:tcPr>
            <w:tcW w:w="2150" w:type="dxa"/>
          </w:tcPr>
          <w:p w14:paraId="0CD8D5F8" w14:textId="47FF2A78" w:rsidR="00131B8C" w:rsidRPr="00726393" w:rsidRDefault="00131B8C" w:rsidP="00131B8C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d</w:t>
            </w:r>
          </w:p>
        </w:tc>
        <w:tc>
          <w:tcPr>
            <w:tcW w:w="1980" w:type="dxa"/>
          </w:tcPr>
          <w:p w14:paraId="75954BFB" w14:textId="230D0CDF" w:rsidR="00131B8C" w:rsidRPr="00726393" w:rsidRDefault="00131B8C" w:rsidP="00131B8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7B90C18F" w14:textId="46B3813B" w:rsidR="00131B8C" w:rsidRPr="00726393" w:rsidRDefault="00131B8C" w:rsidP="00131B8C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B5E8202" w14:textId="6F719371" w:rsidR="00131B8C" w:rsidRPr="00726393" w:rsidRDefault="00131B8C" w:rsidP="00131B8C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Unique identifier of account.</w:t>
            </w:r>
          </w:p>
        </w:tc>
      </w:tr>
      <w:tr w:rsidR="00131B8C" w:rsidRPr="00726393" w14:paraId="7CC61290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075902C9" w14:textId="77777777" w:rsidR="00131B8C" w:rsidRPr="00726393" w:rsidRDefault="00131B8C" w:rsidP="00131B8C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7CCC7C75" w14:textId="73323C2D" w:rsidR="00131B8C" w:rsidRPr="00726393" w:rsidRDefault="00131B8C" w:rsidP="00131B8C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Phone_number</w:t>
            </w:r>
            <w:proofErr w:type="spellEnd"/>
          </w:p>
        </w:tc>
        <w:tc>
          <w:tcPr>
            <w:tcW w:w="1980" w:type="dxa"/>
          </w:tcPr>
          <w:p w14:paraId="4BCF917C" w14:textId="693B7A5D" w:rsidR="00131B8C" w:rsidRPr="00726393" w:rsidRDefault="00131B8C" w:rsidP="00131B8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750D1AFC" w14:textId="29D230E8" w:rsidR="00131B8C" w:rsidRPr="00726393" w:rsidRDefault="00131B8C" w:rsidP="00131B8C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2D126B1" w14:textId="7FAAF611" w:rsidR="00131B8C" w:rsidRPr="00726393" w:rsidRDefault="00131B8C" w:rsidP="00131B8C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 xml:space="preserve">Phone number of </w:t>
            </w:r>
            <w:proofErr w:type="gramStart"/>
            <w:r w:rsidRPr="00726393">
              <w:rPr>
                <w:rFonts w:ascii="Cambria" w:hAnsi="Cambria" w:cs="Times New Roman"/>
                <w:sz w:val="24"/>
              </w:rPr>
              <w:t>account</w:t>
            </w:r>
            <w:proofErr w:type="gramEnd"/>
            <w:r w:rsidRPr="00726393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131B8C" w:rsidRPr="00726393" w14:paraId="28CC3FA9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55C31C57" w14:textId="77777777" w:rsidR="00131B8C" w:rsidRPr="00726393" w:rsidRDefault="00131B8C" w:rsidP="00131B8C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39232387" w14:textId="5CAED672" w:rsidR="00131B8C" w:rsidRPr="00726393" w:rsidRDefault="00131B8C" w:rsidP="00131B8C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Fr_Role_id</w:t>
            </w:r>
            <w:proofErr w:type="spellEnd"/>
          </w:p>
        </w:tc>
        <w:tc>
          <w:tcPr>
            <w:tcW w:w="1980" w:type="dxa"/>
          </w:tcPr>
          <w:p w14:paraId="1416B76E" w14:textId="3A65BF63" w:rsidR="00131B8C" w:rsidRPr="00726393" w:rsidRDefault="00131B8C" w:rsidP="00131B8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4687B214" w14:textId="6C6C08FC" w:rsidR="00131B8C" w:rsidRPr="00726393" w:rsidRDefault="00131B8C" w:rsidP="00131B8C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EC78F2B" w14:textId="07A1AB74" w:rsidR="00131B8C" w:rsidRPr="00726393" w:rsidRDefault="00131B8C" w:rsidP="00131B8C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Linked to table of role.</w:t>
            </w:r>
          </w:p>
        </w:tc>
      </w:tr>
      <w:tr w:rsidR="00131B8C" w:rsidRPr="00726393" w14:paraId="4721E41C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3EB30478" w14:textId="77777777" w:rsidR="00131B8C" w:rsidRPr="00726393" w:rsidRDefault="00131B8C" w:rsidP="00131B8C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74BF53C5" w14:textId="603B3703" w:rsidR="00131B8C" w:rsidRPr="00726393" w:rsidRDefault="00131B8C" w:rsidP="00131B8C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assword</w:t>
            </w:r>
          </w:p>
        </w:tc>
        <w:tc>
          <w:tcPr>
            <w:tcW w:w="1980" w:type="dxa"/>
          </w:tcPr>
          <w:p w14:paraId="6AFDA726" w14:textId="5ABA5EEE" w:rsidR="00131B8C" w:rsidRPr="00726393" w:rsidRDefault="00131B8C" w:rsidP="00131B8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20023CF1" w14:textId="3AD8BF6E" w:rsidR="00131B8C" w:rsidRPr="00726393" w:rsidRDefault="00131B8C" w:rsidP="00131B8C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0E89ED4" w14:textId="2834B92D" w:rsidR="00131B8C" w:rsidRPr="00726393" w:rsidRDefault="00131B8C" w:rsidP="00131B8C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assword of account.</w:t>
            </w:r>
          </w:p>
        </w:tc>
      </w:tr>
      <w:tr w:rsidR="00131B8C" w:rsidRPr="00726393" w14:paraId="1FBBB7E6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7A38EFBE" w14:textId="77777777" w:rsidR="00131B8C" w:rsidRPr="00726393" w:rsidRDefault="00131B8C" w:rsidP="00131B8C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7552499A" w14:textId="09B0C180" w:rsidR="00131B8C" w:rsidRPr="00726393" w:rsidRDefault="00131B8C" w:rsidP="00131B8C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name</w:t>
            </w:r>
          </w:p>
        </w:tc>
        <w:tc>
          <w:tcPr>
            <w:tcW w:w="1980" w:type="dxa"/>
          </w:tcPr>
          <w:p w14:paraId="70DE8344" w14:textId="5CFC1048" w:rsidR="00131B8C" w:rsidRPr="00726393" w:rsidRDefault="00131B8C" w:rsidP="00131B8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235EBE51" w14:textId="4D09909E" w:rsidR="00131B8C" w:rsidRPr="00726393" w:rsidRDefault="00131B8C" w:rsidP="00131B8C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4B7F196" w14:textId="02FDDDE9" w:rsidR="00131B8C" w:rsidRPr="00726393" w:rsidRDefault="00131B8C" w:rsidP="00131B8C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Full name.</w:t>
            </w:r>
          </w:p>
        </w:tc>
      </w:tr>
      <w:tr w:rsidR="00131B8C" w:rsidRPr="00726393" w14:paraId="29E05E7B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0C6E0F91" w14:textId="77777777" w:rsidR="00131B8C" w:rsidRPr="00726393" w:rsidRDefault="00131B8C" w:rsidP="00131B8C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7557D456" w14:textId="6036E552" w:rsidR="00131B8C" w:rsidRPr="00726393" w:rsidRDefault="00131B8C" w:rsidP="00131B8C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email</w:t>
            </w:r>
          </w:p>
        </w:tc>
        <w:tc>
          <w:tcPr>
            <w:tcW w:w="1980" w:type="dxa"/>
          </w:tcPr>
          <w:p w14:paraId="4579DCF4" w14:textId="3508650A" w:rsidR="00131B8C" w:rsidRPr="00726393" w:rsidRDefault="00131B8C" w:rsidP="00131B8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6F1E6444" w14:textId="1E1910D8" w:rsidR="00131B8C" w:rsidRPr="00726393" w:rsidRDefault="00131B8C" w:rsidP="00131B8C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BF9668E" w14:textId="42A7EAA3" w:rsidR="00131B8C" w:rsidRPr="00726393" w:rsidRDefault="00131B8C" w:rsidP="00131B8C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Email of account.</w:t>
            </w:r>
          </w:p>
        </w:tc>
      </w:tr>
      <w:tr w:rsidR="00131B8C" w:rsidRPr="00726393" w14:paraId="29D6D499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2FA9A51C" w14:textId="77777777" w:rsidR="00131B8C" w:rsidRPr="00726393" w:rsidRDefault="00131B8C" w:rsidP="00131B8C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1A2FDE71" w14:textId="3EE14396" w:rsidR="00131B8C" w:rsidRPr="00726393" w:rsidRDefault="00131B8C" w:rsidP="00131B8C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extra_point</w:t>
            </w:r>
            <w:proofErr w:type="spellEnd"/>
          </w:p>
        </w:tc>
        <w:tc>
          <w:tcPr>
            <w:tcW w:w="1980" w:type="dxa"/>
          </w:tcPr>
          <w:p w14:paraId="39756287" w14:textId="62EA9932" w:rsidR="00131B8C" w:rsidRPr="00726393" w:rsidRDefault="00131B8C" w:rsidP="00131B8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6751A7D6" w14:textId="5D040CD9" w:rsidR="00131B8C" w:rsidRPr="00726393" w:rsidRDefault="00131B8C" w:rsidP="00131B8C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42A0B1EE" w14:textId="7F6DBA11" w:rsidR="00131B8C" w:rsidRPr="00726393" w:rsidRDefault="00131B8C" w:rsidP="00131B8C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Extra point of account.</w:t>
            </w:r>
          </w:p>
        </w:tc>
      </w:tr>
      <w:tr w:rsidR="00131B8C" w:rsidRPr="00726393" w14:paraId="556BA583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78E27B7E" w14:textId="77777777" w:rsidR="00131B8C" w:rsidRPr="00726393" w:rsidRDefault="00131B8C" w:rsidP="00131B8C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23A88045" w14:textId="2F882B31" w:rsidR="00131B8C" w:rsidRPr="00726393" w:rsidRDefault="00131B8C" w:rsidP="00131B8C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report_point</w:t>
            </w:r>
            <w:proofErr w:type="spellEnd"/>
          </w:p>
        </w:tc>
        <w:tc>
          <w:tcPr>
            <w:tcW w:w="1980" w:type="dxa"/>
          </w:tcPr>
          <w:p w14:paraId="124D9556" w14:textId="15EDCAF3" w:rsidR="00131B8C" w:rsidRPr="00726393" w:rsidRDefault="00131B8C" w:rsidP="00131B8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4566B58C" w14:textId="5E8F7F14" w:rsidR="00131B8C" w:rsidRPr="00726393" w:rsidRDefault="00131B8C" w:rsidP="00131B8C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04F8345" w14:textId="420B01F3" w:rsidR="00131B8C" w:rsidRPr="00726393" w:rsidRDefault="00131B8C" w:rsidP="00131B8C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Report point of account</w:t>
            </w:r>
          </w:p>
        </w:tc>
      </w:tr>
      <w:tr w:rsidR="00131B8C" w:rsidRPr="00726393" w14:paraId="27B6C7CC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3FD7F181" w14:textId="77777777" w:rsidR="00131B8C" w:rsidRPr="00726393" w:rsidRDefault="00131B8C" w:rsidP="00131B8C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5A58B9E7" w14:textId="3B569F65" w:rsidR="00131B8C" w:rsidRPr="00726393" w:rsidRDefault="00131B8C" w:rsidP="00131B8C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user_image</w:t>
            </w:r>
            <w:proofErr w:type="spellEnd"/>
          </w:p>
        </w:tc>
        <w:tc>
          <w:tcPr>
            <w:tcW w:w="1980" w:type="dxa"/>
          </w:tcPr>
          <w:p w14:paraId="18E0BD2B" w14:textId="052DB08C" w:rsidR="00131B8C" w:rsidRPr="00726393" w:rsidRDefault="00131B8C" w:rsidP="00131B8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620" w:type="dxa"/>
          </w:tcPr>
          <w:p w14:paraId="00C5E3D5" w14:textId="44DAAFF1" w:rsidR="00131B8C" w:rsidRPr="00726393" w:rsidRDefault="00131B8C" w:rsidP="00131B8C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42C20140" w14:textId="149C9C87" w:rsidR="00131B8C" w:rsidRPr="00726393" w:rsidRDefault="00131B8C" w:rsidP="00131B8C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mage of account.</w:t>
            </w:r>
          </w:p>
        </w:tc>
      </w:tr>
      <w:tr w:rsidR="00131B8C" w:rsidRPr="00726393" w14:paraId="5FD4407F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2A1BB05B" w14:textId="77777777" w:rsidR="00131B8C" w:rsidRPr="00726393" w:rsidRDefault="00131B8C" w:rsidP="00131B8C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03496555" w14:textId="572D90B4" w:rsidR="00131B8C" w:rsidRPr="00726393" w:rsidRDefault="00131B8C" w:rsidP="00131B8C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nation_id</w:t>
            </w:r>
            <w:proofErr w:type="spellEnd"/>
          </w:p>
        </w:tc>
        <w:tc>
          <w:tcPr>
            <w:tcW w:w="1980" w:type="dxa"/>
          </w:tcPr>
          <w:p w14:paraId="31C1324A" w14:textId="0A1522EF" w:rsidR="00131B8C" w:rsidRPr="00726393" w:rsidRDefault="00131B8C" w:rsidP="00131B8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5BB31481" w14:textId="67E9E09F" w:rsidR="00131B8C" w:rsidRPr="00726393" w:rsidRDefault="00131B8C" w:rsidP="00131B8C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0267E9F" w14:textId="125B1DA3" w:rsidR="00131B8C" w:rsidRPr="00726393" w:rsidRDefault="00131B8C" w:rsidP="00131B8C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Nation Id Card of account.</w:t>
            </w:r>
          </w:p>
        </w:tc>
      </w:tr>
      <w:tr w:rsidR="00131B8C" w:rsidRPr="00726393" w14:paraId="03276000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6CBB44D1" w14:textId="77777777" w:rsidR="00131B8C" w:rsidRPr="00726393" w:rsidRDefault="00131B8C" w:rsidP="00131B8C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674BF7BD" w14:textId="4C8CC2F1" w:rsidR="00131B8C" w:rsidRPr="00726393" w:rsidRDefault="00131B8C" w:rsidP="00131B8C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nation_id_created_date</w:t>
            </w:r>
            <w:proofErr w:type="spellEnd"/>
          </w:p>
        </w:tc>
        <w:tc>
          <w:tcPr>
            <w:tcW w:w="1980" w:type="dxa"/>
          </w:tcPr>
          <w:p w14:paraId="686C0A90" w14:textId="4F1F7164" w:rsidR="00131B8C" w:rsidRPr="00726393" w:rsidRDefault="00131B8C" w:rsidP="00131B8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13DE2EA6" w14:textId="044DDB01" w:rsidR="00131B8C" w:rsidRPr="00726393" w:rsidRDefault="00131B8C" w:rsidP="00131B8C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4DB06534" w14:textId="39D76864" w:rsidR="00131B8C" w:rsidRPr="00726393" w:rsidRDefault="00131B8C" w:rsidP="00131B8C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Create Date of Nation Id Card</w:t>
            </w:r>
          </w:p>
        </w:tc>
      </w:tr>
      <w:tr w:rsidR="00131B8C" w:rsidRPr="00726393" w14:paraId="51185AEB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189A86E4" w14:textId="77777777" w:rsidR="00131B8C" w:rsidRPr="00726393" w:rsidRDefault="00131B8C" w:rsidP="00131B8C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7B3596B8" w14:textId="17CC928E" w:rsidR="00131B8C" w:rsidRPr="00726393" w:rsidRDefault="00131B8C" w:rsidP="00131B8C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date_of_birth</w:t>
            </w:r>
            <w:proofErr w:type="spellEnd"/>
          </w:p>
        </w:tc>
        <w:tc>
          <w:tcPr>
            <w:tcW w:w="1980" w:type="dxa"/>
          </w:tcPr>
          <w:p w14:paraId="51E40309" w14:textId="1E1F1D57" w:rsidR="00131B8C" w:rsidRPr="00726393" w:rsidRDefault="00131B8C" w:rsidP="00131B8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33554337" w14:textId="2AB55E96" w:rsidR="00131B8C" w:rsidRPr="00726393" w:rsidRDefault="00131B8C" w:rsidP="00131B8C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690071BD" w14:textId="0AFA5B04" w:rsidR="00131B8C" w:rsidRPr="00726393" w:rsidRDefault="00131B8C" w:rsidP="00131B8C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Brithday</w:t>
            </w:r>
            <w:proofErr w:type="spellEnd"/>
            <w:r w:rsidRPr="00726393">
              <w:rPr>
                <w:rFonts w:ascii="Cambria" w:hAnsi="Cambria" w:cs="Times New Roman"/>
                <w:sz w:val="24"/>
              </w:rPr>
              <w:t xml:space="preserve"> of account.</w:t>
            </w:r>
          </w:p>
        </w:tc>
      </w:tr>
      <w:tr w:rsidR="00131B8C" w:rsidRPr="00726393" w14:paraId="13924A82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2E64BB7E" w14:textId="77777777" w:rsidR="00131B8C" w:rsidRPr="00726393" w:rsidRDefault="00131B8C" w:rsidP="00131B8C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6979AD9B" w14:textId="4182569C" w:rsidR="00131B8C" w:rsidRPr="00726393" w:rsidRDefault="00131B8C" w:rsidP="00131B8C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create_time</w:t>
            </w:r>
            <w:proofErr w:type="spellEnd"/>
          </w:p>
        </w:tc>
        <w:tc>
          <w:tcPr>
            <w:tcW w:w="1980" w:type="dxa"/>
          </w:tcPr>
          <w:p w14:paraId="7C061588" w14:textId="40417451" w:rsidR="00131B8C" w:rsidRPr="00726393" w:rsidRDefault="00131B8C" w:rsidP="00131B8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1074F6C6" w14:textId="2A181281" w:rsidR="00131B8C" w:rsidRPr="00726393" w:rsidRDefault="00131B8C" w:rsidP="00131B8C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22BC0D9" w14:textId="788AB8D9" w:rsidR="00131B8C" w:rsidRPr="00726393" w:rsidRDefault="00131B8C" w:rsidP="00131B8C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Create time of account.</w:t>
            </w:r>
          </w:p>
        </w:tc>
      </w:tr>
      <w:tr w:rsidR="00131B8C" w:rsidRPr="00726393" w14:paraId="166381CF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6E411280" w14:textId="77777777" w:rsidR="00131B8C" w:rsidRPr="00726393" w:rsidRDefault="00131B8C" w:rsidP="00131B8C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516F97F5" w14:textId="7CE262CD" w:rsidR="00131B8C" w:rsidRPr="00726393" w:rsidRDefault="00131B8C" w:rsidP="00131B8C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update_time</w:t>
            </w:r>
            <w:proofErr w:type="spellEnd"/>
          </w:p>
        </w:tc>
        <w:tc>
          <w:tcPr>
            <w:tcW w:w="1980" w:type="dxa"/>
          </w:tcPr>
          <w:p w14:paraId="41257BBA" w14:textId="13F549FC" w:rsidR="00131B8C" w:rsidRPr="00726393" w:rsidRDefault="00131B8C" w:rsidP="00131B8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560873B9" w14:textId="44241799" w:rsidR="00131B8C" w:rsidRPr="00726393" w:rsidRDefault="00131B8C" w:rsidP="00131B8C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D4C624A" w14:textId="37AA1443" w:rsidR="00131B8C" w:rsidRPr="00726393" w:rsidRDefault="00131B8C" w:rsidP="00131B8C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Update time of account.</w:t>
            </w:r>
          </w:p>
        </w:tc>
      </w:tr>
      <w:tr w:rsidR="00131B8C" w:rsidRPr="00726393" w14:paraId="422A8E84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02779C46" w14:textId="77777777" w:rsidR="00131B8C" w:rsidRPr="00726393" w:rsidRDefault="00131B8C" w:rsidP="00131B8C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41B2D424" w14:textId="12D8135A" w:rsidR="00131B8C" w:rsidRPr="00726393" w:rsidRDefault="00131B8C" w:rsidP="00131B8C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delete_time</w:t>
            </w:r>
            <w:proofErr w:type="spellEnd"/>
          </w:p>
        </w:tc>
        <w:tc>
          <w:tcPr>
            <w:tcW w:w="1980" w:type="dxa"/>
          </w:tcPr>
          <w:p w14:paraId="04813117" w14:textId="066B2257" w:rsidR="00131B8C" w:rsidRPr="00726393" w:rsidRDefault="00131B8C" w:rsidP="00131B8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6B44F8D3" w14:textId="57111163" w:rsidR="00131B8C" w:rsidRPr="00726393" w:rsidRDefault="00131B8C" w:rsidP="00131B8C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00A9CB4" w14:textId="44D4DC21" w:rsidR="00131B8C" w:rsidRPr="00726393" w:rsidRDefault="00131B8C" w:rsidP="00131B8C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Delete time of account.</w:t>
            </w:r>
          </w:p>
        </w:tc>
      </w:tr>
      <w:tr w:rsidR="00131B8C" w:rsidRPr="00726393" w14:paraId="5ED5D4B8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75AA31B8" w14:textId="77777777" w:rsidR="00131B8C" w:rsidRPr="00726393" w:rsidRDefault="00131B8C" w:rsidP="00131B8C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1D4262E5" w14:textId="350DBDAC" w:rsidR="00131B8C" w:rsidRPr="00726393" w:rsidRDefault="00131B8C" w:rsidP="00131B8C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note</w:t>
            </w:r>
          </w:p>
        </w:tc>
        <w:tc>
          <w:tcPr>
            <w:tcW w:w="1980" w:type="dxa"/>
          </w:tcPr>
          <w:p w14:paraId="16D8B932" w14:textId="6B324799" w:rsidR="00131B8C" w:rsidRPr="00726393" w:rsidRDefault="00131B8C" w:rsidP="00131B8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13456A04" w14:textId="02F1A9CE" w:rsidR="00131B8C" w:rsidRPr="00726393" w:rsidRDefault="00131B8C" w:rsidP="00131B8C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6900CD6E" w14:textId="0C0BE2A3" w:rsidR="00131B8C" w:rsidRPr="00726393" w:rsidRDefault="00131B8C" w:rsidP="00131B8C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Note of account.</w:t>
            </w:r>
          </w:p>
        </w:tc>
      </w:tr>
      <w:tr w:rsidR="00131B8C" w:rsidRPr="00726393" w14:paraId="21C7A2F8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5CE9805B" w14:textId="77777777" w:rsidR="00131B8C" w:rsidRPr="00726393" w:rsidRDefault="00131B8C" w:rsidP="00131B8C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04EE145B" w14:textId="3F022D6E" w:rsidR="00131B8C" w:rsidRPr="00726393" w:rsidRDefault="00131B8C" w:rsidP="00131B8C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status</w:t>
            </w:r>
          </w:p>
        </w:tc>
        <w:tc>
          <w:tcPr>
            <w:tcW w:w="1980" w:type="dxa"/>
          </w:tcPr>
          <w:p w14:paraId="3C8F8CC0" w14:textId="5195B7DB" w:rsidR="00131B8C" w:rsidRPr="00726393" w:rsidRDefault="00131B8C" w:rsidP="00131B8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6A17633C" w14:textId="77BB347B" w:rsidR="00131B8C" w:rsidRPr="00726393" w:rsidRDefault="00131B8C" w:rsidP="00131B8C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E46EB90" w14:textId="63D95069" w:rsidR="00131B8C" w:rsidRPr="00726393" w:rsidRDefault="00131B8C" w:rsidP="00131B8C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Status of account.</w:t>
            </w:r>
          </w:p>
        </w:tc>
      </w:tr>
      <w:tr w:rsidR="00131B8C" w:rsidRPr="00726393" w14:paraId="08172688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02C3CBA8" w14:textId="77777777" w:rsidR="00131B8C" w:rsidRPr="00726393" w:rsidRDefault="00131B8C" w:rsidP="00131B8C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2C688B0E" w14:textId="22EEC48E" w:rsidR="00131B8C" w:rsidRPr="00726393" w:rsidRDefault="00131B8C" w:rsidP="00131B8C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editor_id</w:t>
            </w:r>
            <w:proofErr w:type="spellEnd"/>
          </w:p>
        </w:tc>
        <w:tc>
          <w:tcPr>
            <w:tcW w:w="1980" w:type="dxa"/>
          </w:tcPr>
          <w:p w14:paraId="41AB5335" w14:textId="3CF75174" w:rsidR="00131B8C" w:rsidRPr="00726393" w:rsidRDefault="00131B8C" w:rsidP="00131B8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64A3EECB" w14:textId="76FCAF1F" w:rsidR="00131B8C" w:rsidRPr="00726393" w:rsidRDefault="00131B8C" w:rsidP="00131B8C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00CDA16" w14:textId="56D72C40" w:rsidR="00131B8C" w:rsidRPr="00726393" w:rsidRDefault="00131B8C" w:rsidP="00131B8C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d of editor’s account.</w:t>
            </w:r>
          </w:p>
        </w:tc>
      </w:tr>
      <w:tr w:rsidR="00131B8C" w:rsidRPr="00726393" w14:paraId="4D91A5D8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7B2DED25" w14:textId="77777777" w:rsidR="00131B8C" w:rsidRPr="00726393" w:rsidRDefault="00131B8C" w:rsidP="00131B8C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2BEFA5B7" w14:textId="17C973FC" w:rsidR="00131B8C" w:rsidRPr="00726393" w:rsidRDefault="00131B8C" w:rsidP="00131B8C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avatar</w:t>
            </w:r>
          </w:p>
        </w:tc>
        <w:tc>
          <w:tcPr>
            <w:tcW w:w="1980" w:type="dxa"/>
          </w:tcPr>
          <w:p w14:paraId="23B515E7" w14:textId="26735122" w:rsidR="00131B8C" w:rsidRPr="00726393" w:rsidRDefault="00131B8C" w:rsidP="00131B8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620" w:type="dxa"/>
          </w:tcPr>
          <w:p w14:paraId="75161023" w14:textId="30FC3CE0" w:rsidR="00131B8C" w:rsidRPr="00726393" w:rsidRDefault="00131B8C" w:rsidP="00131B8C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6A760B05" w14:textId="57B827B4" w:rsidR="00131B8C" w:rsidRPr="00726393" w:rsidRDefault="00131B8C" w:rsidP="00131B8C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Avatar of account.</w:t>
            </w:r>
          </w:p>
        </w:tc>
      </w:tr>
    </w:tbl>
    <w:p w14:paraId="07047C14" w14:textId="01CF3FF9" w:rsidR="00131B8C" w:rsidRPr="00726393" w:rsidRDefault="00131B8C" w:rsidP="00811523">
      <w:pPr>
        <w:ind w:firstLine="0"/>
        <w:jc w:val="center"/>
        <w:rPr>
          <w:rFonts w:ascii="Cambria" w:hAnsi="Cambria"/>
          <w:lang w:eastAsia="en-US"/>
        </w:rPr>
      </w:pPr>
      <w:r w:rsidRPr="00726393">
        <w:rPr>
          <w:rFonts w:ascii="Cambria" w:hAnsi="Cambria" w:cs="Times New Roman"/>
        </w:rPr>
        <w:t>Table Account Attribute</w:t>
      </w:r>
    </w:p>
    <w:tbl>
      <w:tblPr>
        <w:tblStyle w:val="GridTable1Light1"/>
        <w:tblpPr w:leftFromText="180" w:rightFromText="180" w:vertAnchor="text" w:horzAnchor="margin" w:tblpXSpec="center" w:tblpY="705"/>
        <w:tblW w:w="11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2150"/>
        <w:gridCol w:w="1980"/>
        <w:gridCol w:w="1620"/>
        <w:gridCol w:w="3610"/>
      </w:tblGrid>
      <w:tr w:rsidR="00131B8C" w:rsidRPr="00726393" w14:paraId="1BE58C22" w14:textId="77777777" w:rsidTr="00380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60823FD7" w14:textId="77777777" w:rsidR="00131B8C" w:rsidRPr="00726393" w:rsidRDefault="00131B8C" w:rsidP="0038039E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Entity</w:t>
            </w:r>
          </w:p>
        </w:tc>
        <w:tc>
          <w:tcPr>
            <w:tcW w:w="2150" w:type="dxa"/>
            <w:hideMark/>
          </w:tcPr>
          <w:p w14:paraId="7FD81503" w14:textId="77777777" w:rsidR="00131B8C" w:rsidRPr="00726393" w:rsidRDefault="00131B8C" w:rsidP="0038039E">
            <w:pPr>
              <w:spacing w:line="276" w:lineRule="auto"/>
              <w:ind w:firstLine="2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980" w:type="dxa"/>
            <w:hideMark/>
          </w:tcPr>
          <w:p w14:paraId="1FAB023D" w14:textId="77777777" w:rsidR="00131B8C" w:rsidRPr="00726393" w:rsidRDefault="00131B8C" w:rsidP="0038039E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7E81923B" w14:textId="77777777" w:rsidR="00131B8C" w:rsidRPr="00726393" w:rsidRDefault="00131B8C" w:rsidP="0038039E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4BD3EADA" w14:textId="77777777" w:rsidR="00131B8C" w:rsidRPr="00726393" w:rsidRDefault="00131B8C" w:rsidP="0038039E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131B8C" w:rsidRPr="00726393" w14:paraId="682492A0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 w:val="restart"/>
          </w:tcPr>
          <w:p w14:paraId="503DAD26" w14:textId="4004CA61" w:rsidR="00131B8C" w:rsidRPr="00726393" w:rsidRDefault="00131B8C" w:rsidP="00131B8C">
            <w:pPr>
              <w:spacing w:line="276" w:lineRule="auto"/>
              <w:ind w:firstLine="60"/>
              <w:jc w:val="center"/>
              <w:rPr>
                <w:rFonts w:ascii="Cambria" w:hAnsi="Cambria" w:cs="Times New Roman"/>
                <w:b w:val="0"/>
                <w:sz w:val="24"/>
              </w:rPr>
            </w:pPr>
            <w:r w:rsidRPr="00726393">
              <w:rPr>
                <w:rFonts w:ascii="Cambria" w:eastAsia="MS Mincho" w:hAnsi="Cambria" w:cs="Times New Roman"/>
                <w:noProof/>
                <w:sz w:val="24"/>
              </w:rPr>
              <w:t>Fr_city</w:t>
            </w:r>
          </w:p>
        </w:tc>
        <w:tc>
          <w:tcPr>
            <w:tcW w:w="2150" w:type="dxa"/>
          </w:tcPr>
          <w:p w14:paraId="69285881" w14:textId="0DE6ADCF" w:rsidR="00131B8C" w:rsidRPr="00726393" w:rsidRDefault="00131B8C" w:rsidP="00131B8C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d</w:t>
            </w:r>
          </w:p>
        </w:tc>
        <w:tc>
          <w:tcPr>
            <w:tcW w:w="1980" w:type="dxa"/>
          </w:tcPr>
          <w:p w14:paraId="4BD83490" w14:textId="65A692CC" w:rsidR="00131B8C" w:rsidRPr="00726393" w:rsidRDefault="00131B8C" w:rsidP="00131B8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40656123" w14:textId="425A8994" w:rsidR="00131B8C" w:rsidRPr="00726393" w:rsidRDefault="00131B8C" w:rsidP="00131B8C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C4C59FA" w14:textId="265CDB11" w:rsidR="00131B8C" w:rsidRPr="00726393" w:rsidRDefault="00131B8C" w:rsidP="00131B8C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Unique identifier of city.</w:t>
            </w:r>
          </w:p>
        </w:tc>
      </w:tr>
      <w:tr w:rsidR="00131B8C" w:rsidRPr="00726393" w14:paraId="3C36DE85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5E19F6EA" w14:textId="77777777" w:rsidR="00131B8C" w:rsidRPr="00726393" w:rsidRDefault="00131B8C" w:rsidP="00131B8C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25225357" w14:textId="534CEF05" w:rsidR="00131B8C" w:rsidRPr="00726393" w:rsidRDefault="00131B8C" w:rsidP="00131B8C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name</w:t>
            </w:r>
          </w:p>
        </w:tc>
        <w:tc>
          <w:tcPr>
            <w:tcW w:w="1980" w:type="dxa"/>
          </w:tcPr>
          <w:p w14:paraId="30E3EC66" w14:textId="497A7679" w:rsidR="00131B8C" w:rsidRPr="00726393" w:rsidRDefault="00131B8C" w:rsidP="00131B8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32F0DCF2" w14:textId="7A1FC9C2" w:rsidR="00131B8C" w:rsidRPr="00726393" w:rsidRDefault="00131B8C" w:rsidP="00131B8C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D590C39" w14:textId="308C1475" w:rsidR="00131B8C" w:rsidRPr="00726393" w:rsidRDefault="00131B8C" w:rsidP="00131B8C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Name of city.</w:t>
            </w:r>
          </w:p>
        </w:tc>
      </w:tr>
      <w:tr w:rsidR="00131B8C" w:rsidRPr="00726393" w14:paraId="72C5D3B3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200358CE" w14:textId="77777777" w:rsidR="00131B8C" w:rsidRPr="00726393" w:rsidRDefault="00131B8C" w:rsidP="00131B8C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3B728B10" w14:textId="08F9A573" w:rsidR="00131B8C" w:rsidRPr="00726393" w:rsidRDefault="00131B8C" w:rsidP="00131B8C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postal_code</w:t>
            </w:r>
            <w:proofErr w:type="spellEnd"/>
          </w:p>
        </w:tc>
        <w:tc>
          <w:tcPr>
            <w:tcW w:w="1980" w:type="dxa"/>
          </w:tcPr>
          <w:p w14:paraId="344DAF71" w14:textId="6C4CD131" w:rsidR="00131B8C" w:rsidRPr="00726393" w:rsidRDefault="00131B8C" w:rsidP="00131B8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23505898" w14:textId="5A022947" w:rsidR="00131B8C" w:rsidRPr="00726393" w:rsidRDefault="00131B8C" w:rsidP="00131B8C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C639130" w14:textId="1FF678F7" w:rsidR="00131B8C" w:rsidRPr="00726393" w:rsidRDefault="00131B8C" w:rsidP="00131B8C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ostal code of city</w:t>
            </w:r>
          </w:p>
        </w:tc>
      </w:tr>
    </w:tbl>
    <w:p w14:paraId="73015715" w14:textId="77777777" w:rsidR="00131B8C" w:rsidRPr="00726393" w:rsidRDefault="00131B8C" w:rsidP="00131B8C">
      <w:pPr>
        <w:ind w:firstLine="0"/>
        <w:rPr>
          <w:rFonts w:ascii="Cambria" w:hAnsi="Cambria"/>
          <w:lang w:eastAsia="en-US"/>
        </w:rPr>
      </w:pPr>
    </w:p>
    <w:p w14:paraId="1576A45D" w14:textId="44798E77" w:rsidR="00131B8C" w:rsidRPr="00726393" w:rsidRDefault="00131B8C" w:rsidP="00131B8C">
      <w:pPr>
        <w:pStyle w:val="Chuthich"/>
        <w:outlineLvl w:val="2"/>
        <w:rPr>
          <w:rFonts w:cs="Times New Roman"/>
          <w:color w:val="auto"/>
          <w:szCs w:val="22"/>
        </w:rPr>
      </w:pPr>
      <w:r w:rsidRPr="00726393">
        <w:rPr>
          <w:rFonts w:cs="Times New Roman"/>
          <w:color w:val="auto"/>
          <w:szCs w:val="22"/>
        </w:rPr>
        <w:t>Table City Attribute</w:t>
      </w:r>
    </w:p>
    <w:tbl>
      <w:tblPr>
        <w:tblStyle w:val="GridTable1Light1"/>
        <w:tblpPr w:leftFromText="180" w:rightFromText="180" w:vertAnchor="text" w:horzAnchor="margin" w:tblpXSpec="center" w:tblpY="705"/>
        <w:tblW w:w="11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2150"/>
        <w:gridCol w:w="1980"/>
        <w:gridCol w:w="1620"/>
        <w:gridCol w:w="3610"/>
      </w:tblGrid>
      <w:tr w:rsidR="00122978" w:rsidRPr="00726393" w14:paraId="3BF68F3A" w14:textId="77777777" w:rsidTr="00380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59B49A8A" w14:textId="77777777" w:rsidR="00122978" w:rsidRPr="00726393" w:rsidRDefault="00122978" w:rsidP="0038039E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Entity</w:t>
            </w:r>
          </w:p>
        </w:tc>
        <w:tc>
          <w:tcPr>
            <w:tcW w:w="2150" w:type="dxa"/>
            <w:hideMark/>
          </w:tcPr>
          <w:p w14:paraId="00997ACD" w14:textId="77777777" w:rsidR="00122978" w:rsidRPr="00726393" w:rsidRDefault="00122978" w:rsidP="0038039E">
            <w:pPr>
              <w:spacing w:line="276" w:lineRule="auto"/>
              <w:ind w:firstLine="2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980" w:type="dxa"/>
            <w:hideMark/>
          </w:tcPr>
          <w:p w14:paraId="1B08B5B5" w14:textId="77777777" w:rsidR="00122978" w:rsidRPr="00726393" w:rsidRDefault="00122978" w:rsidP="0038039E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382FB32D" w14:textId="77777777" w:rsidR="00122978" w:rsidRPr="00726393" w:rsidRDefault="00122978" w:rsidP="0038039E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18F9A333" w14:textId="77777777" w:rsidR="00122978" w:rsidRPr="00726393" w:rsidRDefault="00122978" w:rsidP="0038039E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122978" w:rsidRPr="00726393" w14:paraId="522179B2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 w:val="restart"/>
          </w:tcPr>
          <w:p w14:paraId="7CE18AA5" w14:textId="73A1A2AA" w:rsidR="00122978" w:rsidRPr="00726393" w:rsidRDefault="00122978" w:rsidP="0038039E">
            <w:pPr>
              <w:spacing w:line="276" w:lineRule="auto"/>
              <w:ind w:firstLine="60"/>
              <w:jc w:val="center"/>
              <w:rPr>
                <w:rFonts w:ascii="Cambria" w:hAnsi="Cambria" w:cs="Times New Roman"/>
                <w:b w:val="0"/>
                <w:sz w:val="24"/>
              </w:rPr>
            </w:pPr>
            <w:r w:rsidRPr="00726393">
              <w:rPr>
                <w:rFonts w:ascii="Cambria" w:eastAsia="MS Mincho" w:hAnsi="Cambria" w:cs="Times New Roman"/>
                <w:noProof/>
                <w:sz w:val="24"/>
              </w:rPr>
              <w:t>Fr_dis</w:t>
            </w:r>
            <w:r w:rsidR="0053107E" w:rsidRPr="00726393">
              <w:rPr>
                <w:rFonts w:ascii="Cambria" w:eastAsia="MS Mincho" w:hAnsi="Cambria" w:cs="Times New Roman"/>
                <w:noProof/>
                <w:sz w:val="24"/>
              </w:rPr>
              <w:t>trict</w:t>
            </w:r>
          </w:p>
        </w:tc>
        <w:tc>
          <w:tcPr>
            <w:tcW w:w="2150" w:type="dxa"/>
          </w:tcPr>
          <w:p w14:paraId="7390CF54" w14:textId="77777777" w:rsidR="00122978" w:rsidRPr="00726393" w:rsidRDefault="00122978" w:rsidP="0038039E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d</w:t>
            </w:r>
          </w:p>
        </w:tc>
        <w:tc>
          <w:tcPr>
            <w:tcW w:w="1980" w:type="dxa"/>
          </w:tcPr>
          <w:p w14:paraId="156EBF3B" w14:textId="77777777" w:rsidR="00122978" w:rsidRPr="00726393" w:rsidRDefault="00122978" w:rsidP="0038039E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54AAFBB2" w14:textId="77777777" w:rsidR="00122978" w:rsidRPr="00726393" w:rsidRDefault="00122978" w:rsidP="0038039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3E86BD85" w14:textId="77777777" w:rsidR="00122978" w:rsidRPr="00726393" w:rsidRDefault="00122978" w:rsidP="0038039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Unique identifier of city.</w:t>
            </w:r>
          </w:p>
        </w:tc>
      </w:tr>
      <w:tr w:rsidR="00122978" w:rsidRPr="00726393" w14:paraId="560D26C2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69468E75" w14:textId="77777777" w:rsidR="00122978" w:rsidRPr="00726393" w:rsidRDefault="00122978" w:rsidP="0038039E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52D414D1" w14:textId="77777777" w:rsidR="00122978" w:rsidRPr="00726393" w:rsidRDefault="00122978" w:rsidP="0038039E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name</w:t>
            </w:r>
          </w:p>
        </w:tc>
        <w:tc>
          <w:tcPr>
            <w:tcW w:w="1980" w:type="dxa"/>
          </w:tcPr>
          <w:p w14:paraId="2D2F6880" w14:textId="77777777" w:rsidR="00122978" w:rsidRPr="00726393" w:rsidRDefault="00122978" w:rsidP="0038039E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0EC8B06C" w14:textId="77777777" w:rsidR="00122978" w:rsidRPr="00726393" w:rsidRDefault="00122978" w:rsidP="0038039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4424E25F" w14:textId="77777777" w:rsidR="00122978" w:rsidRPr="00726393" w:rsidRDefault="00122978" w:rsidP="0038039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Name of city.</w:t>
            </w:r>
          </w:p>
        </w:tc>
      </w:tr>
      <w:tr w:rsidR="0053107E" w:rsidRPr="00726393" w14:paraId="16C7CD44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5194CEEC" w14:textId="77777777" w:rsidR="0053107E" w:rsidRPr="00726393" w:rsidRDefault="0053107E" w:rsidP="0053107E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54D30388" w14:textId="0D14D0A8" w:rsidR="0053107E" w:rsidRPr="00726393" w:rsidRDefault="0053107E" w:rsidP="0053107E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Fr_City_id</w:t>
            </w:r>
            <w:proofErr w:type="spellEnd"/>
          </w:p>
        </w:tc>
        <w:tc>
          <w:tcPr>
            <w:tcW w:w="1980" w:type="dxa"/>
          </w:tcPr>
          <w:p w14:paraId="3E3B6367" w14:textId="6D8234EF" w:rsidR="0053107E" w:rsidRPr="00726393" w:rsidRDefault="0053107E" w:rsidP="0053107E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07614EF2" w14:textId="2143ACBE" w:rsidR="0053107E" w:rsidRPr="00726393" w:rsidRDefault="0053107E" w:rsidP="0053107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3B1E5C4D" w14:textId="7FB21189" w:rsidR="0053107E" w:rsidRPr="00726393" w:rsidRDefault="0053107E" w:rsidP="0053107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Linked to table of city.</w:t>
            </w:r>
          </w:p>
        </w:tc>
      </w:tr>
    </w:tbl>
    <w:p w14:paraId="0A1A74A3" w14:textId="77777777" w:rsidR="00122978" w:rsidRPr="00726393" w:rsidRDefault="00122978" w:rsidP="00122978">
      <w:pPr>
        <w:ind w:firstLine="0"/>
        <w:rPr>
          <w:rFonts w:ascii="Cambria" w:hAnsi="Cambria"/>
          <w:lang w:eastAsia="en-US"/>
        </w:rPr>
      </w:pPr>
    </w:p>
    <w:p w14:paraId="33F936E8" w14:textId="7ABE7F90" w:rsidR="00122978" w:rsidRPr="00726393" w:rsidRDefault="00122978" w:rsidP="00122978">
      <w:pPr>
        <w:pStyle w:val="Chuthich"/>
        <w:outlineLvl w:val="2"/>
        <w:rPr>
          <w:rFonts w:cs="Times New Roman"/>
          <w:color w:val="auto"/>
          <w:szCs w:val="22"/>
        </w:rPr>
      </w:pPr>
      <w:r w:rsidRPr="00726393">
        <w:rPr>
          <w:rFonts w:cs="Times New Roman"/>
          <w:color w:val="auto"/>
          <w:szCs w:val="22"/>
        </w:rPr>
        <w:t xml:space="preserve">Table </w:t>
      </w:r>
      <w:r w:rsidR="0053107E" w:rsidRPr="00726393">
        <w:rPr>
          <w:rFonts w:cs="Times New Roman"/>
          <w:color w:val="auto"/>
          <w:szCs w:val="22"/>
        </w:rPr>
        <w:t>District</w:t>
      </w:r>
      <w:r w:rsidRPr="00726393">
        <w:rPr>
          <w:rFonts w:cs="Times New Roman"/>
          <w:color w:val="auto"/>
          <w:szCs w:val="22"/>
        </w:rPr>
        <w:t xml:space="preserve"> Attribute</w:t>
      </w:r>
    </w:p>
    <w:p w14:paraId="29E1E255" w14:textId="77777777" w:rsidR="00122978" w:rsidRPr="00726393" w:rsidRDefault="00122978" w:rsidP="00122978">
      <w:pPr>
        <w:ind w:firstLine="0"/>
        <w:rPr>
          <w:rFonts w:ascii="Cambria" w:hAnsi="Cambria"/>
          <w:lang w:eastAsia="en-US"/>
        </w:rPr>
      </w:pPr>
    </w:p>
    <w:tbl>
      <w:tblPr>
        <w:tblStyle w:val="GridTable1Light1"/>
        <w:tblpPr w:leftFromText="180" w:rightFromText="180" w:vertAnchor="text" w:horzAnchor="margin" w:tblpXSpec="center" w:tblpY="705"/>
        <w:tblW w:w="11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2150"/>
        <w:gridCol w:w="1980"/>
        <w:gridCol w:w="1620"/>
        <w:gridCol w:w="3610"/>
      </w:tblGrid>
      <w:tr w:rsidR="00811523" w:rsidRPr="00726393" w14:paraId="500C9C95" w14:textId="77777777" w:rsidTr="00380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7577F511" w14:textId="77777777" w:rsidR="00811523" w:rsidRPr="00726393" w:rsidRDefault="00811523" w:rsidP="0038039E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Entity</w:t>
            </w:r>
          </w:p>
        </w:tc>
        <w:tc>
          <w:tcPr>
            <w:tcW w:w="2150" w:type="dxa"/>
            <w:hideMark/>
          </w:tcPr>
          <w:p w14:paraId="16017DDF" w14:textId="77777777" w:rsidR="00811523" w:rsidRPr="00726393" w:rsidRDefault="00811523" w:rsidP="0038039E">
            <w:pPr>
              <w:spacing w:line="276" w:lineRule="auto"/>
              <w:ind w:firstLine="2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980" w:type="dxa"/>
            <w:hideMark/>
          </w:tcPr>
          <w:p w14:paraId="52468EAE" w14:textId="77777777" w:rsidR="00811523" w:rsidRPr="00726393" w:rsidRDefault="00811523" w:rsidP="0038039E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77DC8BAA" w14:textId="77777777" w:rsidR="00811523" w:rsidRPr="00726393" w:rsidRDefault="00811523" w:rsidP="0038039E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62E6EC85" w14:textId="77777777" w:rsidR="00811523" w:rsidRPr="00726393" w:rsidRDefault="00811523" w:rsidP="0038039E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811523" w:rsidRPr="00726393" w14:paraId="6DA12281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 w:val="restart"/>
          </w:tcPr>
          <w:p w14:paraId="0EDFDA0C" w14:textId="101F5CCF" w:rsidR="00811523" w:rsidRPr="00726393" w:rsidRDefault="00811523" w:rsidP="00811523">
            <w:pPr>
              <w:spacing w:line="276" w:lineRule="auto"/>
              <w:ind w:firstLine="60"/>
              <w:jc w:val="center"/>
              <w:rPr>
                <w:rFonts w:ascii="Cambria" w:hAnsi="Cambria" w:cs="Times New Roman"/>
                <w:b w:val="0"/>
                <w:sz w:val="24"/>
              </w:rPr>
            </w:pPr>
            <w:r w:rsidRPr="00726393">
              <w:rPr>
                <w:rFonts w:ascii="Cambria" w:eastAsia="MS Mincho" w:hAnsi="Cambria" w:cs="Times New Roman"/>
                <w:noProof/>
                <w:sz w:val="24"/>
              </w:rPr>
              <w:t>Fr_order</w:t>
            </w:r>
          </w:p>
        </w:tc>
        <w:tc>
          <w:tcPr>
            <w:tcW w:w="2150" w:type="dxa"/>
          </w:tcPr>
          <w:p w14:paraId="3CBCB0A3" w14:textId="2A0C8C39" w:rsidR="00811523" w:rsidRPr="00726393" w:rsidRDefault="00811523" w:rsidP="0081152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d</w:t>
            </w:r>
          </w:p>
        </w:tc>
        <w:tc>
          <w:tcPr>
            <w:tcW w:w="1980" w:type="dxa"/>
          </w:tcPr>
          <w:p w14:paraId="2DD1327C" w14:textId="3E6C3A41" w:rsidR="00811523" w:rsidRPr="00726393" w:rsidRDefault="00811523" w:rsidP="0081152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4D8A8DA5" w14:textId="59039765" w:rsidR="00811523" w:rsidRPr="00726393" w:rsidRDefault="00811523" w:rsidP="0081152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768E189" w14:textId="79D3D7FA" w:rsidR="00811523" w:rsidRPr="00726393" w:rsidRDefault="00811523" w:rsidP="0081152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Unique identifier of order.</w:t>
            </w:r>
          </w:p>
        </w:tc>
      </w:tr>
      <w:tr w:rsidR="00811523" w:rsidRPr="00726393" w14:paraId="0DF27C41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59B5919E" w14:textId="77777777" w:rsidR="00811523" w:rsidRPr="00726393" w:rsidRDefault="00811523" w:rsidP="0081152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25A043D3" w14:textId="4F118D4D" w:rsidR="00811523" w:rsidRPr="00726393" w:rsidRDefault="00811523" w:rsidP="0081152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editor_id</w:t>
            </w:r>
            <w:proofErr w:type="spellEnd"/>
          </w:p>
        </w:tc>
        <w:tc>
          <w:tcPr>
            <w:tcW w:w="1980" w:type="dxa"/>
          </w:tcPr>
          <w:p w14:paraId="1056BEEF" w14:textId="6F66A9FF" w:rsidR="00811523" w:rsidRPr="00726393" w:rsidRDefault="00811523" w:rsidP="0081152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6AE7A306" w14:textId="50949279" w:rsidR="00811523" w:rsidRPr="00726393" w:rsidRDefault="00811523" w:rsidP="0081152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36612F7" w14:textId="6EC40917" w:rsidR="00811523" w:rsidRPr="00726393" w:rsidRDefault="00811523" w:rsidP="0081152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d of editor account.</w:t>
            </w:r>
          </w:p>
        </w:tc>
      </w:tr>
      <w:tr w:rsidR="00811523" w:rsidRPr="00726393" w14:paraId="55DEF022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2A957A05" w14:textId="77777777" w:rsidR="00811523" w:rsidRPr="00726393" w:rsidRDefault="00811523" w:rsidP="0081152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4376D254" w14:textId="719DAF17" w:rsidR="00811523" w:rsidRPr="00726393" w:rsidRDefault="00811523" w:rsidP="0081152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Fr_Account_id</w:t>
            </w:r>
            <w:proofErr w:type="spellEnd"/>
          </w:p>
        </w:tc>
        <w:tc>
          <w:tcPr>
            <w:tcW w:w="1980" w:type="dxa"/>
          </w:tcPr>
          <w:p w14:paraId="406FC96A" w14:textId="4952E962" w:rsidR="00811523" w:rsidRPr="00726393" w:rsidRDefault="00811523" w:rsidP="0081152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1B8ECCBD" w14:textId="0CD04153" w:rsidR="00811523" w:rsidRPr="00726393" w:rsidRDefault="00811523" w:rsidP="0081152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0513158" w14:textId="2C66D622" w:rsidR="00811523" w:rsidRPr="00726393" w:rsidRDefault="00811523" w:rsidP="0081152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Linked to table of account(customer).</w:t>
            </w:r>
          </w:p>
        </w:tc>
      </w:tr>
      <w:tr w:rsidR="00811523" w:rsidRPr="00726393" w14:paraId="2C0EE6AB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64AF2928" w14:textId="77777777" w:rsidR="00811523" w:rsidRPr="00726393" w:rsidRDefault="00811523" w:rsidP="0081152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2ECAD772" w14:textId="0031AD0C" w:rsidR="00811523" w:rsidRPr="00726393" w:rsidRDefault="00811523" w:rsidP="0081152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Fr_Shipper_id</w:t>
            </w:r>
            <w:proofErr w:type="spellEnd"/>
          </w:p>
        </w:tc>
        <w:tc>
          <w:tcPr>
            <w:tcW w:w="1980" w:type="dxa"/>
          </w:tcPr>
          <w:p w14:paraId="36B80A2E" w14:textId="0CC85EE8" w:rsidR="00811523" w:rsidRPr="00726393" w:rsidRDefault="00811523" w:rsidP="0081152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4D6B516A" w14:textId="7DEDB0F0" w:rsidR="00811523" w:rsidRPr="00726393" w:rsidRDefault="00811523" w:rsidP="0081152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291F2D05" w14:textId="22A9DA6C" w:rsidR="00811523" w:rsidRPr="00726393" w:rsidRDefault="00811523" w:rsidP="0081152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Linked to table of shipper.</w:t>
            </w:r>
          </w:p>
        </w:tc>
      </w:tr>
      <w:tr w:rsidR="00811523" w:rsidRPr="00726393" w14:paraId="22C121F1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52B3FD65" w14:textId="77777777" w:rsidR="00811523" w:rsidRPr="00726393" w:rsidRDefault="00811523" w:rsidP="0081152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5E0CEC46" w14:textId="692D1382" w:rsidR="00811523" w:rsidRPr="00726393" w:rsidRDefault="00811523" w:rsidP="0081152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buyer_face</w:t>
            </w:r>
            <w:proofErr w:type="spellEnd"/>
          </w:p>
        </w:tc>
        <w:tc>
          <w:tcPr>
            <w:tcW w:w="1980" w:type="dxa"/>
          </w:tcPr>
          <w:p w14:paraId="30D11871" w14:textId="01525DDD" w:rsidR="00811523" w:rsidRPr="00726393" w:rsidRDefault="00811523" w:rsidP="0081152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620" w:type="dxa"/>
          </w:tcPr>
          <w:p w14:paraId="60A366D0" w14:textId="4FE78F85" w:rsidR="00811523" w:rsidRPr="00726393" w:rsidRDefault="00811523" w:rsidP="0081152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7AC2981" w14:textId="0179CFEA" w:rsidR="00811523" w:rsidRPr="00726393" w:rsidRDefault="00811523" w:rsidP="0081152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Face’s Image of customer.</w:t>
            </w:r>
          </w:p>
        </w:tc>
      </w:tr>
      <w:tr w:rsidR="00811523" w:rsidRPr="00726393" w14:paraId="3F011514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663FD990" w14:textId="77777777" w:rsidR="00811523" w:rsidRPr="00726393" w:rsidRDefault="00811523" w:rsidP="0081152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3A8A604D" w14:textId="392A06D8" w:rsidR="00811523" w:rsidRPr="00726393" w:rsidRDefault="00811523" w:rsidP="0081152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bill</w:t>
            </w:r>
          </w:p>
        </w:tc>
        <w:tc>
          <w:tcPr>
            <w:tcW w:w="1980" w:type="dxa"/>
          </w:tcPr>
          <w:p w14:paraId="699D2E88" w14:textId="1C556736" w:rsidR="00811523" w:rsidRPr="00726393" w:rsidRDefault="00811523" w:rsidP="0081152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4E0EF8F6" w14:textId="13654049" w:rsidR="00811523" w:rsidRPr="00726393" w:rsidRDefault="00811523" w:rsidP="0081152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2F71E23D" w14:textId="2E5FF6CE" w:rsidR="00811523" w:rsidRPr="00726393" w:rsidRDefault="00811523" w:rsidP="0081152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Bill of customer.</w:t>
            </w:r>
          </w:p>
        </w:tc>
      </w:tr>
      <w:tr w:rsidR="00811523" w:rsidRPr="00726393" w14:paraId="51FD89EF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78817E1D" w14:textId="77777777" w:rsidR="00811523" w:rsidRPr="00726393" w:rsidRDefault="00811523" w:rsidP="0081152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1AD0293B" w14:textId="328BFED9" w:rsidR="00811523" w:rsidRPr="00726393" w:rsidRDefault="00811523" w:rsidP="0081152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order_code</w:t>
            </w:r>
            <w:proofErr w:type="spellEnd"/>
          </w:p>
        </w:tc>
        <w:tc>
          <w:tcPr>
            <w:tcW w:w="1980" w:type="dxa"/>
          </w:tcPr>
          <w:p w14:paraId="3ECA784D" w14:textId="3FBCA5A5" w:rsidR="00811523" w:rsidRPr="00726393" w:rsidRDefault="00811523" w:rsidP="0081152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787600D4" w14:textId="432B8A7A" w:rsidR="00811523" w:rsidRPr="00726393" w:rsidRDefault="00811523" w:rsidP="0081152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620AC391" w14:textId="786C347F" w:rsidR="00811523" w:rsidRPr="00726393" w:rsidRDefault="00811523" w:rsidP="0081152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Code of order.</w:t>
            </w:r>
          </w:p>
        </w:tc>
      </w:tr>
      <w:tr w:rsidR="00811523" w:rsidRPr="00726393" w14:paraId="2FFA3A80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06A1841F" w14:textId="77777777" w:rsidR="00811523" w:rsidRPr="00726393" w:rsidRDefault="00811523" w:rsidP="0081152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7D565B1F" w14:textId="6A26E598" w:rsidR="00811523" w:rsidRPr="00726393" w:rsidRDefault="00811523" w:rsidP="0081152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total_price</w:t>
            </w:r>
            <w:proofErr w:type="spellEnd"/>
          </w:p>
        </w:tc>
        <w:tc>
          <w:tcPr>
            <w:tcW w:w="1980" w:type="dxa"/>
          </w:tcPr>
          <w:p w14:paraId="74F2A780" w14:textId="7142E2FD" w:rsidR="00811523" w:rsidRPr="00726393" w:rsidRDefault="00811523" w:rsidP="0081152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620" w:type="dxa"/>
          </w:tcPr>
          <w:p w14:paraId="1C10C16E" w14:textId="2E0AFDE5" w:rsidR="00811523" w:rsidRPr="00726393" w:rsidRDefault="00811523" w:rsidP="0081152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49D94A0A" w14:textId="76BB08F0" w:rsidR="00811523" w:rsidRPr="00726393" w:rsidRDefault="00811523" w:rsidP="0081152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Total of price.</w:t>
            </w:r>
          </w:p>
        </w:tc>
      </w:tr>
      <w:tr w:rsidR="00811523" w:rsidRPr="00726393" w14:paraId="3D64650E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2DA30450" w14:textId="77777777" w:rsidR="00811523" w:rsidRPr="00726393" w:rsidRDefault="00811523" w:rsidP="0081152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61E9334C" w14:textId="0052DBB9" w:rsidR="00811523" w:rsidRPr="00726393" w:rsidRDefault="00811523" w:rsidP="0081152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book_time</w:t>
            </w:r>
            <w:proofErr w:type="spellEnd"/>
          </w:p>
        </w:tc>
        <w:tc>
          <w:tcPr>
            <w:tcW w:w="1980" w:type="dxa"/>
          </w:tcPr>
          <w:p w14:paraId="4A61DA54" w14:textId="05C3F77E" w:rsidR="00811523" w:rsidRPr="00726393" w:rsidRDefault="00811523" w:rsidP="0081152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27019BB0" w14:textId="49FA417D" w:rsidR="00811523" w:rsidRPr="00726393" w:rsidRDefault="00811523" w:rsidP="0081152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3BE7A3F" w14:textId="20AF40C6" w:rsidR="00811523" w:rsidRPr="00726393" w:rsidRDefault="00811523" w:rsidP="0081152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Book time of order</w:t>
            </w:r>
          </w:p>
        </w:tc>
      </w:tr>
      <w:tr w:rsidR="00811523" w:rsidRPr="00726393" w14:paraId="5565C3A6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4F859D55" w14:textId="77777777" w:rsidR="00811523" w:rsidRPr="00726393" w:rsidRDefault="00811523" w:rsidP="0081152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53F19826" w14:textId="7E54AFE3" w:rsidR="00811523" w:rsidRPr="00726393" w:rsidRDefault="00811523" w:rsidP="0081152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receive_time</w:t>
            </w:r>
            <w:proofErr w:type="spellEnd"/>
          </w:p>
        </w:tc>
        <w:tc>
          <w:tcPr>
            <w:tcW w:w="1980" w:type="dxa"/>
          </w:tcPr>
          <w:p w14:paraId="7666D493" w14:textId="11EC8E01" w:rsidR="00811523" w:rsidRPr="00726393" w:rsidRDefault="00811523" w:rsidP="0081152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61F60562" w14:textId="3B107DA0" w:rsidR="00811523" w:rsidRPr="00726393" w:rsidRDefault="00811523" w:rsidP="0081152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363975B7" w14:textId="02B044FC" w:rsidR="00811523" w:rsidRPr="00726393" w:rsidRDefault="00811523" w:rsidP="0081152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Receive time of order</w:t>
            </w:r>
          </w:p>
        </w:tc>
      </w:tr>
      <w:tr w:rsidR="00811523" w:rsidRPr="00726393" w14:paraId="0B5757B0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3C0F8CCC" w14:textId="77777777" w:rsidR="00811523" w:rsidRPr="00726393" w:rsidRDefault="00811523" w:rsidP="0081152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3B99519D" w14:textId="3F533391" w:rsidR="00811523" w:rsidRPr="00726393" w:rsidRDefault="00811523" w:rsidP="0081152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shipper_earn</w:t>
            </w:r>
            <w:proofErr w:type="spellEnd"/>
          </w:p>
        </w:tc>
        <w:tc>
          <w:tcPr>
            <w:tcW w:w="1980" w:type="dxa"/>
          </w:tcPr>
          <w:p w14:paraId="03DCD645" w14:textId="75EE081C" w:rsidR="00811523" w:rsidRPr="00726393" w:rsidRDefault="00811523" w:rsidP="0081152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620" w:type="dxa"/>
          </w:tcPr>
          <w:p w14:paraId="4A14CD90" w14:textId="47BA0120" w:rsidR="00811523" w:rsidRPr="00726393" w:rsidRDefault="00811523" w:rsidP="0081152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B1EE581" w14:textId="45C9F248" w:rsidR="00811523" w:rsidRPr="00726393" w:rsidRDefault="00811523" w:rsidP="0081152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 xml:space="preserve">Shipper </w:t>
            </w:r>
            <w:proofErr w:type="gramStart"/>
            <w:r w:rsidRPr="00726393">
              <w:rPr>
                <w:rFonts w:ascii="Cambria" w:hAnsi="Cambria" w:cs="Times New Roman"/>
                <w:sz w:val="24"/>
              </w:rPr>
              <w:t>earn</w:t>
            </w:r>
            <w:proofErr w:type="gramEnd"/>
            <w:r w:rsidRPr="00726393">
              <w:rPr>
                <w:rFonts w:ascii="Cambria" w:hAnsi="Cambria" w:cs="Times New Roman"/>
                <w:sz w:val="24"/>
              </w:rPr>
              <w:t xml:space="preserve"> from order.</w:t>
            </w:r>
          </w:p>
        </w:tc>
      </w:tr>
      <w:tr w:rsidR="00811523" w:rsidRPr="00726393" w14:paraId="6E451A4B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27926EB8" w14:textId="77777777" w:rsidR="00811523" w:rsidRPr="00726393" w:rsidRDefault="00811523" w:rsidP="0081152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37AE4324" w14:textId="6F607CD6" w:rsidR="00811523" w:rsidRPr="00726393" w:rsidRDefault="00811523" w:rsidP="0081152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shipper_address</w:t>
            </w:r>
            <w:proofErr w:type="spellEnd"/>
          </w:p>
        </w:tc>
        <w:tc>
          <w:tcPr>
            <w:tcW w:w="1980" w:type="dxa"/>
          </w:tcPr>
          <w:p w14:paraId="33527BB1" w14:textId="63A1FEEC" w:rsidR="00811523" w:rsidRPr="00726393" w:rsidRDefault="00811523" w:rsidP="0081152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7E60174E" w14:textId="58BD9433" w:rsidR="00811523" w:rsidRPr="00726393" w:rsidRDefault="00811523" w:rsidP="0081152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476AFBA7" w14:textId="7BEB5B04" w:rsidR="00811523" w:rsidRPr="00726393" w:rsidRDefault="00811523" w:rsidP="0081152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Address of delivery.</w:t>
            </w:r>
          </w:p>
        </w:tc>
      </w:tr>
      <w:tr w:rsidR="00811523" w:rsidRPr="00726393" w14:paraId="7FEF411F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6C0EAD46" w14:textId="77777777" w:rsidR="00811523" w:rsidRPr="00726393" w:rsidRDefault="00811523" w:rsidP="0081152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0A1A445A" w14:textId="0F0F9746" w:rsidR="00811523" w:rsidRPr="00726393" w:rsidRDefault="00811523" w:rsidP="0081152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Fr_District_id</w:t>
            </w:r>
            <w:proofErr w:type="spellEnd"/>
          </w:p>
        </w:tc>
        <w:tc>
          <w:tcPr>
            <w:tcW w:w="1980" w:type="dxa"/>
          </w:tcPr>
          <w:p w14:paraId="2CBCF628" w14:textId="642B24C8" w:rsidR="00811523" w:rsidRPr="00726393" w:rsidRDefault="00811523" w:rsidP="0081152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683C1E9E" w14:textId="662EEA04" w:rsidR="00811523" w:rsidRPr="00726393" w:rsidRDefault="00811523" w:rsidP="0081152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656F752E" w14:textId="30D481BB" w:rsidR="00811523" w:rsidRPr="00726393" w:rsidRDefault="00811523" w:rsidP="0081152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Linked to table of district.</w:t>
            </w:r>
          </w:p>
        </w:tc>
      </w:tr>
      <w:tr w:rsidR="00811523" w:rsidRPr="00726393" w14:paraId="0D687EA2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18A2332E" w14:textId="77777777" w:rsidR="00811523" w:rsidRPr="00726393" w:rsidRDefault="00811523" w:rsidP="0081152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21923B5D" w14:textId="6381BA73" w:rsidR="00811523" w:rsidRPr="00726393" w:rsidRDefault="00811523" w:rsidP="0081152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longitude</w:t>
            </w:r>
          </w:p>
        </w:tc>
        <w:tc>
          <w:tcPr>
            <w:tcW w:w="1980" w:type="dxa"/>
          </w:tcPr>
          <w:p w14:paraId="01FC157D" w14:textId="02DAAD9D" w:rsidR="00811523" w:rsidRPr="00726393" w:rsidRDefault="00811523" w:rsidP="0081152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620" w:type="dxa"/>
          </w:tcPr>
          <w:p w14:paraId="3ED10073" w14:textId="1A431FBA" w:rsidR="00811523" w:rsidRPr="00726393" w:rsidRDefault="00811523" w:rsidP="0081152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30B23C7" w14:textId="1C24E530" w:rsidR="00811523" w:rsidRPr="00726393" w:rsidRDefault="00811523" w:rsidP="0081152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Longitude of earth.</w:t>
            </w:r>
          </w:p>
        </w:tc>
      </w:tr>
      <w:tr w:rsidR="00811523" w:rsidRPr="00726393" w14:paraId="6E5EF578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7CCED1B5" w14:textId="77777777" w:rsidR="00811523" w:rsidRPr="00726393" w:rsidRDefault="00811523" w:rsidP="0081152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25500A30" w14:textId="4E7918E9" w:rsidR="00811523" w:rsidRPr="00726393" w:rsidRDefault="00811523" w:rsidP="0081152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latitude</w:t>
            </w:r>
          </w:p>
        </w:tc>
        <w:tc>
          <w:tcPr>
            <w:tcW w:w="1980" w:type="dxa"/>
          </w:tcPr>
          <w:p w14:paraId="0AA3899D" w14:textId="16BD7E82" w:rsidR="00811523" w:rsidRPr="00726393" w:rsidRDefault="00811523" w:rsidP="0081152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620" w:type="dxa"/>
          </w:tcPr>
          <w:p w14:paraId="3EE30C06" w14:textId="7EAB0F39" w:rsidR="00811523" w:rsidRPr="00726393" w:rsidRDefault="00811523" w:rsidP="0081152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275120AB" w14:textId="03740149" w:rsidR="00811523" w:rsidRPr="00726393" w:rsidRDefault="00811523" w:rsidP="0081152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bCs/>
                <w:sz w:val="24"/>
              </w:rPr>
              <w:t>Latitude</w:t>
            </w:r>
            <w:r w:rsidRPr="00726393">
              <w:rPr>
                <w:rFonts w:ascii="Cambria" w:hAnsi="Cambria" w:cs="Times New Roman"/>
                <w:sz w:val="24"/>
              </w:rPr>
              <w:t xml:space="preserve"> of earth.</w:t>
            </w:r>
          </w:p>
        </w:tc>
      </w:tr>
      <w:tr w:rsidR="00811523" w:rsidRPr="00726393" w14:paraId="1F2C9D4A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4BFBE305" w14:textId="77777777" w:rsidR="00811523" w:rsidRPr="00726393" w:rsidRDefault="00811523" w:rsidP="0081152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19411C59" w14:textId="1461FF80" w:rsidR="00811523" w:rsidRPr="00726393" w:rsidRDefault="00811523" w:rsidP="0081152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customer_description</w:t>
            </w:r>
            <w:proofErr w:type="spellEnd"/>
          </w:p>
        </w:tc>
        <w:tc>
          <w:tcPr>
            <w:tcW w:w="1980" w:type="dxa"/>
          </w:tcPr>
          <w:p w14:paraId="71E93A87" w14:textId="0E938AE6" w:rsidR="00811523" w:rsidRPr="00726393" w:rsidRDefault="00811523" w:rsidP="0081152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1B772FBA" w14:textId="4D445246" w:rsidR="00811523" w:rsidRPr="00726393" w:rsidRDefault="00811523" w:rsidP="0081152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466EAE96" w14:textId="51153486" w:rsidR="00811523" w:rsidRPr="00726393" w:rsidRDefault="00811523" w:rsidP="0081152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bCs/>
                <w:sz w:val="24"/>
              </w:rPr>
              <w:t>Description of customer.</w:t>
            </w:r>
          </w:p>
        </w:tc>
      </w:tr>
      <w:tr w:rsidR="00811523" w:rsidRPr="00726393" w14:paraId="253C8D3D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0D9AEFD6" w14:textId="77777777" w:rsidR="00811523" w:rsidRPr="00726393" w:rsidRDefault="00811523" w:rsidP="0081152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0BEF90F4" w14:textId="358CE481" w:rsidR="00811523" w:rsidRPr="00726393" w:rsidRDefault="00811523" w:rsidP="0081152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create_time</w:t>
            </w:r>
            <w:proofErr w:type="spellEnd"/>
          </w:p>
        </w:tc>
        <w:tc>
          <w:tcPr>
            <w:tcW w:w="1980" w:type="dxa"/>
          </w:tcPr>
          <w:p w14:paraId="00989A90" w14:textId="7926EAF2" w:rsidR="00811523" w:rsidRPr="00726393" w:rsidRDefault="00811523" w:rsidP="0081152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796E4972" w14:textId="65104E0F" w:rsidR="00811523" w:rsidRPr="00726393" w:rsidRDefault="00811523" w:rsidP="0081152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7049108" w14:textId="3D8F70F0" w:rsidR="00811523" w:rsidRPr="00726393" w:rsidRDefault="00811523" w:rsidP="0081152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Create time of order.</w:t>
            </w:r>
          </w:p>
        </w:tc>
      </w:tr>
      <w:tr w:rsidR="00811523" w:rsidRPr="00726393" w14:paraId="43C18027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1F0332E1" w14:textId="77777777" w:rsidR="00811523" w:rsidRPr="00726393" w:rsidRDefault="00811523" w:rsidP="0081152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58C3B3C9" w14:textId="42EC78B6" w:rsidR="00811523" w:rsidRPr="00726393" w:rsidRDefault="00811523" w:rsidP="0081152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update_time</w:t>
            </w:r>
            <w:proofErr w:type="spellEnd"/>
          </w:p>
        </w:tc>
        <w:tc>
          <w:tcPr>
            <w:tcW w:w="1980" w:type="dxa"/>
          </w:tcPr>
          <w:p w14:paraId="66D4FBE3" w14:textId="04DFA993" w:rsidR="00811523" w:rsidRPr="00726393" w:rsidRDefault="00811523" w:rsidP="0081152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13D01373" w14:textId="13791C82" w:rsidR="00811523" w:rsidRPr="00726393" w:rsidRDefault="00811523" w:rsidP="0081152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3086F068" w14:textId="2847723B" w:rsidR="00811523" w:rsidRPr="00726393" w:rsidRDefault="00811523" w:rsidP="0081152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Update time of order.</w:t>
            </w:r>
          </w:p>
        </w:tc>
      </w:tr>
      <w:tr w:rsidR="00811523" w:rsidRPr="00726393" w14:paraId="5248DE1A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715E1EBF" w14:textId="77777777" w:rsidR="00811523" w:rsidRPr="00726393" w:rsidRDefault="00811523" w:rsidP="0081152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42CE89A3" w14:textId="57F61474" w:rsidR="00811523" w:rsidRPr="00726393" w:rsidRDefault="00811523" w:rsidP="0081152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delete_time</w:t>
            </w:r>
            <w:proofErr w:type="spellEnd"/>
          </w:p>
        </w:tc>
        <w:tc>
          <w:tcPr>
            <w:tcW w:w="1980" w:type="dxa"/>
          </w:tcPr>
          <w:p w14:paraId="0882FC9F" w14:textId="167B89DF" w:rsidR="00811523" w:rsidRPr="00726393" w:rsidRDefault="00811523" w:rsidP="0081152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24222167" w14:textId="1C6500C9" w:rsidR="00811523" w:rsidRPr="00726393" w:rsidRDefault="00811523" w:rsidP="0081152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4C682464" w14:textId="69DBF183" w:rsidR="00811523" w:rsidRPr="00726393" w:rsidRDefault="00811523" w:rsidP="0081152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Delete time of order.</w:t>
            </w:r>
          </w:p>
        </w:tc>
      </w:tr>
      <w:tr w:rsidR="00811523" w:rsidRPr="00726393" w14:paraId="65C56777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507D7A1D" w14:textId="77777777" w:rsidR="00811523" w:rsidRPr="00726393" w:rsidRDefault="00811523" w:rsidP="0081152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78C28F3C" w14:textId="35CD2E45" w:rsidR="00811523" w:rsidRPr="00726393" w:rsidRDefault="00811523" w:rsidP="0081152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note</w:t>
            </w:r>
          </w:p>
        </w:tc>
        <w:tc>
          <w:tcPr>
            <w:tcW w:w="1980" w:type="dxa"/>
          </w:tcPr>
          <w:p w14:paraId="5AFDF5CB" w14:textId="1B74D453" w:rsidR="00811523" w:rsidRPr="00726393" w:rsidRDefault="00811523" w:rsidP="0081152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5BCB5678" w14:textId="6C024406" w:rsidR="00811523" w:rsidRPr="00726393" w:rsidRDefault="00811523" w:rsidP="0081152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22C11EC0" w14:textId="2DF88C26" w:rsidR="00811523" w:rsidRPr="00726393" w:rsidRDefault="00811523" w:rsidP="0081152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Note of order.</w:t>
            </w:r>
          </w:p>
        </w:tc>
      </w:tr>
      <w:tr w:rsidR="00811523" w:rsidRPr="00726393" w14:paraId="0D8505E7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611F3784" w14:textId="77777777" w:rsidR="00811523" w:rsidRPr="00726393" w:rsidRDefault="00811523" w:rsidP="0081152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05A1A364" w14:textId="33254BEC" w:rsidR="00811523" w:rsidRPr="00726393" w:rsidRDefault="00811523" w:rsidP="0081152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status</w:t>
            </w:r>
          </w:p>
        </w:tc>
        <w:tc>
          <w:tcPr>
            <w:tcW w:w="1980" w:type="dxa"/>
          </w:tcPr>
          <w:p w14:paraId="2505DE0A" w14:textId="38DE6677" w:rsidR="00811523" w:rsidRPr="00726393" w:rsidRDefault="00811523" w:rsidP="0081152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6D23EDA3" w14:textId="470DB2E1" w:rsidR="00811523" w:rsidRPr="00726393" w:rsidRDefault="00811523" w:rsidP="0081152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6607569" w14:textId="73943ECC" w:rsidR="00811523" w:rsidRPr="00726393" w:rsidRDefault="00811523" w:rsidP="0081152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Status of order.</w:t>
            </w:r>
          </w:p>
        </w:tc>
      </w:tr>
    </w:tbl>
    <w:p w14:paraId="44E3D603" w14:textId="1BB07E10" w:rsidR="00811523" w:rsidRPr="00726393" w:rsidRDefault="00811523" w:rsidP="00811523">
      <w:pPr>
        <w:ind w:firstLine="0"/>
        <w:jc w:val="center"/>
        <w:rPr>
          <w:rFonts w:ascii="Cambria" w:hAnsi="Cambria"/>
          <w:lang w:eastAsia="en-US"/>
        </w:rPr>
      </w:pPr>
      <w:r w:rsidRPr="00726393">
        <w:rPr>
          <w:rFonts w:ascii="Cambria" w:hAnsi="Cambria" w:cs="Times New Roman"/>
        </w:rPr>
        <w:t>Table Order Attribute</w:t>
      </w:r>
    </w:p>
    <w:tbl>
      <w:tblPr>
        <w:tblStyle w:val="GridTable1Light1"/>
        <w:tblpPr w:leftFromText="180" w:rightFromText="180" w:vertAnchor="text" w:horzAnchor="margin" w:tblpXSpec="center" w:tblpY="705"/>
        <w:tblW w:w="11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2150"/>
        <w:gridCol w:w="1980"/>
        <w:gridCol w:w="1620"/>
        <w:gridCol w:w="3610"/>
      </w:tblGrid>
      <w:tr w:rsidR="00940C66" w:rsidRPr="00726393" w14:paraId="07AB6DFA" w14:textId="77777777" w:rsidTr="00380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41546C44" w14:textId="77777777" w:rsidR="00940C66" w:rsidRPr="00726393" w:rsidRDefault="00940C66" w:rsidP="0038039E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Entity</w:t>
            </w:r>
          </w:p>
        </w:tc>
        <w:tc>
          <w:tcPr>
            <w:tcW w:w="2150" w:type="dxa"/>
            <w:hideMark/>
          </w:tcPr>
          <w:p w14:paraId="5ECA4DCF" w14:textId="77777777" w:rsidR="00940C66" w:rsidRPr="00726393" w:rsidRDefault="00940C66" w:rsidP="0038039E">
            <w:pPr>
              <w:spacing w:line="276" w:lineRule="auto"/>
              <w:ind w:firstLine="2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980" w:type="dxa"/>
            <w:hideMark/>
          </w:tcPr>
          <w:p w14:paraId="1217E7A0" w14:textId="77777777" w:rsidR="00940C66" w:rsidRPr="00726393" w:rsidRDefault="00940C66" w:rsidP="0038039E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3A1DAE68" w14:textId="77777777" w:rsidR="00940C66" w:rsidRPr="00726393" w:rsidRDefault="00940C66" w:rsidP="0038039E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1FB897FC" w14:textId="77777777" w:rsidR="00940C66" w:rsidRPr="00726393" w:rsidRDefault="00940C66" w:rsidP="0038039E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940C66" w:rsidRPr="00726393" w14:paraId="588CE471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 w:val="restart"/>
          </w:tcPr>
          <w:p w14:paraId="56A6B19D" w14:textId="18C01138" w:rsidR="00940C66" w:rsidRPr="00726393" w:rsidRDefault="00940C66" w:rsidP="00940C66">
            <w:pPr>
              <w:spacing w:line="276" w:lineRule="auto"/>
              <w:ind w:firstLine="60"/>
              <w:jc w:val="center"/>
              <w:rPr>
                <w:rFonts w:ascii="Cambria" w:hAnsi="Cambria" w:cs="Times New Roman"/>
                <w:b w:val="0"/>
                <w:sz w:val="24"/>
              </w:rPr>
            </w:pPr>
            <w:r w:rsidRPr="00726393">
              <w:rPr>
                <w:rFonts w:ascii="Cambria" w:eastAsia="MS Mincho" w:hAnsi="Cambria" w:cs="Times New Roman"/>
                <w:noProof/>
                <w:sz w:val="24"/>
              </w:rPr>
              <w:t>Fr_order_detail</w:t>
            </w:r>
          </w:p>
        </w:tc>
        <w:tc>
          <w:tcPr>
            <w:tcW w:w="2150" w:type="dxa"/>
          </w:tcPr>
          <w:p w14:paraId="53F8AACD" w14:textId="5ECD8786" w:rsidR="00940C66" w:rsidRPr="00726393" w:rsidRDefault="00940C66" w:rsidP="00940C66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d</w:t>
            </w:r>
          </w:p>
        </w:tc>
        <w:tc>
          <w:tcPr>
            <w:tcW w:w="1980" w:type="dxa"/>
          </w:tcPr>
          <w:p w14:paraId="05BD615A" w14:textId="42B6A3F9" w:rsidR="00940C66" w:rsidRPr="00726393" w:rsidRDefault="00940C66" w:rsidP="00940C66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4D4C7C3B" w14:textId="44DFC00C" w:rsidR="00940C66" w:rsidRPr="00726393" w:rsidRDefault="00940C66" w:rsidP="00940C6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A46C8AA" w14:textId="1F928E8C" w:rsidR="00940C66" w:rsidRPr="00726393" w:rsidRDefault="00940C66" w:rsidP="00940C66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Unique identifier of order detail.</w:t>
            </w:r>
          </w:p>
        </w:tc>
      </w:tr>
      <w:tr w:rsidR="00940C66" w:rsidRPr="00726393" w14:paraId="7074FA75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3024B638" w14:textId="77777777" w:rsidR="00940C66" w:rsidRPr="00726393" w:rsidRDefault="00940C66" w:rsidP="00940C66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0B6F3CCB" w14:textId="686A025F" w:rsidR="00940C66" w:rsidRPr="00726393" w:rsidRDefault="00940C66" w:rsidP="00940C66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Fr_Order_id</w:t>
            </w:r>
            <w:proofErr w:type="spellEnd"/>
          </w:p>
        </w:tc>
        <w:tc>
          <w:tcPr>
            <w:tcW w:w="1980" w:type="dxa"/>
          </w:tcPr>
          <w:p w14:paraId="457BDEEF" w14:textId="3B881DB4" w:rsidR="00940C66" w:rsidRPr="00726393" w:rsidRDefault="00940C66" w:rsidP="00940C66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3C245097" w14:textId="41BF42BE" w:rsidR="00940C66" w:rsidRPr="00726393" w:rsidRDefault="00940C66" w:rsidP="00940C6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8347B8F" w14:textId="2ABA9D8C" w:rsidR="00940C66" w:rsidRPr="00726393" w:rsidRDefault="00940C66" w:rsidP="00940C66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Linked to table of order</w:t>
            </w:r>
          </w:p>
        </w:tc>
      </w:tr>
      <w:tr w:rsidR="00940C66" w:rsidRPr="00726393" w14:paraId="7451C0C7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52B94EB8" w14:textId="77777777" w:rsidR="00940C66" w:rsidRPr="00726393" w:rsidRDefault="00940C66" w:rsidP="00940C66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2A0DB832" w14:textId="6F07C856" w:rsidR="00940C66" w:rsidRPr="00726393" w:rsidRDefault="00940C66" w:rsidP="00940C66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Fr_Product_id</w:t>
            </w:r>
            <w:proofErr w:type="spellEnd"/>
          </w:p>
        </w:tc>
        <w:tc>
          <w:tcPr>
            <w:tcW w:w="1980" w:type="dxa"/>
          </w:tcPr>
          <w:p w14:paraId="6B601759" w14:textId="6FA7DE66" w:rsidR="00940C66" w:rsidRPr="00726393" w:rsidRDefault="00940C66" w:rsidP="00940C66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606CB295" w14:textId="61513B08" w:rsidR="00940C66" w:rsidRPr="00726393" w:rsidRDefault="00940C66" w:rsidP="00940C6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450BE4B5" w14:textId="6E3F1F14" w:rsidR="00940C66" w:rsidRPr="00726393" w:rsidRDefault="00940C66" w:rsidP="00940C66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Linked to table of product</w:t>
            </w:r>
          </w:p>
        </w:tc>
      </w:tr>
      <w:tr w:rsidR="00940C66" w:rsidRPr="00726393" w14:paraId="5B383185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0A0BA60D" w14:textId="77777777" w:rsidR="00940C66" w:rsidRPr="00726393" w:rsidRDefault="00940C66" w:rsidP="00940C66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7BEDE74F" w14:textId="069832F6" w:rsidR="00940C66" w:rsidRPr="00726393" w:rsidRDefault="00940C66" w:rsidP="00940C66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unit_price</w:t>
            </w:r>
            <w:proofErr w:type="spellEnd"/>
          </w:p>
        </w:tc>
        <w:tc>
          <w:tcPr>
            <w:tcW w:w="1980" w:type="dxa"/>
          </w:tcPr>
          <w:p w14:paraId="70CFB071" w14:textId="17E7C20A" w:rsidR="00940C66" w:rsidRPr="00726393" w:rsidRDefault="00940C66" w:rsidP="00940C66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620" w:type="dxa"/>
          </w:tcPr>
          <w:p w14:paraId="6AB0CADF" w14:textId="310BB5BA" w:rsidR="00940C66" w:rsidRPr="00726393" w:rsidRDefault="00940C66" w:rsidP="00940C6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B63B58A" w14:textId="29476DF9" w:rsidR="00940C66" w:rsidRPr="00726393" w:rsidRDefault="00940C66" w:rsidP="00940C66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Unit_price</w:t>
            </w:r>
            <w:proofErr w:type="spellEnd"/>
            <w:r w:rsidRPr="00726393">
              <w:rPr>
                <w:rFonts w:ascii="Cambria" w:hAnsi="Cambria" w:cs="Times New Roman"/>
                <w:sz w:val="24"/>
              </w:rPr>
              <w:t xml:space="preserve"> of product.</w:t>
            </w:r>
          </w:p>
        </w:tc>
      </w:tr>
      <w:tr w:rsidR="00940C66" w:rsidRPr="00726393" w14:paraId="75528DC9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0D1C3C2E" w14:textId="77777777" w:rsidR="00940C66" w:rsidRPr="00726393" w:rsidRDefault="00940C66" w:rsidP="00940C66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0F3D5761" w14:textId="3452B549" w:rsidR="00940C66" w:rsidRPr="00726393" w:rsidRDefault="00940C66" w:rsidP="00940C66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quantity</w:t>
            </w:r>
          </w:p>
        </w:tc>
        <w:tc>
          <w:tcPr>
            <w:tcW w:w="1980" w:type="dxa"/>
          </w:tcPr>
          <w:p w14:paraId="3F4DCD39" w14:textId="64018477" w:rsidR="00940C66" w:rsidRPr="00726393" w:rsidRDefault="00940C66" w:rsidP="00940C66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26C6EB43" w14:textId="2943A5FE" w:rsidR="00940C66" w:rsidRPr="00726393" w:rsidRDefault="00940C66" w:rsidP="00940C6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383C1DDE" w14:textId="2343D62B" w:rsidR="00940C66" w:rsidRPr="00726393" w:rsidRDefault="00940C66" w:rsidP="00940C66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Quantity of product.</w:t>
            </w:r>
          </w:p>
        </w:tc>
      </w:tr>
    </w:tbl>
    <w:p w14:paraId="7F5D8800" w14:textId="77777777" w:rsidR="00940C66" w:rsidRPr="00726393" w:rsidRDefault="00940C66" w:rsidP="00940C66">
      <w:pPr>
        <w:ind w:firstLine="0"/>
        <w:rPr>
          <w:rFonts w:ascii="Cambria" w:hAnsi="Cambria"/>
          <w:lang w:eastAsia="en-US"/>
        </w:rPr>
      </w:pPr>
    </w:p>
    <w:p w14:paraId="423775FD" w14:textId="7445B21A" w:rsidR="00940C66" w:rsidRPr="00726393" w:rsidRDefault="00940C66" w:rsidP="00940C66">
      <w:pPr>
        <w:pStyle w:val="Chuthich"/>
        <w:outlineLvl w:val="2"/>
        <w:rPr>
          <w:rFonts w:cs="Times New Roman"/>
          <w:color w:val="auto"/>
          <w:szCs w:val="22"/>
        </w:rPr>
      </w:pPr>
      <w:r w:rsidRPr="00726393">
        <w:rPr>
          <w:rFonts w:cs="Times New Roman"/>
          <w:color w:val="auto"/>
          <w:szCs w:val="22"/>
        </w:rPr>
        <w:t>Table Order Detail Attribute</w:t>
      </w:r>
    </w:p>
    <w:tbl>
      <w:tblPr>
        <w:tblStyle w:val="GridTable1Light1"/>
        <w:tblpPr w:leftFromText="180" w:rightFromText="180" w:vertAnchor="text" w:horzAnchor="margin" w:tblpXSpec="center" w:tblpY="705"/>
        <w:tblW w:w="11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2150"/>
        <w:gridCol w:w="1980"/>
        <w:gridCol w:w="1620"/>
        <w:gridCol w:w="3610"/>
      </w:tblGrid>
      <w:tr w:rsidR="00940C66" w:rsidRPr="00726393" w14:paraId="36424F38" w14:textId="77777777" w:rsidTr="00380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2984151D" w14:textId="77777777" w:rsidR="00940C66" w:rsidRPr="00726393" w:rsidRDefault="00940C66" w:rsidP="0038039E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Entity</w:t>
            </w:r>
          </w:p>
        </w:tc>
        <w:tc>
          <w:tcPr>
            <w:tcW w:w="2150" w:type="dxa"/>
            <w:hideMark/>
          </w:tcPr>
          <w:p w14:paraId="4B2AD193" w14:textId="77777777" w:rsidR="00940C66" w:rsidRPr="00726393" w:rsidRDefault="00940C66" w:rsidP="0038039E">
            <w:pPr>
              <w:spacing w:line="276" w:lineRule="auto"/>
              <w:ind w:firstLine="2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980" w:type="dxa"/>
            <w:hideMark/>
          </w:tcPr>
          <w:p w14:paraId="44B6DEA7" w14:textId="77777777" w:rsidR="00940C66" w:rsidRPr="00726393" w:rsidRDefault="00940C66" w:rsidP="0038039E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368875E0" w14:textId="77777777" w:rsidR="00940C66" w:rsidRPr="00726393" w:rsidRDefault="00940C66" w:rsidP="0038039E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2C1ED79C" w14:textId="77777777" w:rsidR="00940C66" w:rsidRPr="00726393" w:rsidRDefault="00940C66" w:rsidP="0038039E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940C66" w:rsidRPr="00726393" w14:paraId="4C07C510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 w:val="restart"/>
          </w:tcPr>
          <w:p w14:paraId="28E5DF20" w14:textId="6D789DFC" w:rsidR="00940C66" w:rsidRPr="00726393" w:rsidRDefault="00940C66" w:rsidP="00940C66">
            <w:pPr>
              <w:spacing w:line="276" w:lineRule="auto"/>
              <w:ind w:firstLine="60"/>
              <w:jc w:val="center"/>
              <w:rPr>
                <w:rFonts w:ascii="Cambria" w:hAnsi="Cambria" w:cs="Times New Roman"/>
                <w:b w:val="0"/>
                <w:sz w:val="24"/>
              </w:rPr>
            </w:pPr>
            <w:r w:rsidRPr="00726393">
              <w:rPr>
                <w:rFonts w:ascii="Cambria" w:eastAsia="MS Mincho" w:hAnsi="Cambria" w:cs="Times New Roman"/>
                <w:noProof/>
                <w:sz w:val="24"/>
              </w:rPr>
              <w:t>Fr_price_level</w:t>
            </w:r>
          </w:p>
        </w:tc>
        <w:tc>
          <w:tcPr>
            <w:tcW w:w="2150" w:type="dxa"/>
          </w:tcPr>
          <w:p w14:paraId="15ADA8EB" w14:textId="476D5690" w:rsidR="00940C66" w:rsidRPr="00726393" w:rsidRDefault="00940C66" w:rsidP="00940C66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d</w:t>
            </w:r>
          </w:p>
        </w:tc>
        <w:tc>
          <w:tcPr>
            <w:tcW w:w="1980" w:type="dxa"/>
          </w:tcPr>
          <w:p w14:paraId="4235EE20" w14:textId="07D241C7" w:rsidR="00940C66" w:rsidRPr="00726393" w:rsidRDefault="00940C66" w:rsidP="00940C66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29FD28A7" w14:textId="27866491" w:rsidR="00940C66" w:rsidRPr="00726393" w:rsidRDefault="00940C66" w:rsidP="00940C6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00D5F23" w14:textId="71E78551" w:rsidR="00940C66" w:rsidRPr="00726393" w:rsidRDefault="00940C66" w:rsidP="00940C66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Unique identifier of price level.</w:t>
            </w:r>
          </w:p>
        </w:tc>
      </w:tr>
      <w:tr w:rsidR="00940C66" w:rsidRPr="00726393" w14:paraId="6308B196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611FE0AF" w14:textId="77777777" w:rsidR="00940C66" w:rsidRPr="00726393" w:rsidRDefault="00940C66" w:rsidP="00940C66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1EFB8CAB" w14:textId="435A6E4A" w:rsidR="00940C66" w:rsidRPr="00726393" w:rsidRDefault="00940C66" w:rsidP="00940C66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level_name</w:t>
            </w:r>
            <w:proofErr w:type="spellEnd"/>
          </w:p>
        </w:tc>
        <w:tc>
          <w:tcPr>
            <w:tcW w:w="1980" w:type="dxa"/>
          </w:tcPr>
          <w:p w14:paraId="33502F99" w14:textId="388E6EEC" w:rsidR="00940C66" w:rsidRPr="00726393" w:rsidRDefault="00940C66" w:rsidP="00940C66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263ED241" w14:textId="433D44B2" w:rsidR="00940C66" w:rsidRPr="00726393" w:rsidRDefault="00940C66" w:rsidP="00940C6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314E100" w14:textId="1B4EDA47" w:rsidR="00940C66" w:rsidRPr="00726393" w:rsidRDefault="00940C66" w:rsidP="00940C66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Name of price level</w:t>
            </w:r>
          </w:p>
        </w:tc>
      </w:tr>
      <w:tr w:rsidR="00940C66" w:rsidRPr="00726393" w14:paraId="1624B426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5F91B99B" w14:textId="77777777" w:rsidR="00940C66" w:rsidRPr="00726393" w:rsidRDefault="00940C66" w:rsidP="00940C66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748A61A5" w14:textId="367C7791" w:rsidR="00940C66" w:rsidRPr="00726393" w:rsidRDefault="00940C66" w:rsidP="00940C66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description</w:t>
            </w:r>
          </w:p>
        </w:tc>
        <w:tc>
          <w:tcPr>
            <w:tcW w:w="1980" w:type="dxa"/>
          </w:tcPr>
          <w:p w14:paraId="7BD0FE2F" w14:textId="0E1D028A" w:rsidR="00940C66" w:rsidRPr="00726393" w:rsidRDefault="00940C66" w:rsidP="00940C66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1BB44C09" w14:textId="6B6BD8FE" w:rsidR="00940C66" w:rsidRPr="00726393" w:rsidRDefault="00940C66" w:rsidP="00940C6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6ED5AB97" w14:textId="2C2864FD" w:rsidR="00940C66" w:rsidRPr="00726393" w:rsidRDefault="00940C66" w:rsidP="00940C66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Description of price level.</w:t>
            </w:r>
          </w:p>
        </w:tc>
      </w:tr>
      <w:tr w:rsidR="00940C66" w:rsidRPr="00726393" w14:paraId="69A6EAE9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191FC5B0" w14:textId="77777777" w:rsidR="00940C66" w:rsidRPr="00726393" w:rsidRDefault="00940C66" w:rsidP="00940C66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72EFA708" w14:textId="1A570921" w:rsidR="00940C66" w:rsidRPr="00726393" w:rsidRDefault="00940C66" w:rsidP="00940C66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rice</w:t>
            </w:r>
          </w:p>
        </w:tc>
        <w:tc>
          <w:tcPr>
            <w:tcW w:w="1980" w:type="dxa"/>
          </w:tcPr>
          <w:p w14:paraId="6EE7E3A7" w14:textId="38762C95" w:rsidR="00940C66" w:rsidRPr="00726393" w:rsidRDefault="00940C66" w:rsidP="00940C66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620" w:type="dxa"/>
          </w:tcPr>
          <w:p w14:paraId="51156059" w14:textId="13D56455" w:rsidR="00940C66" w:rsidRPr="00726393" w:rsidRDefault="00940C66" w:rsidP="00940C6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3C1E18B7" w14:textId="7662A5AE" w:rsidR="00940C66" w:rsidRPr="00726393" w:rsidRDefault="00940C66" w:rsidP="00940C66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rice of level.</w:t>
            </w:r>
          </w:p>
        </w:tc>
      </w:tr>
    </w:tbl>
    <w:p w14:paraId="7AE33491" w14:textId="00113DDE" w:rsidR="00940C66" w:rsidRPr="00726393" w:rsidRDefault="00940C66" w:rsidP="00940C66">
      <w:pPr>
        <w:pStyle w:val="Chuthich"/>
        <w:outlineLvl w:val="2"/>
        <w:rPr>
          <w:rFonts w:cs="Times New Roman"/>
          <w:color w:val="auto"/>
          <w:szCs w:val="22"/>
        </w:rPr>
      </w:pPr>
      <w:r w:rsidRPr="00726393">
        <w:rPr>
          <w:rFonts w:cs="Times New Roman"/>
          <w:color w:val="auto"/>
          <w:szCs w:val="22"/>
        </w:rPr>
        <w:t xml:space="preserve">Table </w:t>
      </w:r>
      <w:r w:rsidR="0038039E" w:rsidRPr="00726393">
        <w:rPr>
          <w:rFonts w:cs="Times New Roman"/>
          <w:color w:val="auto"/>
          <w:szCs w:val="22"/>
        </w:rPr>
        <w:t>Price</w:t>
      </w:r>
      <w:r w:rsidRPr="00726393">
        <w:rPr>
          <w:rFonts w:cs="Times New Roman"/>
          <w:color w:val="auto"/>
          <w:szCs w:val="22"/>
        </w:rPr>
        <w:t xml:space="preserve"> </w:t>
      </w:r>
      <w:r w:rsidR="0038039E" w:rsidRPr="00726393">
        <w:rPr>
          <w:rFonts w:cs="Times New Roman"/>
          <w:color w:val="auto"/>
          <w:szCs w:val="22"/>
        </w:rPr>
        <w:t>Level</w:t>
      </w:r>
      <w:r w:rsidRPr="00726393">
        <w:rPr>
          <w:rFonts w:cs="Times New Roman"/>
          <w:color w:val="auto"/>
          <w:szCs w:val="22"/>
        </w:rPr>
        <w:t xml:space="preserve"> Attribute</w:t>
      </w:r>
    </w:p>
    <w:p w14:paraId="2D2B5CAA" w14:textId="77777777" w:rsidR="0038039E" w:rsidRPr="00726393" w:rsidRDefault="0038039E" w:rsidP="0038039E">
      <w:pPr>
        <w:rPr>
          <w:rFonts w:ascii="Cambria" w:hAnsi="Cambria"/>
          <w:lang w:eastAsia="en-US"/>
        </w:rPr>
      </w:pPr>
    </w:p>
    <w:tbl>
      <w:tblPr>
        <w:tblStyle w:val="GridTable1Light1"/>
        <w:tblpPr w:leftFromText="180" w:rightFromText="180" w:vertAnchor="text" w:horzAnchor="margin" w:tblpXSpec="center" w:tblpY="117"/>
        <w:tblW w:w="11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2150"/>
        <w:gridCol w:w="1980"/>
        <w:gridCol w:w="1620"/>
        <w:gridCol w:w="3610"/>
      </w:tblGrid>
      <w:tr w:rsidR="0038039E" w:rsidRPr="00726393" w14:paraId="4F3F3BD6" w14:textId="77777777" w:rsidTr="00380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7FC563AE" w14:textId="77777777" w:rsidR="0038039E" w:rsidRPr="00726393" w:rsidRDefault="0038039E" w:rsidP="0038039E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Entity</w:t>
            </w:r>
          </w:p>
        </w:tc>
        <w:tc>
          <w:tcPr>
            <w:tcW w:w="2150" w:type="dxa"/>
            <w:hideMark/>
          </w:tcPr>
          <w:p w14:paraId="528E150D" w14:textId="77777777" w:rsidR="0038039E" w:rsidRPr="00726393" w:rsidRDefault="0038039E" w:rsidP="0038039E">
            <w:pPr>
              <w:spacing w:line="276" w:lineRule="auto"/>
              <w:ind w:firstLine="2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980" w:type="dxa"/>
            <w:hideMark/>
          </w:tcPr>
          <w:p w14:paraId="2FCA83E4" w14:textId="77777777" w:rsidR="0038039E" w:rsidRPr="00726393" w:rsidRDefault="0038039E" w:rsidP="0038039E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07329873" w14:textId="77777777" w:rsidR="0038039E" w:rsidRPr="00726393" w:rsidRDefault="0038039E" w:rsidP="0038039E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3B0F265B" w14:textId="77777777" w:rsidR="0038039E" w:rsidRPr="00726393" w:rsidRDefault="0038039E" w:rsidP="0038039E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CA4B5E" w:rsidRPr="00726393" w14:paraId="640F59BC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 w:val="restart"/>
          </w:tcPr>
          <w:p w14:paraId="47E76539" w14:textId="54630E6A" w:rsidR="00A9703F" w:rsidRPr="00726393" w:rsidRDefault="00A9703F" w:rsidP="00A9703F">
            <w:pPr>
              <w:spacing w:line="276" w:lineRule="auto"/>
              <w:ind w:firstLine="60"/>
              <w:jc w:val="center"/>
              <w:rPr>
                <w:rFonts w:ascii="Cambria" w:hAnsi="Cambria" w:cs="Times New Roman"/>
                <w:b w:val="0"/>
                <w:sz w:val="24"/>
              </w:rPr>
            </w:pPr>
            <w:r w:rsidRPr="00726393">
              <w:rPr>
                <w:rFonts w:ascii="Cambria" w:eastAsia="MS Mincho" w:hAnsi="Cambria" w:cs="Times New Roman"/>
                <w:noProof/>
                <w:sz w:val="24"/>
              </w:rPr>
              <w:t>Fr_product</w:t>
            </w:r>
          </w:p>
        </w:tc>
        <w:tc>
          <w:tcPr>
            <w:tcW w:w="2150" w:type="dxa"/>
          </w:tcPr>
          <w:p w14:paraId="13230571" w14:textId="39630DE7" w:rsidR="00A9703F" w:rsidRPr="00726393" w:rsidRDefault="00A9703F" w:rsidP="00A9703F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d</w:t>
            </w:r>
          </w:p>
        </w:tc>
        <w:tc>
          <w:tcPr>
            <w:tcW w:w="1980" w:type="dxa"/>
          </w:tcPr>
          <w:p w14:paraId="41946956" w14:textId="68707FA8" w:rsidR="00A9703F" w:rsidRPr="00726393" w:rsidRDefault="00A9703F" w:rsidP="00A9703F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7599E54D" w14:textId="6F20DD57" w:rsidR="00A9703F" w:rsidRPr="00726393" w:rsidRDefault="00A9703F" w:rsidP="00A9703F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2BFEABBE" w14:textId="36CB4E15" w:rsidR="00A9703F" w:rsidRPr="00726393" w:rsidRDefault="00A9703F" w:rsidP="00A9703F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Unique identifier of product.</w:t>
            </w:r>
          </w:p>
        </w:tc>
      </w:tr>
      <w:tr w:rsidR="00CA4B5E" w:rsidRPr="00726393" w14:paraId="71900517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3BF2669A" w14:textId="77777777" w:rsidR="00A9703F" w:rsidRPr="00726393" w:rsidRDefault="00A9703F" w:rsidP="00A9703F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5D56EB99" w14:textId="2126C0F2" w:rsidR="00A9703F" w:rsidRPr="00726393" w:rsidRDefault="00A9703F" w:rsidP="00A9703F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Fr_Store_id</w:t>
            </w:r>
            <w:proofErr w:type="spellEnd"/>
          </w:p>
        </w:tc>
        <w:tc>
          <w:tcPr>
            <w:tcW w:w="1980" w:type="dxa"/>
          </w:tcPr>
          <w:p w14:paraId="6A993BA0" w14:textId="290BEBD5" w:rsidR="00A9703F" w:rsidRPr="00726393" w:rsidRDefault="00A9703F" w:rsidP="00A9703F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13914A4F" w14:textId="76B72075" w:rsidR="00A9703F" w:rsidRPr="00726393" w:rsidRDefault="00A9703F" w:rsidP="00A9703F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47DC82BA" w14:textId="4710CB54" w:rsidR="00A9703F" w:rsidRPr="00726393" w:rsidRDefault="00A9703F" w:rsidP="00A9703F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Linked to table of store.</w:t>
            </w:r>
          </w:p>
        </w:tc>
      </w:tr>
      <w:tr w:rsidR="00CA4B5E" w:rsidRPr="00726393" w14:paraId="5E96F0B0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3D20364C" w14:textId="77777777" w:rsidR="00A9703F" w:rsidRPr="00726393" w:rsidRDefault="00A9703F" w:rsidP="00A9703F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17CFCDAA" w14:textId="62A1953C" w:rsidR="00A9703F" w:rsidRPr="00726393" w:rsidRDefault="00A9703F" w:rsidP="00A9703F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rice</w:t>
            </w:r>
          </w:p>
        </w:tc>
        <w:tc>
          <w:tcPr>
            <w:tcW w:w="1980" w:type="dxa"/>
          </w:tcPr>
          <w:p w14:paraId="1A11B43F" w14:textId="1A780D60" w:rsidR="00A9703F" w:rsidRPr="00726393" w:rsidRDefault="00A9703F" w:rsidP="00A9703F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620" w:type="dxa"/>
          </w:tcPr>
          <w:p w14:paraId="343CA549" w14:textId="18FBDFBF" w:rsidR="00A9703F" w:rsidRPr="00726393" w:rsidRDefault="00A9703F" w:rsidP="00A9703F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59DB78A" w14:textId="0E180D15" w:rsidR="00A9703F" w:rsidRPr="00726393" w:rsidRDefault="00A9703F" w:rsidP="00A9703F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rice of product.</w:t>
            </w:r>
          </w:p>
        </w:tc>
      </w:tr>
      <w:tr w:rsidR="00CA4B5E" w:rsidRPr="00726393" w14:paraId="42927D06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5F9C7BAF" w14:textId="77777777" w:rsidR="00A9703F" w:rsidRPr="00726393" w:rsidRDefault="00A9703F" w:rsidP="00A9703F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1141CA0F" w14:textId="4E2AF700" w:rsidR="00A9703F" w:rsidRPr="00726393" w:rsidRDefault="00A9703F" w:rsidP="00A9703F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product_image</w:t>
            </w:r>
            <w:proofErr w:type="spellEnd"/>
          </w:p>
        </w:tc>
        <w:tc>
          <w:tcPr>
            <w:tcW w:w="1980" w:type="dxa"/>
          </w:tcPr>
          <w:p w14:paraId="23F160FE" w14:textId="377295CC" w:rsidR="00A9703F" w:rsidRPr="00726393" w:rsidRDefault="00A9703F" w:rsidP="00A9703F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620" w:type="dxa"/>
          </w:tcPr>
          <w:p w14:paraId="7E22A4F2" w14:textId="35CBAF3B" w:rsidR="00A9703F" w:rsidRPr="00726393" w:rsidRDefault="00A9703F" w:rsidP="00A9703F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21ECC5B" w14:textId="547B6FD9" w:rsidR="00A9703F" w:rsidRPr="00726393" w:rsidRDefault="00A9703F" w:rsidP="00A9703F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 xml:space="preserve">Image </w:t>
            </w:r>
            <w:proofErr w:type="spellStart"/>
            <w:r w:rsidRPr="00726393">
              <w:rPr>
                <w:rFonts w:ascii="Cambria" w:hAnsi="Cambria" w:cs="Times New Roman"/>
                <w:sz w:val="24"/>
              </w:rPr>
              <w:t>og</w:t>
            </w:r>
            <w:proofErr w:type="spellEnd"/>
            <w:r w:rsidRPr="00726393">
              <w:rPr>
                <w:rFonts w:ascii="Cambria" w:hAnsi="Cambria" w:cs="Times New Roman"/>
                <w:sz w:val="24"/>
              </w:rPr>
              <w:t xml:space="preserve"> product.</w:t>
            </w:r>
          </w:p>
        </w:tc>
      </w:tr>
      <w:tr w:rsidR="00CA4B5E" w:rsidRPr="00726393" w14:paraId="6E28F67F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1A110C89" w14:textId="77777777" w:rsidR="00A9703F" w:rsidRPr="00726393" w:rsidRDefault="00A9703F" w:rsidP="00A9703F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1B1AABA1" w14:textId="1E7EB7AB" w:rsidR="00A9703F" w:rsidRPr="00726393" w:rsidRDefault="00A9703F" w:rsidP="00A9703F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rating</w:t>
            </w:r>
          </w:p>
        </w:tc>
        <w:tc>
          <w:tcPr>
            <w:tcW w:w="1980" w:type="dxa"/>
          </w:tcPr>
          <w:p w14:paraId="6936FA61" w14:textId="7E58DACF" w:rsidR="00A9703F" w:rsidRPr="00726393" w:rsidRDefault="00A9703F" w:rsidP="00A9703F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620" w:type="dxa"/>
          </w:tcPr>
          <w:p w14:paraId="7D305298" w14:textId="31CF202D" w:rsidR="00A9703F" w:rsidRPr="00726393" w:rsidRDefault="00A9703F" w:rsidP="00A9703F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41DD9EFC" w14:textId="72122441" w:rsidR="00A9703F" w:rsidRPr="00726393" w:rsidRDefault="00A9703F" w:rsidP="00A9703F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Rating for product.</w:t>
            </w:r>
          </w:p>
        </w:tc>
      </w:tr>
      <w:tr w:rsidR="00CA4B5E" w:rsidRPr="00726393" w14:paraId="39DDAAF1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3ACEDC62" w14:textId="77777777" w:rsidR="00A9703F" w:rsidRPr="00726393" w:rsidRDefault="00A9703F" w:rsidP="00A9703F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2CE97405" w14:textId="3D05BD83" w:rsidR="00A9703F" w:rsidRPr="00726393" w:rsidRDefault="00A9703F" w:rsidP="00A9703F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rating_count</w:t>
            </w:r>
            <w:proofErr w:type="spellEnd"/>
          </w:p>
        </w:tc>
        <w:tc>
          <w:tcPr>
            <w:tcW w:w="1980" w:type="dxa"/>
          </w:tcPr>
          <w:p w14:paraId="1314A42F" w14:textId="204413A6" w:rsidR="00A9703F" w:rsidRPr="00726393" w:rsidRDefault="00A9703F" w:rsidP="00A9703F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19EB53AD" w14:textId="6EB27E99" w:rsidR="00A9703F" w:rsidRPr="00726393" w:rsidRDefault="00A9703F" w:rsidP="00A9703F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3F5DAF4" w14:textId="50AFB5BB" w:rsidR="00A9703F" w:rsidRPr="00726393" w:rsidRDefault="00A9703F" w:rsidP="00A9703F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Number of rating for product</w:t>
            </w:r>
          </w:p>
        </w:tc>
      </w:tr>
      <w:tr w:rsidR="00CA4B5E" w:rsidRPr="00726393" w14:paraId="7C271E10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07F3B366" w14:textId="77777777" w:rsidR="00A9703F" w:rsidRPr="00726393" w:rsidRDefault="00A9703F" w:rsidP="00A9703F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2B360D59" w14:textId="7FDBB466" w:rsidR="00A9703F" w:rsidRPr="00726393" w:rsidRDefault="00A9703F" w:rsidP="00A9703F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description</w:t>
            </w:r>
          </w:p>
        </w:tc>
        <w:tc>
          <w:tcPr>
            <w:tcW w:w="1980" w:type="dxa"/>
          </w:tcPr>
          <w:p w14:paraId="53AAD923" w14:textId="2AA4BBB8" w:rsidR="00A9703F" w:rsidRPr="00726393" w:rsidRDefault="00A9703F" w:rsidP="00A9703F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5C58EA55" w14:textId="0CC255B1" w:rsidR="00A9703F" w:rsidRPr="00726393" w:rsidRDefault="00A9703F" w:rsidP="00A9703F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A2297D1" w14:textId="165E2498" w:rsidR="00A9703F" w:rsidRPr="00726393" w:rsidRDefault="00A9703F" w:rsidP="00A9703F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Description for product.</w:t>
            </w:r>
          </w:p>
        </w:tc>
      </w:tr>
      <w:tr w:rsidR="00CA4B5E" w:rsidRPr="00726393" w14:paraId="41CC38CB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03B956A9" w14:textId="77777777" w:rsidR="00A9703F" w:rsidRPr="00726393" w:rsidRDefault="00A9703F" w:rsidP="00A9703F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783E34D5" w14:textId="34AEA506" w:rsidR="00A9703F" w:rsidRPr="00726393" w:rsidRDefault="00A9703F" w:rsidP="00A9703F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create_time</w:t>
            </w:r>
            <w:proofErr w:type="spellEnd"/>
          </w:p>
        </w:tc>
        <w:tc>
          <w:tcPr>
            <w:tcW w:w="1980" w:type="dxa"/>
          </w:tcPr>
          <w:p w14:paraId="057DCC5D" w14:textId="2AFDADCC" w:rsidR="00A9703F" w:rsidRPr="00726393" w:rsidRDefault="00A9703F" w:rsidP="00A9703F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4615BE5D" w14:textId="6101440C" w:rsidR="00A9703F" w:rsidRPr="00726393" w:rsidRDefault="00A9703F" w:rsidP="00A9703F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4B34C090" w14:textId="089C7181" w:rsidR="00A9703F" w:rsidRPr="00726393" w:rsidRDefault="00A9703F" w:rsidP="00A9703F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Create time of product.</w:t>
            </w:r>
          </w:p>
        </w:tc>
      </w:tr>
      <w:tr w:rsidR="00CA4B5E" w:rsidRPr="00726393" w14:paraId="5208CFFC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52AB8D7A" w14:textId="77777777" w:rsidR="00A9703F" w:rsidRPr="00726393" w:rsidRDefault="00A9703F" w:rsidP="00A9703F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1A5F50F9" w14:textId="74BB1FFA" w:rsidR="00A9703F" w:rsidRPr="00726393" w:rsidRDefault="00A9703F" w:rsidP="00A9703F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update_time</w:t>
            </w:r>
            <w:proofErr w:type="spellEnd"/>
          </w:p>
        </w:tc>
        <w:tc>
          <w:tcPr>
            <w:tcW w:w="1980" w:type="dxa"/>
          </w:tcPr>
          <w:p w14:paraId="55B21727" w14:textId="49C6A9EA" w:rsidR="00A9703F" w:rsidRPr="00726393" w:rsidRDefault="00A9703F" w:rsidP="00A9703F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2C2F23F0" w14:textId="657145A8" w:rsidR="00A9703F" w:rsidRPr="00726393" w:rsidRDefault="00A9703F" w:rsidP="00A9703F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27826FD4" w14:textId="458A1B18" w:rsidR="00A9703F" w:rsidRPr="00726393" w:rsidRDefault="00A9703F" w:rsidP="00A9703F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Update time of product</w:t>
            </w:r>
          </w:p>
        </w:tc>
      </w:tr>
      <w:tr w:rsidR="00CA4B5E" w:rsidRPr="00726393" w14:paraId="4D5850D1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371FEAB0" w14:textId="77777777" w:rsidR="00A9703F" w:rsidRPr="00726393" w:rsidRDefault="00A9703F" w:rsidP="00A9703F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5E7B2A3E" w14:textId="5E3E321F" w:rsidR="00A9703F" w:rsidRPr="00726393" w:rsidRDefault="00A9703F" w:rsidP="00A9703F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delete_time</w:t>
            </w:r>
            <w:proofErr w:type="spellEnd"/>
          </w:p>
        </w:tc>
        <w:tc>
          <w:tcPr>
            <w:tcW w:w="1980" w:type="dxa"/>
          </w:tcPr>
          <w:p w14:paraId="3610713A" w14:textId="1315B744" w:rsidR="00A9703F" w:rsidRPr="00726393" w:rsidRDefault="00A9703F" w:rsidP="00A9703F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2FD49CB5" w14:textId="432463AD" w:rsidR="00A9703F" w:rsidRPr="00726393" w:rsidRDefault="00A9703F" w:rsidP="00A9703F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A8C8F0B" w14:textId="6610B19F" w:rsidR="00A9703F" w:rsidRPr="00726393" w:rsidRDefault="00A9703F" w:rsidP="00A9703F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Delete time of product</w:t>
            </w:r>
          </w:p>
        </w:tc>
      </w:tr>
      <w:tr w:rsidR="00CA4B5E" w:rsidRPr="00726393" w14:paraId="1EE134DE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348554E2" w14:textId="77777777" w:rsidR="00A9703F" w:rsidRPr="00726393" w:rsidRDefault="00A9703F" w:rsidP="00A9703F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7A16278F" w14:textId="297B0F6F" w:rsidR="00A9703F" w:rsidRPr="00726393" w:rsidRDefault="00A9703F" w:rsidP="00A9703F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note</w:t>
            </w:r>
          </w:p>
        </w:tc>
        <w:tc>
          <w:tcPr>
            <w:tcW w:w="1980" w:type="dxa"/>
          </w:tcPr>
          <w:p w14:paraId="3EF88166" w14:textId="710BD3A9" w:rsidR="00A9703F" w:rsidRPr="00726393" w:rsidRDefault="00A9703F" w:rsidP="00A9703F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5E8907FC" w14:textId="6DC3FF64" w:rsidR="00A9703F" w:rsidRPr="00726393" w:rsidRDefault="00A9703F" w:rsidP="00A9703F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4A0437E5" w14:textId="1329890E" w:rsidR="00A9703F" w:rsidRPr="00726393" w:rsidRDefault="00A9703F" w:rsidP="00A9703F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Note of product.</w:t>
            </w:r>
          </w:p>
        </w:tc>
      </w:tr>
      <w:tr w:rsidR="00CA4B5E" w:rsidRPr="00726393" w14:paraId="2B954BC1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43FAE8E9" w14:textId="77777777" w:rsidR="00A9703F" w:rsidRPr="00726393" w:rsidRDefault="00A9703F" w:rsidP="00A9703F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0BC6104F" w14:textId="3B7B9CF4" w:rsidR="00A9703F" w:rsidRPr="00726393" w:rsidRDefault="00A9703F" w:rsidP="00A9703F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status</w:t>
            </w:r>
          </w:p>
        </w:tc>
        <w:tc>
          <w:tcPr>
            <w:tcW w:w="1980" w:type="dxa"/>
          </w:tcPr>
          <w:p w14:paraId="486C5C1F" w14:textId="1040FF54" w:rsidR="00A9703F" w:rsidRPr="00726393" w:rsidRDefault="00A9703F" w:rsidP="00A9703F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0016FEA9" w14:textId="28900652" w:rsidR="00A9703F" w:rsidRPr="00726393" w:rsidRDefault="00A9703F" w:rsidP="00A9703F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D34545E" w14:textId="384F323C" w:rsidR="00A9703F" w:rsidRPr="00726393" w:rsidRDefault="00A9703F" w:rsidP="00A9703F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Status of product.</w:t>
            </w:r>
          </w:p>
        </w:tc>
      </w:tr>
      <w:tr w:rsidR="00CA4B5E" w:rsidRPr="00726393" w14:paraId="14BAA4BE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1987F5B0" w14:textId="77777777" w:rsidR="00A9703F" w:rsidRPr="00726393" w:rsidRDefault="00A9703F" w:rsidP="00A9703F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0FE928A6" w14:textId="5146F559" w:rsidR="00A9703F" w:rsidRPr="00726393" w:rsidRDefault="00A9703F" w:rsidP="00A9703F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editor_id</w:t>
            </w:r>
            <w:proofErr w:type="spellEnd"/>
          </w:p>
        </w:tc>
        <w:tc>
          <w:tcPr>
            <w:tcW w:w="1980" w:type="dxa"/>
          </w:tcPr>
          <w:p w14:paraId="7EC91542" w14:textId="2A3F3119" w:rsidR="00A9703F" w:rsidRPr="00726393" w:rsidRDefault="00A9703F" w:rsidP="00A9703F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03418495" w14:textId="554B56C9" w:rsidR="00A9703F" w:rsidRPr="00726393" w:rsidRDefault="00A9703F" w:rsidP="00A9703F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388087F" w14:textId="464D3A88" w:rsidR="00A9703F" w:rsidRPr="00726393" w:rsidRDefault="00A9703F" w:rsidP="00A9703F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d of editor’s product.</w:t>
            </w:r>
          </w:p>
        </w:tc>
      </w:tr>
    </w:tbl>
    <w:p w14:paraId="08D33157" w14:textId="017E81D5" w:rsidR="0038039E" w:rsidRPr="00726393" w:rsidRDefault="0038039E" w:rsidP="0038039E">
      <w:pPr>
        <w:pStyle w:val="Chuthich"/>
        <w:outlineLvl w:val="2"/>
        <w:rPr>
          <w:rFonts w:cs="Times New Roman"/>
          <w:color w:val="auto"/>
          <w:szCs w:val="22"/>
        </w:rPr>
      </w:pPr>
      <w:r w:rsidRPr="00726393">
        <w:rPr>
          <w:rFonts w:cs="Times New Roman"/>
          <w:color w:val="auto"/>
          <w:szCs w:val="22"/>
        </w:rPr>
        <w:t>Table Product Attribute</w:t>
      </w:r>
    </w:p>
    <w:tbl>
      <w:tblPr>
        <w:tblStyle w:val="GridTable1Light1"/>
        <w:tblpPr w:leftFromText="180" w:rightFromText="180" w:vertAnchor="text" w:horzAnchor="margin" w:tblpXSpec="center" w:tblpY="705"/>
        <w:tblW w:w="11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2150"/>
        <w:gridCol w:w="1980"/>
        <w:gridCol w:w="1620"/>
        <w:gridCol w:w="3610"/>
      </w:tblGrid>
      <w:tr w:rsidR="00A9703F" w:rsidRPr="00726393" w14:paraId="0BBDEF26" w14:textId="77777777" w:rsidTr="00816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6C4E865E" w14:textId="77777777" w:rsidR="00A9703F" w:rsidRPr="00726393" w:rsidRDefault="00A9703F" w:rsidP="00816336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Entity</w:t>
            </w:r>
          </w:p>
        </w:tc>
        <w:tc>
          <w:tcPr>
            <w:tcW w:w="2150" w:type="dxa"/>
            <w:hideMark/>
          </w:tcPr>
          <w:p w14:paraId="1B85BFEF" w14:textId="77777777" w:rsidR="00A9703F" w:rsidRPr="00726393" w:rsidRDefault="00A9703F" w:rsidP="00816336">
            <w:pPr>
              <w:spacing w:line="276" w:lineRule="auto"/>
              <w:ind w:firstLine="2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980" w:type="dxa"/>
            <w:hideMark/>
          </w:tcPr>
          <w:p w14:paraId="7520E9FF" w14:textId="77777777" w:rsidR="00A9703F" w:rsidRPr="00726393" w:rsidRDefault="00A9703F" w:rsidP="00816336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0ABDC1FE" w14:textId="77777777" w:rsidR="00A9703F" w:rsidRPr="00726393" w:rsidRDefault="00A9703F" w:rsidP="00816336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2CC7E58C" w14:textId="77777777" w:rsidR="00A9703F" w:rsidRPr="00726393" w:rsidRDefault="00A9703F" w:rsidP="00816336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A9703F" w:rsidRPr="00726393" w14:paraId="06E28221" w14:textId="77777777" w:rsidTr="00816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 w:val="restart"/>
          </w:tcPr>
          <w:p w14:paraId="108C3CA1" w14:textId="27BDFBA1" w:rsidR="00A9703F" w:rsidRPr="00726393" w:rsidRDefault="00A9703F" w:rsidP="00A9703F">
            <w:pPr>
              <w:spacing w:line="276" w:lineRule="auto"/>
              <w:ind w:firstLine="60"/>
              <w:jc w:val="center"/>
              <w:rPr>
                <w:rFonts w:ascii="Cambria" w:hAnsi="Cambria" w:cs="Times New Roman"/>
                <w:b w:val="0"/>
                <w:sz w:val="24"/>
              </w:rPr>
            </w:pPr>
            <w:r w:rsidRPr="00726393">
              <w:rPr>
                <w:rFonts w:ascii="Cambria" w:eastAsia="MS Mincho" w:hAnsi="Cambria" w:cs="Times New Roman"/>
                <w:noProof/>
                <w:sz w:val="24"/>
              </w:rPr>
              <w:t>Fr_rating</w:t>
            </w:r>
          </w:p>
        </w:tc>
        <w:tc>
          <w:tcPr>
            <w:tcW w:w="2150" w:type="dxa"/>
          </w:tcPr>
          <w:p w14:paraId="6EFEAC53" w14:textId="308640B7" w:rsidR="00A9703F" w:rsidRPr="00726393" w:rsidRDefault="00A9703F" w:rsidP="00A9703F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d</w:t>
            </w:r>
          </w:p>
        </w:tc>
        <w:tc>
          <w:tcPr>
            <w:tcW w:w="1980" w:type="dxa"/>
          </w:tcPr>
          <w:p w14:paraId="3B25E310" w14:textId="6896172B" w:rsidR="00A9703F" w:rsidRPr="00726393" w:rsidRDefault="00A9703F" w:rsidP="00A9703F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3784C0D8" w14:textId="663DB5B5" w:rsidR="00A9703F" w:rsidRPr="00726393" w:rsidRDefault="00A9703F" w:rsidP="00A9703F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AE6E4C0" w14:textId="49C9D2D6" w:rsidR="00A9703F" w:rsidRPr="00726393" w:rsidRDefault="00A9703F" w:rsidP="00A9703F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Unique identifier of rating.</w:t>
            </w:r>
          </w:p>
        </w:tc>
      </w:tr>
      <w:tr w:rsidR="00A9703F" w:rsidRPr="00726393" w14:paraId="456DE2DD" w14:textId="77777777" w:rsidTr="00816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3AA6E083" w14:textId="77777777" w:rsidR="00A9703F" w:rsidRPr="00726393" w:rsidRDefault="00A9703F" w:rsidP="00A9703F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2EFFE818" w14:textId="42E1E649" w:rsidR="00A9703F" w:rsidRPr="00726393" w:rsidRDefault="00A9703F" w:rsidP="00A9703F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Fr_Store_id</w:t>
            </w:r>
            <w:proofErr w:type="spellEnd"/>
          </w:p>
        </w:tc>
        <w:tc>
          <w:tcPr>
            <w:tcW w:w="1980" w:type="dxa"/>
          </w:tcPr>
          <w:p w14:paraId="2A77A6C7" w14:textId="5C5CF052" w:rsidR="00A9703F" w:rsidRPr="00726393" w:rsidRDefault="00A9703F" w:rsidP="00A9703F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4B45F3C3" w14:textId="62280792" w:rsidR="00A9703F" w:rsidRPr="00726393" w:rsidRDefault="00A9703F" w:rsidP="00A9703F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5A56704" w14:textId="7834010F" w:rsidR="00A9703F" w:rsidRPr="00726393" w:rsidRDefault="00A9703F" w:rsidP="00A9703F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Linked to table of store.</w:t>
            </w:r>
          </w:p>
        </w:tc>
      </w:tr>
      <w:tr w:rsidR="00A9703F" w:rsidRPr="00726393" w14:paraId="4D1376FE" w14:textId="77777777" w:rsidTr="00816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23A50D08" w14:textId="77777777" w:rsidR="00A9703F" w:rsidRPr="00726393" w:rsidRDefault="00A9703F" w:rsidP="00A9703F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0DF1B018" w14:textId="3739C8D0" w:rsidR="00A9703F" w:rsidRPr="00726393" w:rsidRDefault="00A9703F" w:rsidP="00A9703F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Fr_Account_id</w:t>
            </w:r>
            <w:proofErr w:type="spellEnd"/>
          </w:p>
        </w:tc>
        <w:tc>
          <w:tcPr>
            <w:tcW w:w="1980" w:type="dxa"/>
          </w:tcPr>
          <w:p w14:paraId="0BFD4770" w14:textId="3EDB65BB" w:rsidR="00A9703F" w:rsidRPr="00726393" w:rsidRDefault="00A9703F" w:rsidP="00A9703F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0EAA4871" w14:textId="36F6E45D" w:rsidR="00A9703F" w:rsidRPr="00726393" w:rsidRDefault="00A9703F" w:rsidP="00A9703F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35A9C5BB" w14:textId="7747B2C8" w:rsidR="00A9703F" w:rsidRPr="00726393" w:rsidRDefault="00A9703F" w:rsidP="00A9703F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Linked to table of account.</w:t>
            </w:r>
          </w:p>
        </w:tc>
      </w:tr>
      <w:tr w:rsidR="00A9703F" w:rsidRPr="00726393" w14:paraId="3338A24B" w14:textId="77777777" w:rsidTr="00816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7EC8C2DD" w14:textId="77777777" w:rsidR="00A9703F" w:rsidRPr="00726393" w:rsidRDefault="00A9703F" w:rsidP="00A9703F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76E89B42" w14:textId="3BBC615C" w:rsidR="00A9703F" w:rsidRPr="00726393" w:rsidRDefault="00A9703F" w:rsidP="00A9703F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Fr_Product_id</w:t>
            </w:r>
            <w:proofErr w:type="spellEnd"/>
          </w:p>
        </w:tc>
        <w:tc>
          <w:tcPr>
            <w:tcW w:w="1980" w:type="dxa"/>
          </w:tcPr>
          <w:p w14:paraId="5499204C" w14:textId="41335F3F" w:rsidR="00A9703F" w:rsidRPr="00726393" w:rsidRDefault="00A9703F" w:rsidP="00A9703F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1178DE0D" w14:textId="3ED61FD7" w:rsidR="00A9703F" w:rsidRPr="00726393" w:rsidRDefault="00A9703F" w:rsidP="00A9703F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64EB556A" w14:textId="36B01E3E" w:rsidR="00A9703F" w:rsidRPr="00726393" w:rsidRDefault="00A9703F" w:rsidP="00A9703F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Linked to table of product.</w:t>
            </w:r>
          </w:p>
        </w:tc>
      </w:tr>
      <w:tr w:rsidR="00A9703F" w:rsidRPr="00726393" w14:paraId="12C94022" w14:textId="77777777" w:rsidTr="00816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1EB6E879" w14:textId="77777777" w:rsidR="00A9703F" w:rsidRPr="00726393" w:rsidRDefault="00A9703F" w:rsidP="00A9703F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6A011989" w14:textId="1316AD08" w:rsidR="00A9703F" w:rsidRPr="00726393" w:rsidRDefault="00A9703F" w:rsidP="00A9703F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rating</w:t>
            </w:r>
          </w:p>
        </w:tc>
        <w:tc>
          <w:tcPr>
            <w:tcW w:w="1980" w:type="dxa"/>
          </w:tcPr>
          <w:p w14:paraId="473D83B9" w14:textId="4C76E869" w:rsidR="00A9703F" w:rsidRPr="00726393" w:rsidRDefault="00A9703F" w:rsidP="00A9703F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620" w:type="dxa"/>
          </w:tcPr>
          <w:p w14:paraId="1DF319B7" w14:textId="1FC98207" w:rsidR="00A9703F" w:rsidRPr="00726393" w:rsidRDefault="00A9703F" w:rsidP="00A9703F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22E3C3A" w14:textId="3504BDBA" w:rsidR="00A9703F" w:rsidRPr="00726393" w:rsidRDefault="00A9703F" w:rsidP="00A9703F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Rating for product.</w:t>
            </w:r>
          </w:p>
        </w:tc>
      </w:tr>
    </w:tbl>
    <w:p w14:paraId="4DAE21A2" w14:textId="77777777" w:rsidR="00A9703F" w:rsidRPr="00726393" w:rsidRDefault="00A9703F" w:rsidP="00A9703F">
      <w:pPr>
        <w:ind w:firstLine="0"/>
        <w:rPr>
          <w:rFonts w:ascii="Cambria" w:hAnsi="Cambria"/>
          <w:lang w:eastAsia="en-US"/>
        </w:rPr>
      </w:pPr>
    </w:p>
    <w:p w14:paraId="2C4D100E" w14:textId="39DD2D67" w:rsidR="00A9703F" w:rsidRPr="00726393" w:rsidRDefault="00A9703F" w:rsidP="00A9703F">
      <w:pPr>
        <w:pStyle w:val="Chuthich"/>
        <w:outlineLvl w:val="2"/>
        <w:rPr>
          <w:rFonts w:cs="Times New Roman"/>
          <w:color w:val="auto"/>
          <w:szCs w:val="22"/>
        </w:rPr>
      </w:pPr>
      <w:r w:rsidRPr="00726393">
        <w:rPr>
          <w:rFonts w:cs="Times New Roman"/>
          <w:color w:val="auto"/>
          <w:szCs w:val="22"/>
        </w:rPr>
        <w:t>Table Rating Attribute</w:t>
      </w:r>
    </w:p>
    <w:p w14:paraId="75238ED9" w14:textId="0E246568" w:rsidR="00A9703F" w:rsidRPr="00726393" w:rsidRDefault="00A9703F" w:rsidP="00A9703F">
      <w:pPr>
        <w:rPr>
          <w:rFonts w:ascii="Cambria" w:hAnsi="Cambria"/>
          <w:lang w:eastAsia="en-US"/>
        </w:rPr>
      </w:pPr>
    </w:p>
    <w:p w14:paraId="25530965" w14:textId="77777777" w:rsidR="00A9703F" w:rsidRPr="00726393" w:rsidRDefault="00A9703F" w:rsidP="00A9703F">
      <w:pPr>
        <w:rPr>
          <w:rFonts w:ascii="Cambria" w:hAnsi="Cambria"/>
          <w:lang w:eastAsia="en-US"/>
        </w:rPr>
      </w:pPr>
    </w:p>
    <w:tbl>
      <w:tblPr>
        <w:tblStyle w:val="GridTable1Light1"/>
        <w:tblpPr w:leftFromText="180" w:rightFromText="180" w:vertAnchor="text" w:horzAnchor="margin" w:tblpXSpec="center" w:tblpY="122"/>
        <w:tblW w:w="11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2150"/>
        <w:gridCol w:w="1980"/>
        <w:gridCol w:w="1620"/>
        <w:gridCol w:w="3610"/>
      </w:tblGrid>
      <w:tr w:rsidR="00CA4B5E" w:rsidRPr="00726393" w14:paraId="205F2463" w14:textId="77777777" w:rsidTr="00A97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38BFCF6A" w14:textId="77777777" w:rsidR="00A9703F" w:rsidRPr="00726393" w:rsidRDefault="00A9703F" w:rsidP="00A9703F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Entity</w:t>
            </w:r>
          </w:p>
        </w:tc>
        <w:tc>
          <w:tcPr>
            <w:tcW w:w="2150" w:type="dxa"/>
            <w:hideMark/>
          </w:tcPr>
          <w:p w14:paraId="3184F9EA" w14:textId="77777777" w:rsidR="00A9703F" w:rsidRPr="00726393" w:rsidRDefault="00A9703F" w:rsidP="00A9703F">
            <w:pPr>
              <w:spacing w:line="276" w:lineRule="auto"/>
              <w:ind w:firstLine="2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980" w:type="dxa"/>
            <w:hideMark/>
          </w:tcPr>
          <w:p w14:paraId="557448C5" w14:textId="77777777" w:rsidR="00A9703F" w:rsidRPr="00726393" w:rsidRDefault="00A9703F" w:rsidP="00A9703F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69188156" w14:textId="77777777" w:rsidR="00A9703F" w:rsidRPr="00726393" w:rsidRDefault="00A9703F" w:rsidP="00A9703F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6C269CED" w14:textId="77777777" w:rsidR="00A9703F" w:rsidRPr="00726393" w:rsidRDefault="00A9703F" w:rsidP="00A9703F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CA4B5E" w:rsidRPr="00726393" w14:paraId="3513979D" w14:textId="77777777" w:rsidTr="00A97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 w:val="restart"/>
          </w:tcPr>
          <w:p w14:paraId="7D03C034" w14:textId="44CC30F8" w:rsidR="00A9703F" w:rsidRPr="00726393" w:rsidRDefault="00A9703F" w:rsidP="00A9703F">
            <w:pPr>
              <w:spacing w:line="276" w:lineRule="auto"/>
              <w:ind w:firstLine="60"/>
              <w:jc w:val="center"/>
              <w:rPr>
                <w:rFonts w:ascii="Cambria" w:hAnsi="Cambria" w:cs="Times New Roman"/>
                <w:b w:val="0"/>
                <w:sz w:val="24"/>
              </w:rPr>
            </w:pPr>
            <w:r w:rsidRPr="00726393">
              <w:rPr>
                <w:rFonts w:ascii="Cambria" w:eastAsia="MS Mincho" w:hAnsi="Cambria" w:cs="Times New Roman"/>
                <w:noProof/>
                <w:sz w:val="24"/>
              </w:rPr>
              <w:t>Fr_role</w:t>
            </w:r>
          </w:p>
        </w:tc>
        <w:tc>
          <w:tcPr>
            <w:tcW w:w="2150" w:type="dxa"/>
          </w:tcPr>
          <w:p w14:paraId="13F18DB8" w14:textId="77777777" w:rsidR="00A9703F" w:rsidRPr="00726393" w:rsidRDefault="00A9703F" w:rsidP="00A9703F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d</w:t>
            </w:r>
          </w:p>
        </w:tc>
        <w:tc>
          <w:tcPr>
            <w:tcW w:w="1980" w:type="dxa"/>
          </w:tcPr>
          <w:p w14:paraId="34D68504" w14:textId="77777777" w:rsidR="00A9703F" w:rsidRPr="00726393" w:rsidRDefault="00A9703F" w:rsidP="00A9703F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24B9B4A2" w14:textId="77777777" w:rsidR="00A9703F" w:rsidRPr="00726393" w:rsidRDefault="00A9703F" w:rsidP="00A9703F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3537DF3" w14:textId="77777777" w:rsidR="00A9703F" w:rsidRPr="00726393" w:rsidRDefault="00A9703F" w:rsidP="00A9703F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Unique identifier of rating.</w:t>
            </w:r>
          </w:p>
        </w:tc>
      </w:tr>
      <w:tr w:rsidR="00CA4B5E" w:rsidRPr="00726393" w14:paraId="269C2A21" w14:textId="77777777" w:rsidTr="00A97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4BAC2EB0" w14:textId="77777777" w:rsidR="00A9703F" w:rsidRPr="00726393" w:rsidRDefault="00A9703F" w:rsidP="00A9703F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2787FFD0" w14:textId="5B1A3B5D" w:rsidR="00A9703F" w:rsidRPr="00726393" w:rsidRDefault="00A9703F" w:rsidP="00A9703F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4"/>
              </w:rPr>
            </w:pPr>
            <w:r w:rsidRPr="00726393">
              <w:rPr>
                <w:rFonts w:ascii="Cambria" w:hAnsi="Cambria" w:cs="Times New Roman"/>
                <w:bCs/>
                <w:sz w:val="24"/>
              </w:rPr>
              <w:t>name</w:t>
            </w:r>
          </w:p>
        </w:tc>
        <w:tc>
          <w:tcPr>
            <w:tcW w:w="1980" w:type="dxa"/>
          </w:tcPr>
          <w:p w14:paraId="276D9B4A" w14:textId="5C0A73B0" w:rsidR="00A9703F" w:rsidRPr="00726393" w:rsidRDefault="00A9703F" w:rsidP="00A9703F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32EB3FB9" w14:textId="1323E228" w:rsidR="00A9703F" w:rsidRPr="00726393" w:rsidRDefault="00A9703F" w:rsidP="00A9703F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5F86DE2" w14:textId="5D131A53" w:rsidR="00A9703F" w:rsidRPr="00726393" w:rsidRDefault="00A9703F" w:rsidP="00A9703F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Name of role.</w:t>
            </w:r>
          </w:p>
        </w:tc>
      </w:tr>
    </w:tbl>
    <w:p w14:paraId="3438FB96" w14:textId="7A048DF6" w:rsidR="00A9703F" w:rsidRPr="00726393" w:rsidRDefault="00A9703F" w:rsidP="00A9703F">
      <w:pPr>
        <w:pStyle w:val="Chuthich"/>
        <w:outlineLvl w:val="2"/>
        <w:rPr>
          <w:rFonts w:cs="Times New Roman"/>
          <w:color w:val="auto"/>
          <w:szCs w:val="22"/>
        </w:rPr>
      </w:pPr>
      <w:r w:rsidRPr="00726393">
        <w:rPr>
          <w:rFonts w:cs="Times New Roman"/>
          <w:color w:val="auto"/>
          <w:szCs w:val="22"/>
        </w:rPr>
        <w:t xml:space="preserve">Table </w:t>
      </w:r>
      <w:r w:rsidR="00763AF1" w:rsidRPr="00726393">
        <w:rPr>
          <w:rFonts w:cs="Times New Roman"/>
          <w:color w:val="auto"/>
          <w:szCs w:val="22"/>
        </w:rPr>
        <w:t>Role</w:t>
      </w:r>
      <w:r w:rsidRPr="00726393">
        <w:rPr>
          <w:rFonts w:cs="Times New Roman"/>
          <w:color w:val="auto"/>
          <w:szCs w:val="22"/>
        </w:rPr>
        <w:t xml:space="preserve"> Attribute</w:t>
      </w:r>
    </w:p>
    <w:p w14:paraId="79374665" w14:textId="77777777" w:rsidR="00763AF1" w:rsidRPr="00726393" w:rsidRDefault="00763AF1" w:rsidP="00763AF1">
      <w:pPr>
        <w:ind w:firstLine="0"/>
        <w:rPr>
          <w:rFonts w:ascii="Cambria" w:hAnsi="Cambria"/>
          <w:lang w:eastAsia="en-US"/>
        </w:rPr>
      </w:pPr>
    </w:p>
    <w:tbl>
      <w:tblPr>
        <w:tblStyle w:val="GridTable1Light1"/>
        <w:tblpPr w:leftFromText="180" w:rightFromText="180" w:vertAnchor="text" w:horzAnchor="margin" w:tblpXSpec="center" w:tblpY="705"/>
        <w:tblW w:w="11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2150"/>
        <w:gridCol w:w="1980"/>
        <w:gridCol w:w="1620"/>
        <w:gridCol w:w="3610"/>
      </w:tblGrid>
      <w:tr w:rsidR="009E55E3" w:rsidRPr="00726393" w14:paraId="0C8E68C3" w14:textId="77777777" w:rsidTr="004C3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261C0DD7" w14:textId="77777777" w:rsidR="009E55E3" w:rsidRPr="00726393" w:rsidRDefault="009E55E3" w:rsidP="004C34FE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Entity</w:t>
            </w:r>
          </w:p>
        </w:tc>
        <w:tc>
          <w:tcPr>
            <w:tcW w:w="2150" w:type="dxa"/>
            <w:hideMark/>
          </w:tcPr>
          <w:p w14:paraId="1D4BC973" w14:textId="77777777" w:rsidR="009E55E3" w:rsidRPr="00726393" w:rsidRDefault="009E55E3" w:rsidP="004C34FE">
            <w:pPr>
              <w:spacing w:line="276" w:lineRule="auto"/>
              <w:ind w:firstLine="2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980" w:type="dxa"/>
            <w:hideMark/>
          </w:tcPr>
          <w:p w14:paraId="7F7BFA2B" w14:textId="77777777" w:rsidR="009E55E3" w:rsidRPr="00726393" w:rsidRDefault="009E55E3" w:rsidP="004C34FE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52394911" w14:textId="77777777" w:rsidR="009E55E3" w:rsidRPr="00726393" w:rsidRDefault="009E55E3" w:rsidP="004C34FE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7AB4FE58" w14:textId="77777777" w:rsidR="009E55E3" w:rsidRPr="00726393" w:rsidRDefault="009E55E3" w:rsidP="004C34FE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9E55E3" w:rsidRPr="00726393" w14:paraId="0B19F6E6" w14:textId="77777777" w:rsidTr="004C3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 w:val="restart"/>
          </w:tcPr>
          <w:p w14:paraId="4E55BECE" w14:textId="77777777" w:rsidR="009E55E3" w:rsidRPr="00726393" w:rsidRDefault="009E55E3" w:rsidP="004C34FE">
            <w:pPr>
              <w:spacing w:line="276" w:lineRule="auto"/>
              <w:ind w:firstLine="60"/>
              <w:jc w:val="center"/>
              <w:rPr>
                <w:rFonts w:ascii="Cambria" w:hAnsi="Cambria" w:cs="Times New Roman"/>
                <w:b w:val="0"/>
                <w:sz w:val="24"/>
              </w:rPr>
            </w:pPr>
            <w:r w:rsidRPr="00726393">
              <w:rPr>
                <w:rFonts w:ascii="Cambria" w:eastAsia="MS Mincho" w:hAnsi="Cambria" w:cs="Times New Roman"/>
                <w:noProof/>
                <w:sz w:val="24"/>
              </w:rPr>
              <w:t>Fr_Shipper</w:t>
            </w:r>
          </w:p>
        </w:tc>
        <w:tc>
          <w:tcPr>
            <w:tcW w:w="2150" w:type="dxa"/>
          </w:tcPr>
          <w:p w14:paraId="4A85C6FE" w14:textId="77777777" w:rsidR="009E55E3" w:rsidRPr="00726393" w:rsidRDefault="009E55E3" w:rsidP="004C34FE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d</w:t>
            </w:r>
          </w:p>
        </w:tc>
        <w:tc>
          <w:tcPr>
            <w:tcW w:w="1980" w:type="dxa"/>
          </w:tcPr>
          <w:p w14:paraId="092FD62B" w14:textId="77777777" w:rsidR="009E55E3" w:rsidRPr="00726393" w:rsidRDefault="009E55E3" w:rsidP="004C34FE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0B37E593" w14:textId="77777777" w:rsidR="009E55E3" w:rsidRPr="00726393" w:rsidRDefault="009E55E3" w:rsidP="004C34F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A6EE37C" w14:textId="77777777" w:rsidR="009E55E3" w:rsidRPr="00726393" w:rsidRDefault="009E55E3" w:rsidP="004C34F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Unique identifier of shipper.</w:t>
            </w:r>
          </w:p>
        </w:tc>
      </w:tr>
      <w:tr w:rsidR="009E55E3" w:rsidRPr="00726393" w14:paraId="59DD74C4" w14:textId="77777777" w:rsidTr="004C3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7E2189ED" w14:textId="77777777" w:rsidR="009E55E3" w:rsidRPr="00726393" w:rsidRDefault="009E55E3" w:rsidP="004C34FE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67B54806" w14:textId="77777777" w:rsidR="009E55E3" w:rsidRPr="00726393" w:rsidRDefault="009E55E3" w:rsidP="004C34FE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Fr_Store_id</w:t>
            </w:r>
            <w:proofErr w:type="spellEnd"/>
          </w:p>
        </w:tc>
        <w:tc>
          <w:tcPr>
            <w:tcW w:w="1980" w:type="dxa"/>
          </w:tcPr>
          <w:p w14:paraId="309902FF" w14:textId="77777777" w:rsidR="009E55E3" w:rsidRPr="00726393" w:rsidRDefault="009E55E3" w:rsidP="004C34FE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7914AAEE" w14:textId="77777777" w:rsidR="009E55E3" w:rsidRPr="00726393" w:rsidRDefault="009E55E3" w:rsidP="004C34F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28EE5271" w14:textId="77777777" w:rsidR="009E55E3" w:rsidRPr="00726393" w:rsidRDefault="009E55E3" w:rsidP="004C34F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Linked to table of store.</w:t>
            </w:r>
          </w:p>
        </w:tc>
      </w:tr>
      <w:tr w:rsidR="009E55E3" w:rsidRPr="00726393" w14:paraId="33ADE26C" w14:textId="77777777" w:rsidTr="004C3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1FD57A7E" w14:textId="77777777" w:rsidR="009E55E3" w:rsidRPr="00726393" w:rsidRDefault="009E55E3" w:rsidP="004C34FE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5BC8EDD7" w14:textId="77777777" w:rsidR="009E55E3" w:rsidRPr="00726393" w:rsidRDefault="009E55E3" w:rsidP="004C34FE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ntroduce</w:t>
            </w:r>
          </w:p>
        </w:tc>
        <w:tc>
          <w:tcPr>
            <w:tcW w:w="1980" w:type="dxa"/>
          </w:tcPr>
          <w:p w14:paraId="4659488B" w14:textId="77777777" w:rsidR="009E55E3" w:rsidRPr="00726393" w:rsidRDefault="009E55E3" w:rsidP="004C34FE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6A40C480" w14:textId="77777777" w:rsidR="009E55E3" w:rsidRPr="00726393" w:rsidRDefault="009E55E3" w:rsidP="004C34F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1BF51B1" w14:textId="77777777" w:rsidR="009E55E3" w:rsidRPr="00726393" w:rsidRDefault="009E55E3" w:rsidP="004C34F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ntroduce of shipper.</w:t>
            </w:r>
          </w:p>
        </w:tc>
      </w:tr>
      <w:tr w:rsidR="009E55E3" w:rsidRPr="00726393" w14:paraId="3D327CA1" w14:textId="77777777" w:rsidTr="004C3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30D40B06" w14:textId="77777777" w:rsidR="009E55E3" w:rsidRPr="00726393" w:rsidRDefault="009E55E3" w:rsidP="004C34FE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51B7AB16" w14:textId="77777777" w:rsidR="009E55E3" w:rsidRPr="00726393" w:rsidRDefault="009E55E3" w:rsidP="004C34FE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sum_revenue</w:t>
            </w:r>
            <w:proofErr w:type="spellEnd"/>
          </w:p>
        </w:tc>
        <w:tc>
          <w:tcPr>
            <w:tcW w:w="1980" w:type="dxa"/>
          </w:tcPr>
          <w:p w14:paraId="0E2B56E4" w14:textId="77777777" w:rsidR="009E55E3" w:rsidRPr="00726393" w:rsidRDefault="009E55E3" w:rsidP="004C34FE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2FB131E2" w14:textId="77777777" w:rsidR="009E55E3" w:rsidRPr="00726393" w:rsidRDefault="009E55E3" w:rsidP="004C34F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3BD388C3" w14:textId="77777777" w:rsidR="009E55E3" w:rsidRPr="00726393" w:rsidRDefault="009E55E3" w:rsidP="004C34F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Sum Revenue of shipper</w:t>
            </w:r>
          </w:p>
        </w:tc>
      </w:tr>
      <w:tr w:rsidR="009E55E3" w:rsidRPr="00726393" w14:paraId="0DEFE742" w14:textId="77777777" w:rsidTr="004C3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54E3F385" w14:textId="77777777" w:rsidR="009E55E3" w:rsidRPr="00726393" w:rsidRDefault="009E55E3" w:rsidP="004C34FE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480216A6" w14:textId="77777777" w:rsidR="009E55E3" w:rsidRPr="00726393" w:rsidRDefault="009E55E3" w:rsidP="004C34FE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nation_id_front_image</w:t>
            </w:r>
            <w:proofErr w:type="spellEnd"/>
            <w:r w:rsidRPr="00726393">
              <w:rPr>
                <w:rFonts w:ascii="Cambria" w:hAnsi="Cambria" w:cs="Times New Roman"/>
                <w:sz w:val="24"/>
              </w:rPr>
              <w:t xml:space="preserve"> </w:t>
            </w:r>
          </w:p>
        </w:tc>
        <w:tc>
          <w:tcPr>
            <w:tcW w:w="1980" w:type="dxa"/>
          </w:tcPr>
          <w:p w14:paraId="132BB646" w14:textId="77777777" w:rsidR="009E55E3" w:rsidRPr="00726393" w:rsidRDefault="009E55E3" w:rsidP="004C34FE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620" w:type="dxa"/>
          </w:tcPr>
          <w:p w14:paraId="0EFC585A" w14:textId="77777777" w:rsidR="009E55E3" w:rsidRPr="00726393" w:rsidRDefault="009E55E3" w:rsidP="004C34F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1D61BAA" w14:textId="77777777" w:rsidR="009E55E3" w:rsidRPr="00726393" w:rsidRDefault="009E55E3" w:rsidP="004C34F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Front image of Nation Id Card</w:t>
            </w:r>
          </w:p>
        </w:tc>
      </w:tr>
      <w:tr w:rsidR="009E55E3" w:rsidRPr="00726393" w14:paraId="348F8524" w14:textId="77777777" w:rsidTr="004C34F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47877FAF" w14:textId="77777777" w:rsidR="009E55E3" w:rsidRPr="00726393" w:rsidRDefault="009E55E3" w:rsidP="004C34FE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343A299A" w14:textId="77777777" w:rsidR="009E55E3" w:rsidRPr="00726393" w:rsidRDefault="009E55E3" w:rsidP="004C34FE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nation_id_back_image</w:t>
            </w:r>
            <w:proofErr w:type="spellEnd"/>
            <w:r w:rsidRPr="00726393">
              <w:rPr>
                <w:rFonts w:ascii="Cambria" w:hAnsi="Cambria" w:cs="Times New Roman"/>
                <w:sz w:val="24"/>
              </w:rPr>
              <w:t xml:space="preserve"> </w:t>
            </w:r>
          </w:p>
        </w:tc>
        <w:tc>
          <w:tcPr>
            <w:tcW w:w="1980" w:type="dxa"/>
          </w:tcPr>
          <w:p w14:paraId="365AC84C" w14:textId="77777777" w:rsidR="009E55E3" w:rsidRPr="00726393" w:rsidRDefault="009E55E3" w:rsidP="004C34FE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620" w:type="dxa"/>
          </w:tcPr>
          <w:p w14:paraId="53C2CCCC" w14:textId="77777777" w:rsidR="009E55E3" w:rsidRPr="00726393" w:rsidRDefault="009E55E3" w:rsidP="004C34F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33788FF" w14:textId="77777777" w:rsidR="009E55E3" w:rsidRPr="00726393" w:rsidRDefault="009E55E3" w:rsidP="004C34F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Back image of Nation Id Card</w:t>
            </w:r>
          </w:p>
        </w:tc>
      </w:tr>
      <w:tr w:rsidR="009E55E3" w:rsidRPr="00726393" w14:paraId="0F064485" w14:textId="77777777" w:rsidTr="004C3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00F37C24" w14:textId="77777777" w:rsidR="009E55E3" w:rsidRPr="00726393" w:rsidRDefault="009E55E3" w:rsidP="004C34FE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17EE1E30" w14:textId="77777777" w:rsidR="009E55E3" w:rsidRPr="00726393" w:rsidRDefault="009E55E3" w:rsidP="004C34FE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bike_registration_id</w:t>
            </w:r>
            <w:proofErr w:type="spellEnd"/>
          </w:p>
        </w:tc>
        <w:tc>
          <w:tcPr>
            <w:tcW w:w="1980" w:type="dxa"/>
          </w:tcPr>
          <w:p w14:paraId="2508D841" w14:textId="77777777" w:rsidR="009E55E3" w:rsidRPr="00726393" w:rsidRDefault="009E55E3" w:rsidP="004C34FE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5F5CF929" w14:textId="77777777" w:rsidR="009E55E3" w:rsidRPr="00726393" w:rsidRDefault="009E55E3" w:rsidP="004C34F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CCF7D4A" w14:textId="77777777" w:rsidR="009E55E3" w:rsidRPr="00726393" w:rsidRDefault="009E55E3" w:rsidP="004C34F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Number of Bike Registration Card</w:t>
            </w:r>
          </w:p>
        </w:tc>
      </w:tr>
      <w:tr w:rsidR="009E55E3" w:rsidRPr="00726393" w14:paraId="3A63B9E6" w14:textId="77777777" w:rsidTr="004C3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7E7F6479" w14:textId="77777777" w:rsidR="009E55E3" w:rsidRPr="00726393" w:rsidRDefault="009E55E3" w:rsidP="004C34FE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783E8511" w14:textId="77777777" w:rsidR="009E55E3" w:rsidRPr="00726393" w:rsidRDefault="009E55E3" w:rsidP="004C34FE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bike_registration_date</w:t>
            </w:r>
            <w:proofErr w:type="spellEnd"/>
          </w:p>
        </w:tc>
        <w:tc>
          <w:tcPr>
            <w:tcW w:w="1980" w:type="dxa"/>
          </w:tcPr>
          <w:p w14:paraId="1183DAFC" w14:textId="77777777" w:rsidR="009E55E3" w:rsidRPr="00726393" w:rsidRDefault="009E55E3" w:rsidP="004C34FE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0A74A821" w14:textId="77777777" w:rsidR="009E55E3" w:rsidRPr="00726393" w:rsidRDefault="009E55E3" w:rsidP="004C34F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38629E67" w14:textId="77777777" w:rsidR="009E55E3" w:rsidRPr="00726393" w:rsidRDefault="009E55E3" w:rsidP="004C34F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Date of Bike Registration Card</w:t>
            </w:r>
          </w:p>
        </w:tc>
      </w:tr>
      <w:tr w:rsidR="009E55E3" w:rsidRPr="00726393" w14:paraId="254E2F68" w14:textId="77777777" w:rsidTr="004C3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1EDF7649" w14:textId="77777777" w:rsidR="009E55E3" w:rsidRPr="00726393" w:rsidRDefault="009E55E3" w:rsidP="004C34FE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7DC99E2A" w14:textId="77777777" w:rsidR="009E55E3" w:rsidRPr="00726393" w:rsidRDefault="009E55E3" w:rsidP="004C34FE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bike_registrion_front_image</w:t>
            </w:r>
            <w:proofErr w:type="spellEnd"/>
            <w:r w:rsidRPr="00726393">
              <w:rPr>
                <w:rFonts w:ascii="Cambria" w:hAnsi="Cambria" w:cs="Times New Roman"/>
                <w:sz w:val="24"/>
              </w:rPr>
              <w:t xml:space="preserve"> </w:t>
            </w:r>
          </w:p>
        </w:tc>
        <w:tc>
          <w:tcPr>
            <w:tcW w:w="1980" w:type="dxa"/>
          </w:tcPr>
          <w:p w14:paraId="3AC5B4AF" w14:textId="77777777" w:rsidR="009E55E3" w:rsidRPr="00726393" w:rsidRDefault="009E55E3" w:rsidP="004C34FE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620" w:type="dxa"/>
          </w:tcPr>
          <w:p w14:paraId="4DB16821" w14:textId="77777777" w:rsidR="009E55E3" w:rsidRPr="00726393" w:rsidRDefault="009E55E3" w:rsidP="004C34F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29F48990" w14:textId="77777777" w:rsidR="009E55E3" w:rsidRPr="00726393" w:rsidRDefault="009E55E3" w:rsidP="004C34F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Front image of Bike Id Card</w:t>
            </w:r>
          </w:p>
        </w:tc>
      </w:tr>
      <w:tr w:rsidR="009E55E3" w:rsidRPr="00726393" w14:paraId="773B3ACB" w14:textId="77777777" w:rsidTr="004C3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437D774E" w14:textId="77777777" w:rsidR="009E55E3" w:rsidRPr="00726393" w:rsidRDefault="009E55E3" w:rsidP="004C34FE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3F56D2F6" w14:textId="77777777" w:rsidR="009E55E3" w:rsidRPr="00726393" w:rsidRDefault="009E55E3" w:rsidP="004C34FE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 xml:space="preserve">bike _ </w:t>
            </w:r>
            <w:proofErr w:type="spellStart"/>
            <w:r w:rsidRPr="00726393">
              <w:rPr>
                <w:rFonts w:ascii="Cambria" w:hAnsi="Cambria" w:cs="Times New Roman"/>
                <w:sz w:val="24"/>
              </w:rPr>
              <w:t>registrion_back_image</w:t>
            </w:r>
            <w:proofErr w:type="spellEnd"/>
            <w:r w:rsidRPr="00726393">
              <w:rPr>
                <w:rFonts w:ascii="Cambria" w:hAnsi="Cambria" w:cs="Times New Roman"/>
                <w:sz w:val="24"/>
              </w:rPr>
              <w:t xml:space="preserve"> </w:t>
            </w:r>
          </w:p>
        </w:tc>
        <w:tc>
          <w:tcPr>
            <w:tcW w:w="1980" w:type="dxa"/>
          </w:tcPr>
          <w:p w14:paraId="00E8093A" w14:textId="77777777" w:rsidR="009E55E3" w:rsidRPr="00726393" w:rsidRDefault="009E55E3" w:rsidP="004C34FE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620" w:type="dxa"/>
          </w:tcPr>
          <w:p w14:paraId="60B6B216" w14:textId="77777777" w:rsidR="009E55E3" w:rsidRPr="00726393" w:rsidRDefault="009E55E3" w:rsidP="004C34F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BDAE2CA" w14:textId="77777777" w:rsidR="009E55E3" w:rsidRPr="00726393" w:rsidRDefault="009E55E3" w:rsidP="004C34F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Back image of Bike Id Card</w:t>
            </w:r>
          </w:p>
        </w:tc>
      </w:tr>
      <w:tr w:rsidR="009E55E3" w:rsidRPr="00726393" w14:paraId="350B896D" w14:textId="77777777" w:rsidTr="004C3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364B6EAA" w14:textId="77777777" w:rsidR="009E55E3" w:rsidRPr="00726393" w:rsidRDefault="009E55E3" w:rsidP="004C34FE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06E13F69" w14:textId="77777777" w:rsidR="009E55E3" w:rsidRPr="00726393" w:rsidRDefault="009E55E3" w:rsidP="004C34FE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Fr_Source_id</w:t>
            </w:r>
            <w:proofErr w:type="spellEnd"/>
          </w:p>
        </w:tc>
        <w:tc>
          <w:tcPr>
            <w:tcW w:w="1980" w:type="dxa"/>
          </w:tcPr>
          <w:p w14:paraId="0A4A55D9" w14:textId="77777777" w:rsidR="009E55E3" w:rsidRPr="00726393" w:rsidRDefault="009E55E3" w:rsidP="004C34FE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60CC09DF" w14:textId="77777777" w:rsidR="009E55E3" w:rsidRPr="00726393" w:rsidRDefault="009E55E3" w:rsidP="004C34F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EA39804" w14:textId="77777777" w:rsidR="009E55E3" w:rsidRPr="00726393" w:rsidRDefault="009E55E3" w:rsidP="004C34F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Linked to table of source.</w:t>
            </w:r>
          </w:p>
        </w:tc>
      </w:tr>
      <w:tr w:rsidR="009E55E3" w:rsidRPr="00726393" w14:paraId="46776CC1" w14:textId="77777777" w:rsidTr="004C3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16A3E860" w14:textId="77777777" w:rsidR="009E55E3" w:rsidRPr="00726393" w:rsidRDefault="009E55E3" w:rsidP="004C34FE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2916732F" w14:textId="77777777" w:rsidR="009E55E3" w:rsidRPr="00726393" w:rsidRDefault="009E55E3" w:rsidP="004C34FE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Fr_Price_Level_id</w:t>
            </w:r>
            <w:proofErr w:type="spellEnd"/>
          </w:p>
        </w:tc>
        <w:tc>
          <w:tcPr>
            <w:tcW w:w="1980" w:type="dxa"/>
          </w:tcPr>
          <w:p w14:paraId="5D4D906A" w14:textId="77777777" w:rsidR="009E55E3" w:rsidRPr="00726393" w:rsidRDefault="009E55E3" w:rsidP="004C34FE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03AA1125" w14:textId="77777777" w:rsidR="009E55E3" w:rsidRPr="00726393" w:rsidRDefault="009E55E3" w:rsidP="004C34F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2E607BBA" w14:textId="77777777" w:rsidR="009E55E3" w:rsidRPr="00726393" w:rsidRDefault="009E55E3" w:rsidP="004C34F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Linked to table of price level.</w:t>
            </w:r>
          </w:p>
        </w:tc>
      </w:tr>
    </w:tbl>
    <w:p w14:paraId="58948FEB" w14:textId="334F5659" w:rsidR="00763AF1" w:rsidRPr="00726393" w:rsidRDefault="00763AF1" w:rsidP="00763AF1">
      <w:pPr>
        <w:pStyle w:val="Chuthich"/>
        <w:outlineLvl w:val="2"/>
        <w:rPr>
          <w:rFonts w:cs="Times New Roman"/>
          <w:color w:val="auto"/>
          <w:szCs w:val="22"/>
        </w:rPr>
      </w:pPr>
    </w:p>
    <w:p w14:paraId="1C3092C9" w14:textId="6E940E50" w:rsidR="0008576A" w:rsidRPr="00726393" w:rsidRDefault="0008576A" w:rsidP="0008576A">
      <w:pPr>
        <w:pStyle w:val="Chuthich"/>
        <w:outlineLvl w:val="2"/>
        <w:rPr>
          <w:rFonts w:cs="Times New Roman"/>
          <w:color w:val="auto"/>
          <w:szCs w:val="22"/>
        </w:rPr>
      </w:pPr>
      <w:r w:rsidRPr="00726393">
        <w:rPr>
          <w:rFonts w:cs="Times New Roman"/>
          <w:color w:val="auto"/>
          <w:szCs w:val="22"/>
        </w:rPr>
        <w:t>Table Shipper Attribute</w:t>
      </w:r>
    </w:p>
    <w:p w14:paraId="40F609F9" w14:textId="39E9797D" w:rsidR="009E55E3" w:rsidRPr="00726393" w:rsidRDefault="009E55E3" w:rsidP="009E55E3">
      <w:pPr>
        <w:rPr>
          <w:rFonts w:ascii="Cambria" w:hAnsi="Cambria"/>
          <w:lang w:eastAsia="en-US"/>
        </w:rPr>
      </w:pPr>
    </w:p>
    <w:p w14:paraId="4CE676B1" w14:textId="40644CAD" w:rsidR="009E55E3" w:rsidRPr="00726393" w:rsidRDefault="009E55E3" w:rsidP="009E55E3">
      <w:pPr>
        <w:rPr>
          <w:rFonts w:ascii="Cambria" w:hAnsi="Cambria"/>
          <w:lang w:eastAsia="en-US"/>
        </w:rPr>
      </w:pPr>
    </w:p>
    <w:p w14:paraId="62DE63A9" w14:textId="77777777" w:rsidR="009E55E3" w:rsidRPr="00726393" w:rsidRDefault="009E55E3" w:rsidP="009E55E3">
      <w:pPr>
        <w:rPr>
          <w:rFonts w:ascii="Cambria" w:hAnsi="Cambria"/>
          <w:lang w:eastAsia="en-US"/>
        </w:rPr>
      </w:pPr>
    </w:p>
    <w:tbl>
      <w:tblPr>
        <w:tblStyle w:val="GridTable1Light1"/>
        <w:tblpPr w:leftFromText="180" w:rightFromText="180" w:vertAnchor="text" w:horzAnchor="margin" w:tblpXSpec="center" w:tblpY="122"/>
        <w:tblW w:w="11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2150"/>
        <w:gridCol w:w="1980"/>
        <w:gridCol w:w="1620"/>
        <w:gridCol w:w="3610"/>
      </w:tblGrid>
      <w:tr w:rsidR="00CA4B5E" w:rsidRPr="00726393" w14:paraId="49BC59EB" w14:textId="77777777" w:rsidTr="00816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730C4292" w14:textId="77777777" w:rsidR="00DD2F24" w:rsidRPr="00726393" w:rsidRDefault="00DD2F24" w:rsidP="00816336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lastRenderedPageBreak/>
              <w:t>Entity</w:t>
            </w:r>
          </w:p>
        </w:tc>
        <w:tc>
          <w:tcPr>
            <w:tcW w:w="2150" w:type="dxa"/>
            <w:hideMark/>
          </w:tcPr>
          <w:p w14:paraId="3862DF97" w14:textId="77777777" w:rsidR="00DD2F24" w:rsidRPr="00726393" w:rsidRDefault="00DD2F24" w:rsidP="00816336">
            <w:pPr>
              <w:spacing w:line="276" w:lineRule="auto"/>
              <w:ind w:firstLine="2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980" w:type="dxa"/>
            <w:hideMark/>
          </w:tcPr>
          <w:p w14:paraId="442863C5" w14:textId="77777777" w:rsidR="00DD2F24" w:rsidRPr="00726393" w:rsidRDefault="00DD2F24" w:rsidP="00816336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5C885415" w14:textId="77777777" w:rsidR="00DD2F24" w:rsidRPr="00726393" w:rsidRDefault="00DD2F24" w:rsidP="00816336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750E8976" w14:textId="77777777" w:rsidR="00DD2F24" w:rsidRPr="00726393" w:rsidRDefault="00DD2F24" w:rsidP="00816336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CA4B5E" w:rsidRPr="00726393" w14:paraId="56ABF7CD" w14:textId="77777777" w:rsidTr="00816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 w:val="restart"/>
          </w:tcPr>
          <w:p w14:paraId="59D2757F" w14:textId="75F75E12" w:rsidR="00DD2F24" w:rsidRPr="00726393" w:rsidRDefault="00DD2F24" w:rsidP="00DD2F24">
            <w:pPr>
              <w:spacing w:line="276" w:lineRule="auto"/>
              <w:ind w:firstLine="60"/>
              <w:jc w:val="center"/>
              <w:rPr>
                <w:rFonts w:ascii="Cambria" w:hAnsi="Cambria" w:cs="Times New Roman"/>
                <w:b w:val="0"/>
                <w:sz w:val="24"/>
              </w:rPr>
            </w:pPr>
            <w:r w:rsidRPr="00726393">
              <w:rPr>
                <w:rFonts w:ascii="Cambria" w:eastAsia="MS Mincho" w:hAnsi="Cambria" w:cs="Times New Roman"/>
                <w:noProof/>
                <w:sz w:val="24"/>
              </w:rPr>
              <w:t>Fr_source</w:t>
            </w:r>
          </w:p>
        </w:tc>
        <w:tc>
          <w:tcPr>
            <w:tcW w:w="2150" w:type="dxa"/>
          </w:tcPr>
          <w:p w14:paraId="79F25CE7" w14:textId="3457131D" w:rsidR="00DD2F24" w:rsidRPr="00726393" w:rsidRDefault="00DD2F24" w:rsidP="00DD2F24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d</w:t>
            </w:r>
          </w:p>
        </w:tc>
        <w:tc>
          <w:tcPr>
            <w:tcW w:w="1980" w:type="dxa"/>
          </w:tcPr>
          <w:p w14:paraId="61E30CF7" w14:textId="0C59477B" w:rsidR="00DD2F24" w:rsidRPr="00726393" w:rsidRDefault="00DD2F24" w:rsidP="00DD2F2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5E755418" w14:textId="2A7EBDB9" w:rsidR="00DD2F24" w:rsidRPr="00726393" w:rsidRDefault="00DD2F24" w:rsidP="00DD2F2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627F9EE" w14:textId="6BDB2161" w:rsidR="00DD2F24" w:rsidRPr="00726393" w:rsidRDefault="00DD2F24" w:rsidP="00DD2F2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Unique identifier of source.</w:t>
            </w:r>
          </w:p>
        </w:tc>
      </w:tr>
      <w:tr w:rsidR="00CA4B5E" w:rsidRPr="00726393" w14:paraId="208EEDAE" w14:textId="77777777" w:rsidTr="00816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1E4E533C" w14:textId="77777777" w:rsidR="00DD2F24" w:rsidRPr="00726393" w:rsidRDefault="00DD2F24" w:rsidP="00DD2F24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3DDBDD85" w14:textId="1FAAB121" w:rsidR="00DD2F24" w:rsidRPr="00726393" w:rsidRDefault="00DD2F24" w:rsidP="00DD2F24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name</w:t>
            </w:r>
          </w:p>
        </w:tc>
        <w:tc>
          <w:tcPr>
            <w:tcW w:w="1980" w:type="dxa"/>
          </w:tcPr>
          <w:p w14:paraId="36CDFE0D" w14:textId="004FEA0D" w:rsidR="00DD2F24" w:rsidRPr="00726393" w:rsidRDefault="00DD2F24" w:rsidP="00DD2F2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1797FE2F" w14:textId="72406A8A" w:rsidR="00DD2F24" w:rsidRPr="00726393" w:rsidRDefault="00DD2F24" w:rsidP="00DD2F2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3CFF1329" w14:textId="4F322AA3" w:rsidR="00DD2F24" w:rsidRPr="00726393" w:rsidRDefault="00DD2F24" w:rsidP="00DD2F2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Name of source.</w:t>
            </w:r>
          </w:p>
        </w:tc>
      </w:tr>
      <w:tr w:rsidR="00CA4B5E" w:rsidRPr="00726393" w14:paraId="61D2041C" w14:textId="77777777" w:rsidTr="00816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65FD3FE9" w14:textId="77777777" w:rsidR="00DD2F24" w:rsidRPr="00726393" w:rsidRDefault="00DD2F24" w:rsidP="00DD2F24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3F89B7F8" w14:textId="529A8DEC" w:rsidR="00DD2F24" w:rsidRPr="00726393" w:rsidRDefault="00DD2F24" w:rsidP="00DD2F24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description</w:t>
            </w:r>
          </w:p>
        </w:tc>
        <w:tc>
          <w:tcPr>
            <w:tcW w:w="1980" w:type="dxa"/>
          </w:tcPr>
          <w:p w14:paraId="21637545" w14:textId="0E43875B" w:rsidR="00DD2F24" w:rsidRPr="00726393" w:rsidRDefault="00DD2F24" w:rsidP="00DD2F2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7F96992D" w14:textId="4FAC61C2" w:rsidR="00DD2F24" w:rsidRPr="00726393" w:rsidRDefault="00DD2F24" w:rsidP="00DD2F2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4F7F4DA1" w14:textId="232F360E" w:rsidR="00DD2F24" w:rsidRPr="00726393" w:rsidRDefault="00DD2F24" w:rsidP="00DD2F2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Description of source.</w:t>
            </w:r>
          </w:p>
        </w:tc>
      </w:tr>
    </w:tbl>
    <w:p w14:paraId="2640E143" w14:textId="3293063B" w:rsidR="00DD2F24" w:rsidRPr="00726393" w:rsidRDefault="00DD2F24" w:rsidP="00DD2F24">
      <w:pPr>
        <w:pStyle w:val="Chuthich"/>
        <w:outlineLvl w:val="2"/>
        <w:rPr>
          <w:rFonts w:cs="Times New Roman"/>
          <w:color w:val="auto"/>
          <w:szCs w:val="22"/>
        </w:rPr>
      </w:pPr>
      <w:r w:rsidRPr="00726393">
        <w:rPr>
          <w:rFonts w:cs="Times New Roman"/>
          <w:color w:val="auto"/>
          <w:szCs w:val="22"/>
        </w:rPr>
        <w:t>Table Source Attribute</w:t>
      </w:r>
    </w:p>
    <w:tbl>
      <w:tblPr>
        <w:tblStyle w:val="GridTable1Light1"/>
        <w:tblpPr w:leftFromText="180" w:rightFromText="180" w:vertAnchor="text" w:horzAnchor="margin" w:tblpXSpec="center" w:tblpY="195"/>
        <w:tblW w:w="11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2150"/>
        <w:gridCol w:w="1980"/>
        <w:gridCol w:w="1620"/>
        <w:gridCol w:w="3610"/>
      </w:tblGrid>
      <w:tr w:rsidR="00CA4B5E" w:rsidRPr="00726393" w14:paraId="58BC3923" w14:textId="77777777" w:rsidTr="00CF2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1F43D1C3" w14:textId="77777777" w:rsidR="00CF24E3" w:rsidRPr="00726393" w:rsidRDefault="00CF24E3" w:rsidP="00CF24E3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Entity</w:t>
            </w:r>
          </w:p>
        </w:tc>
        <w:tc>
          <w:tcPr>
            <w:tcW w:w="2150" w:type="dxa"/>
            <w:hideMark/>
          </w:tcPr>
          <w:p w14:paraId="07D2E695" w14:textId="77777777" w:rsidR="00CF24E3" w:rsidRPr="00726393" w:rsidRDefault="00CF24E3" w:rsidP="00CF24E3">
            <w:pPr>
              <w:spacing w:line="276" w:lineRule="auto"/>
              <w:ind w:firstLine="2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980" w:type="dxa"/>
            <w:hideMark/>
          </w:tcPr>
          <w:p w14:paraId="40E49335" w14:textId="77777777" w:rsidR="00CF24E3" w:rsidRPr="00726393" w:rsidRDefault="00CF24E3" w:rsidP="00CF24E3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1BF0311F" w14:textId="77777777" w:rsidR="00CF24E3" w:rsidRPr="00726393" w:rsidRDefault="00CF24E3" w:rsidP="00CF24E3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68993612" w14:textId="77777777" w:rsidR="00CF24E3" w:rsidRPr="00726393" w:rsidRDefault="00CF24E3" w:rsidP="00CF24E3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CA4B5E" w:rsidRPr="00726393" w14:paraId="3FFEDA39" w14:textId="77777777" w:rsidTr="00CF2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 w:val="restart"/>
          </w:tcPr>
          <w:p w14:paraId="47E8E36F" w14:textId="77777777" w:rsidR="00CF24E3" w:rsidRPr="00726393" w:rsidRDefault="00CF24E3" w:rsidP="00CF24E3">
            <w:pPr>
              <w:spacing w:line="276" w:lineRule="auto"/>
              <w:ind w:firstLine="60"/>
              <w:jc w:val="center"/>
              <w:rPr>
                <w:rFonts w:ascii="Cambria" w:hAnsi="Cambria" w:cs="Times New Roman"/>
                <w:b w:val="0"/>
                <w:sz w:val="24"/>
              </w:rPr>
            </w:pPr>
            <w:r w:rsidRPr="00726393">
              <w:rPr>
                <w:rFonts w:ascii="Cambria" w:eastAsia="MS Mincho" w:hAnsi="Cambria" w:cs="Times New Roman"/>
                <w:noProof/>
                <w:sz w:val="24"/>
              </w:rPr>
              <w:t>Fr_Store</w:t>
            </w:r>
          </w:p>
        </w:tc>
        <w:tc>
          <w:tcPr>
            <w:tcW w:w="2150" w:type="dxa"/>
          </w:tcPr>
          <w:p w14:paraId="4C69EC7F" w14:textId="77777777" w:rsidR="00CF24E3" w:rsidRPr="00726393" w:rsidRDefault="00CF24E3" w:rsidP="00CF24E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d</w:t>
            </w:r>
          </w:p>
        </w:tc>
        <w:tc>
          <w:tcPr>
            <w:tcW w:w="1980" w:type="dxa"/>
          </w:tcPr>
          <w:p w14:paraId="16A28F71" w14:textId="77777777" w:rsidR="00CF24E3" w:rsidRPr="00726393" w:rsidRDefault="00CF24E3" w:rsidP="00CF24E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7565AA94" w14:textId="77777777" w:rsidR="00CF24E3" w:rsidRPr="00726393" w:rsidRDefault="00CF24E3" w:rsidP="00CF24E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84DE960" w14:textId="77777777" w:rsidR="00CF24E3" w:rsidRPr="00726393" w:rsidRDefault="00CF24E3" w:rsidP="00CF24E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Unique identifier of store.</w:t>
            </w:r>
          </w:p>
        </w:tc>
      </w:tr>
      <w:tr w:rsidR="00CA4B5E" w:rsidRPr="00726393" w14:paraId="0713B3AD" w14:textId="77777777" w:rsidTr="00CF2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2F068816" w14:textId="77777777" w:rsidR="00CF24E3" w:rsidRPr="00726393" w:rsidRDefault="00CF24E3" w:rsidP="00CF24E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289F837E" w14:textId="77777777" w:rsidR="00CF24E3" w:rsidRPr="00726393" w:rsidRDefault="00CF24E3" w:rsidP="00CF24E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store_name</w:t>
            </w:r>
            <w:proofErr w:type="spellEnd"/>
          </w:p>
        </w:tc>
        <w:tc>
          <w:tcPr>
            <w:tcW w:w="1980" w:type="dxa"/>
          </w:tcPr>
          <w:p w14:paraId="0A8447E7" w14:textId="77777777" w:rsidR="00CF24E3" w:rsidRPr="00726393" w:rsidRDefault="00CF24E3" w:rsidP="00CF24E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0FC71534" w14:textId="77777777" w:rsidR="00CF24E3" w:rsidRPr="00726393" w:rsidRDefault="00CF24E3" w:rsidP="00CF24E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63852CC7" w14:textId="77777777" w:rsidR="00CF24E3" w:rsidRPr="00726393" w:rsidRDefault="00CF24E3" w:rsidP="00CF24E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Name of store.</w:t>
            </w:r>
          </w:p>
        </w:tc>
      </w:tr>
      <w:tr w:rsidR="00CA4B5E" w:rsidRPr="00726393" w14:paraId="51828B39" w14:textId="77777777" w:rsidTr="00CF2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19E09E1C" w14:textId="77777777" w:rsidR="00CF24E3" w:rsidRPr="00726393" w:rsidRDefault="00CF24E3" w:rsidP="00CF24E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591E5CBB" w14:textId="77777777" w:rsidR="00CF24E3" w:rsidRPr="00726393" w:rsidRDefault="00CF24E3" w:rsidP="00CF24E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address</w:t>
            </w:r>
          </w:p>
        </w:tc>
        <w:tc>
          <w:tcPr>
            <w:tcW w:w="1980" w:type="dxa"/>
          </w:tcPr>
          <w:p w14:paraId="7CD8537D" w14:textId="77777777" w:rsidR="00CF24E3" w:rsidRPr="00726393" w:rsidRDefault="00CF24E3" w:rsidP="00CF24E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1207CF49" w14:textId="77777777" w:rsidR="00CF24E3" w:rsidRPr="00726393" w:rsidRDefault="00CF24E3" w:rsidP="00CF24E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0A7D426" w14:textId="77777777" w:rsidR="00CF24E3" w:rsidRPr="00726393" w:rsidRDefault="00CF24E3" w:rsidP="00CF24E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Description of store.</w:t>
            </w:r>
          </w:p>
        </w:tc>
      </w:tr>
      <w:tr w:rsidR="00CA4B5E" w:rsidRPr="00726393" w14:paraId="7539D651" w14:textId="77777777" w:rsidTr="00CF2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1823E63F" w14:textId="77777777" w:rsidR="00CF24E3" w:rsidRPr="00726393" w:rsidRDefault="00CF24E3" w:rsidP="00CF24E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3444BEE0" w14:textId="77777777" w:rsidR="00CF24E3" w:rsidRPr="00726393" w:rsidRDefault="00CF24E3" w:rsidP="00CF24E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Fr_District_id</w:t>
            </w:r>
            <w:proofErr w:type="spellEnd"/>
          </w:p>
        </w:tc>
        <w:tc>
          <w:tcPr>
            <w:tcW w:w="1980" w:type="dxa"/>
          </w:tcPr>
          <w:p w14:paraId="4C5B75DC" w14:textId="77777777" w:rsidR="00CF24E3" w:rsidRPr="00726393" w:rsidRDefault="00CF24E3" w:rsidP="00CF24E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6BC554A2" w14:textId="77777777" w:rsidR="00CF24E3" w:rsidRPr="00726393" w:rsidRDefault="00CF24E3" w:rsidP="00CF24E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C4CB148" w14:textId="77777777" w:rsidR="00CF24E3" w:rsidRPr="00726393" w:rsidRDefault="00CF24E3" w:rsidP="00CF24E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Linked to table of district.</w:t>
            </w:r>
          </w:p>
        </w:tc>
      </w:tr>
      <w:tr w:rsidR="00CA4B5E" w:rsidRPr="00726393" w14:paraId="7F2C38E5" w14:textId="77777777" w:rsidTr="00CF2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46DFE659" w14:textId="77777777" w:rsidR="00CF24E3" w:rsidRPr="00726393" w:rsidRDefault="00CF24E3" w:rsidP="00CF24E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1694C72A" w14:textId="77777777" w:rsidR="00CF24E3" w:rsidRPr="00726393" w:rsidRDefault="00CF24E3" w:rsidP="00CF24E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longitude</w:t>
            </w:r>
          </w:p>
        </w:tc>
        <w:tc>
          <w:tcPr>
            <w:tcW w:w="1980" w:type="dxa"/>
          </w:tcPr>
          <w:p w14:paraId="64A96023" w14:textId="77777777" w:rsidR="00CF24E3" w:rsidRPr="00726393" w:rsidRDefault="00CF24E3" w:rsidP="00CF24E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620" w:type="dxa"/>
          </w:tcPr>
          <w:p w14:paraId="50D9FC4D" w14:textId="77777777" w:rsidR="00CF24E3" w:rsidRPr="00726393" w:rsidRDefault="00CF24E3" w:rsidP="00CF24E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5B0EACA" w14:textId="77777777" w:rsidR="00CF24E3" w:rsidRPr="00726393" w:rsidRDefault="00CF24E3" w:rsidP="00CF24E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Longitude of store.</w:t>
            </w:r>
          </w:p>
        </w:tc>
      </w:tr>
      <w:tr w:rsidR="00CA4B5E" w:rsidRPr="00726393" w14:paraId="1B9F563B" w14:textId="77777777" w:rsidTr="00CF24E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5E8FB083" w14:textId="77777777" w:rsidR="00CF24E3" w:rsidRPr="00726393" w:rsidRDefault="00CF24E3" w:rsidP="00CF24E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49736D3A" w14:textId="77777777" w:rsidR="00CF24E3" w:rsidRPr="00726393" w:rsidRDefault="00CF24E3" w:rsidP="00CF24E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latitude</w:t>
            </w:r>
          </w:p>
        </w:tc>
        <w:tc>
          <w:tcPr>
            <w:tcW w:w="1980" w:type="dxa"/>
          </w:tcPr>
          <w:p w14:paraId="6C322987" w14:textId="77777777" w:rsidR="00CF24E3" w:rsidRPr="00726393" w:rsidRDefault="00CF24E3" w:rsidP="00CF24E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620" w:type="dxa"/>
          </w:tcPr>
          <w:p w14:paraId="5B70099E" w14:textId="77777777" w:rsidR="00CF24E3" w:rsidRPr="00726393" w:rsidRDefault="00CF24E3" w:rsidP="00CF24E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42DC9B0" w14:textId="77777777" w:rsidR="00CF24E3" w:rsidRPr="00726393" w:rsidRDefault="00CF24E3" w:rsidP="00CF24E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bCs/>
                <w:sz w:val="24"/>
              </w:rPr>
              <w:t>Latitude</w:t>
            </w:r>
            <w:r w:rsidRPr="00726393">
              <w:rPr>
                <w:rFonts w:ascii="Cambria" w:hAnsi="Cambria" w:cs="Times New Roman"/>
                <w:sz w:val="24"/>
              </w:rPr>
              <w:t xml:space="preserve"> of store.</w:t>
            </w:r>
          </w:p>
        </w:tc>
      </w:tr>
      <w:tr w:rsidR="00CA4B5E" w:rsidRPr="00726393" w14:paraId="6F23CA06" w14:textId="77777777" w:rsidTr="00CF2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4ABBE17C" w14:textId="77777777" w:rsidR="00CF24E3" w:rsidRPr="00726393" w:rsidRDefault="00CF24E3" w:rsidP="00CF24E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24C639E6" w14:textId="77777777" w:rsidR="00CF24E3" w:rsidRPr="00726393" w:rsidRDefault="00CF24E3" w:rsidP="00CF24E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store_image</w:t>
            </w:r>
            <w:proofErr w:type="spellEnd"/>
          </w:p>
        </w:tc>
        <w:tc>
          <w:tcPr>
            <w:tcW w:w="1980" w:type="dxa"/>
          </w:tcPr>
          <w:p w14:paraId="63A7FCF3" w14:textId="77777777" w:rsidR="00CF24E3" w:rsidRPr="00726393" w:rsidRDefault="00CF24E3" w:rsidP="00CF24E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620" w:type="dxa"/>
          </w:tcPr>
          <w:p w14:paraId="3E9FF2A9" w14:textId="77777777" w:rsidR="00CF24E3" w:rsidRPr="00726393" w:rsidRDefault="00CF24E3" w:rsidP="00CF24E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92D04F4" w14:textId="77777777" w:rsidR="00CF24E3" w:rsidRPr="00726393" w:rsidRDefault="00CF24E3" w:rsidP="00CF24E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mage of store.</w:t>
            </w:r>
          </w:p>
        </w:tc>
      </w:tr>
      <w:tr w:rsidR="00CA4B5E" w:rsidRPr="00726393" w14:paraId="0A7E9F77" w14:textId="77777777" w:rsidTr="00CF2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4B0A29A9" w14:textId="77777777" w:rsidR="00CF24E3" w:rsidRPr="00726393" w:rsidRDefault="00CF24E3" w:rsidP="00CF24E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5FED1E5F" w14:textId="77777777" w:rsidR="00CF24E3" w:rsidRPr="00726393" w:rsidRDefault="00CF24E3" w:rsidP="00CF24E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rating</w:t>
            </w:r>
          </w:p>
        </w:tc>
        <w:tc>
          <w:tcPr>
            <w:tcW w:w="1980" w:type="dxa"/>
          </w:tcPr>
          <w:p w14:paraId="26B30485" w14:textId="77777777" w:rsidR="00CF24E3" w:rsidRPr="00726393" w:rsidRDefault="00CF24E3" w:rsidP="00CF24E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620" w:type="dxa"/>
          </w:tcPr>
          <w:p w14:paraId="3CC12C45" w14:textId="77777777" w:rsidR="00CF24E3" w:rsidRPr="00726393" w:rsidRDefault="00CF24E3" w:rsidP="00CF24E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9CC379E" w14:textId="77777777" w:rsidR="00CF24E3" w:rsidRPr="00726393" w:rsidRDefault="00CF24E3" w:rsidP="00CF24E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Rating for store.</w:t>
            </w:r>
          </w:p>
        </w:tc>
      </w:tr>
      <w:tr w:rsidR="00CA4B5E" w:rsidRPr="00726393" w14:paraId="434D0C71" w14:textId="77777777" w:rsidTr="00CF2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36B83D65" w14:textId="77777777" w:rsidR="00CF24E3" w:rsidRPr="00726393" w:rsidRDefault="00CF24E3" w:rsidP="00CF24E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55182920" w14:textId="77777777" w:rsidR="00CF24E3" w:rsidRPr="00726393" w:rsidRDefault="00CF24E3" w:rsidP="00CF24E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rating_count</w:t>
            </w:r>
            <w:proofErr w:type="spellEnd"/>
          </w:p>
        </w:tc>
        <w:tc>
          <w:tcPr>
            <w:tcW w:w="1980" w:type="dxa"/>
          </w:tcPr>
          <w:p w14:paraId="1AEE9DDF" w14:textId="77777777" w:rsidR="00CF24E3" w:rsidRPr="00726393" w:rsidRDefault="00CF24E3" w:rsidP="00CF24E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4F2B4768" w14:textId="77777777" w:rsidR="00CF24E3" w:rsidRPr="00726393" w:rsidRDefault="00CF24E3" w:rsidP="00CF24E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4A5F40FD" w14:textId="77777777" w:rsidR="00CF24E3" w:rsidRPr="00726393" w:rsidRDefault="00CF24E3" w:rsidP="00CF24E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Number of rating for store</w:t>
            </w:r>
          </w:p>
        </w:tc>
      </w:tr>
      <w:tr w:rsidR="00CA4B5E" w:rsidRPr="00726393" w14:paraId="0CD7C81E" w14:textId="77777777" w:rsidTr="00CF2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7DE31F6B" w14:textId="77777777" w:rsidR="00CF24E3" w:rsidRPr="00726393" w:rsidRDefault="00CF24E3" w:rsidP="00CF24E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0D3939F2" w14:textId="77777777" w:rsidR="00CF24E3" w:rsidRPr="00726393" w:rsidRDefault="00CF24E3" w:rsidP="00CF24E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hone</w:t>
            </w:r>
          </w:p>
        </w:tc>
        <w:tc>
          <w:tcPr>
            <w:tcW w:w="1980" w:type="dxa"/>
          </w:tcPr>
          <w:p w14:paraId="6770A5F2" w14:textId="77777777" w:rsidR="00CF24E3" w:rsidRPr="00726393" w:rsidRDefault="00CF24E3" w:rsidP="00CF24E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679B151F" w14:textId="77777777" w:rsidR="00CF24E3" w:rsidRPr="00726393" w:rsidRDefault="00CF24E3" w:rsidP="00CF24E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438628CB" w14:textId="77777777" w:rsidR="00CF24E3" w:rsidRPr="00726393" w:rsidRDefault="00CF24E3" w:rsidP="00CF24E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hone of store.</w:t>
            </w:r>
          </w:p>
        </w:tc>
      </w:tr>
      <w:tr w:rsidR="00CA4B5E" w:rsidRPr="00726393" w14:paraId="01F3309F" w14:textId="77777777" w:rsidTr="00CF2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4D24EE9B" w14:textId="77777777" w:rsidR="00CF24E3" w:rsidRPr="00726393" w:rsidRDefault="00CF24E3" w:rsidP="00CF24E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1CE283A2" w14:textId="77777777" w:rsidR="00CF24E3" w:rsidRPr="00726393" w:rsidRDefault="00CF24E3" w:rsidP="00CF24E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create_time</w:t>
            </w:r>
            <w:proofErr w:type="spellEnd"/>
          </w:p>
        </w:tc>
        <w:tc>
          <w:tcPr>
            <w:tcW w:w="1980" w:type="dxa"/>
          </w:tcPr>
          <w:p w14:paraId="38E090BB" w14:textId="77777777" w:rsidR="00CF24E3" w:rsidRPr="00726393" w:rsidRDefault="00CF24E3" w:rsidP="00CF24E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1A1D163A" w14:textId="77777777" w:rsidR="00CF24E3" w:rsidRPr="00726393" w:rsidRDefault="00CF24E3" w:rsidP="00CF24E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68EA5CB3" w14:textId="77777777" w:rsidR="00CF24E3" w:rsidRPr="00726393" w:rsidRDefault="00CF24E3" w:rsidP="00CF24E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Create time of store.</w:t>
            </w:r>
          </w:p>
        </w:tc>
      </w:tr>
      <w:tr w:rsidR="00CA4B5E" w:rsidRPr="00726393" w14:paraId="1150F524" w14:textId="77777777" w:rsidTr="00CF2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699D0552" w14:textId="77777777" w:rsidR="00CF24E3" w:rsidRPr="00726393" w:rsidRDefault="00CF24E3" w:rsidP="00CF24E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47E21885" w14:textId="77777777" w:rsidR="00CF24E3" w:rsidRPr="00726393" w:rsidRDefault="00CF24E3" w:rsidP="00CF24E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update_time</w:t>
            </w:r>
            <w:proofErr w:type="spellEnd"/>
          </w:p>
        </w:tc>
        <w:tc>
          <w:tcPr>
            <w:tcW w:w="1980" w:type="dxa"/>
          </w:tcPr>
          <w:p w14:paraId="47D38F37" w14:textId="77777777" w:rsidR="00CF24E3" w:rsidRPr="00726393" w:rsidRDefault="00CF24E3" w:rsidP="00CF24E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1A2A1636" w14:textId="77777777" w:rsidR="00CF24E3" w:rsidRPr="00726393" w:rsidRDefault="00CF24E3" w:rsidP="00CF24E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BA2D84D" w14:textId="77777777" w:rsidR="00CF24E3" w:rsidRPr="00726393" w:rsidRDefault="00CF24E3" w:rsidP="00CF24E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Update time of store.</w:t>
            </w:r>
          </w:p>
        </w:tc>
      </w:tr>
      <w:tr w:rsidR="00CA4B5E" w:rsidRPr="00726393" w14:paraId="03C733C5" w14:textId="77777777" w:rsidTr="00CF2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69D92085" w14:textId="77777777" w:rsidR="00CF24E3" w:rsidRPr="00726393" w:rsidRDefault="00CF24E3" w:rsidP="00CF24E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49C1823B" w14:textId="77777777" w:rsidR="00CF24E3" w:rsidRPr="00726393" w:rsidRDefault="00CF24E3" w:rsidP="00CF24E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delete_time</w:t>
            </w:r>
            <w:proofErr w:type="spellEnd"/>
          </w:p>
        </w:tc>
        <w:tc>
          <w:tcPr>
            <w:tcW w:w="1980" w:type="dxa"/>
          </w:tcPr>
          <w:p w14:paraId="1FADEB33" w14:textId="77777777" w:rsidR="00CF24E3" w:rsidRPr="00726393" w:rsidRDefault="00CF24E3" w:rsidP="00CF24E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6E24CE3A" w14:textId="77777777" w:rsidR="00CF24E3" w:rsidRPr="00726393" w:rsidRDefault="00CF24E3" w:rsidP="00CF24E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5088AF2" w14:textId="77777777" w:rsidR="00CF24E3" w:rsidRPr="00726393" w:rsidRDefault="00CF24E3" w:rsidP="00CF24E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Delete time of store.</w:t>
            </w:r>
          </w:p>
        </w:tc>
      </w:tr>
      <w:tr w:rsidR="00CA4B5E" w:rsidRPr="00726393" w14:paraId="6C61F961" w14:textId="77777777" w:rsidTr="00CF2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0C19B57B" w14:textId="77777777" w:rsidR="00CF24E3" w:rsidRPr="00726393" w:rsidRDefault="00CF24E3" w:rsidP="00CF24E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5153E9E7" w14:textId="77777777" w:rsidR="00CF24E3" w:rsidRPr="00726393" w:rsidRDefault="00CF24E3" w:rsidP="00CF24E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note</w:t>
            </w:r>
          </w:p>
        </w:tc>
        <w:tc>
          <w:tcPr>
            <w:tcW w:w="1980" w:type="dxa"/>
          </w:tcPr>
          <w:p w14:paraId="1B4121EE" w14:textId="77777777" w:rsidR="00CF24E3" w:rsidRPr="00726393" w:rsidRDefault="00CF24E3" w:rsidP="00CF24E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2CBF673A" w14:textId="77777777" w:rsidR="00CF24E3" w:rsidRPr="00726393" w:rsidRDefault="00CF24E3" w:rsidP="00CF24E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45E7E5A6" w14:textId="77777777" w:rsidR="00CF24E3" w:rsidRPr="00726393" w:rsidRDefault="00CF24E3" w:rsidP="00CF24E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Note of store.</w:t>
            </w:r>
          </w:p>
        </w:tc>
      </w:tr>
      <w:tr w:rsidR="00CA4B5E" w:rsidRPr="00726393" w14:paraId="50138C13" w14:textId="77777777" w:rsidTr="00CF2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05A8E38C" w14:textId="77777777" w:rsidR="00CF24E3" w:rsidRPr="00726393" w:rsidRDefault="00CF24E3" w:rsidP="00CF24E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3B2E1527" w14:textId="77777777" w:rsidR="00CF24E3" w:rsidRPr="00726393" w:rsidRDefault="00CF24E3" w:rsidP="00CF24E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status</w:t>
            </w:r>
          </w:p>
        </w:tc>
        <w:tc>
          <w:tcPr>
            <w:tcW w:w="1980" w:type="dxa"/>
          </w:tcPr>
          <w:p w14:paraId="71EE41D8" w14:textId="77777777" w:rsidR="00CF24E3" w:rsidRPr="00726393" w:rsidRDefault="00CF24E3" w:rsidP="00CF24E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5C610303" w14:textId="77777777" w:rsidR="00CF24E3" w:rsidRPr="00726393" w:rsidRDefault="00CF24E3" w:rsidP="00CF24E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0BD7A8F" w14:textId="77777777" w:rsidR="00CF24E3" w:rsidRPr="00726393" w:rsidRDefault="00CF24E3" w:rsidP="00CF24E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Status of store.</w:t>
            </w:r>
          </w:p>
        </w:tc>
      </w:tr>
      <w:tr w:rsidR="00CA4B5E" w:rsidRPr="00726393" w14:paraId="4CCDD0B5" w14:textId="77777777" w:rsidTr="00CF2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18F1A3B9" w14:textId="77777777" w:rsidR="00CF24E3" w:rsidRPr="00726393" w:rsidRDefault="00CF24E3" w:rsidP="00CF24E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0922BC7D" w14:textId="77777777" w:rsidR="00CF24E3" w:rsidRPr="00726393" w:rsidRDefault="00CF24E3" w:rsidP="00CF24E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726393">
              <w:rPr>
                <w:rFonts w:ascii="Cambria" w:hAnsi="Cambria" w:cs="Times New Roman"/>
                <w:sz w:val="24"/>
              </w:rPr>
              <w:t>editor_id</w:t>
            </w:r>
            <w:proofErr w:type="spellEnd"/>
          </w:p>
        </w:tc>
        <w:tc>
          <w:tcPr>
            <w:tcW w:w="1980" w:type="dxa"/>
          </w:tcPr>
          <w:p w14:paraId="14A5B771" w14:textId="77777777" w:rsidR="00CF24E3" w:rsidRPr="00726393" w:rsidRDefault="00CF24E3" w:rsidP="00CF24E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347B2E16" w14:textId="77777777" w:rsidR="00CF24E3" w:rsidRPr="00726393" w:rsidRDefault="00CF24E3" w:rsidP="00CF24E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4A3D922" w14:textId="77777777" w:rsidR="00CF24E3" w:rsidRPr="00726393" w:rsidRDefault="00CF24E3" w:rsidP="00CF24E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726393">
              <w:rPr>
                <w:rFonts w:ascii="Cambria" w:hAnsi="Cambria" w:cs="Times New Roman"/>
                <w:sz w:val="24"/>
              </w:rPr>
              <w:t>Id of editor store.</w:t>
            </w:r>
          </w:p>
        </w:tc>
      </w:tr>
    </w:tbl>
    <w:p w14:paraId="0ECC8434" w14:textId="17F79911" w:rsidR="00CF24E3" w:rsidRPr="00726393" w:rsidRDefault="00CF24E3" w:rsidP="00CF24E3">
      <w:pPr>
        <w:pStyle w:val="Chuthich"/>
        <w:outlineLvl w:val="2"/>
        <w:rPr>
          <w:rFonts w:cs="Times New Roman"/>
          <w:color w:val="auto"/>
          <w:szCs w:val="22"/>
        </w:rPr>
      </w:pPr>
      <w:r w:rsidRPr="00726393">
        <w:rPr>
          <w:rFonts w:cs="Times New Roman"/>
          <w:color w:val="auto"/>
          <w:szCs w:val="22"/>
        </w:rPr>
        <w:t>Table Store Attribute</w:t>
      </w:r>
    </w:p>
    <w:p w14:paraId="10B7D1A8" w14:textId="77777777" w:rsidR="00C4347C" w:rsidRPr="00726393" w:rsidRDefault="00C4347C" w:rsidP="00C4347C">
      <w:pPr>
        <w:rPr>
          <w:rFonts w:ascii="Cambria" w:hAnsi="Cambria"/>
          <w:lang w:eastAsia="en-US"/>
        </w:rPr>
      </w:pPr>
    </w:p>
    <w:p w14:paraId="649854D1" w14:textId="542E658F" w:rsidR="005E11E3" w:rsidRPr="00726393" w:rsidRDefault="00853790" w:rsidP="005E11E3">
      <w:pPr>
        <w:pStyle w:val="u1"/>
        <w:rPr>
          <w:rFonts w:ascii="Cambria" w:hAnsi="Cambria"/>
          <w:b/>
          <w:color w:val="auto"/>
          <w:sz w:val="28"/>
        </w:rPr>
      </w:pPr>
      <w:r w:rsidRPr="00726393">
        <w:rPr>
          <w:rFonts w:ascii="Cambria" w:hAnsi="Cambria"/>
          <w:color w:val="auto"/>
        </w:rPr>
        <w:tab/>
      </w:r>
      <w:r w:rsidRPr="00726393">
        <w:rPr>
          <w:rFonts w:ascii="Cambria" w:hAnsi="Cambria"/>
          <w:b/>
          <w:color w:val="auto"/>
          <w:sz w:val="28"/>
        </w:rPr>
        <w:t>3. Performance Measures</w:t>
      </w:r>
    </w:p>
    <w:p w14:paraId="426360D4" w14:textId="78DF3D78" w:rsidR="00CA4B5E" w:rsidRPr="00726393" w:rsidRDefault="00CA4B5E" w:rsidP="00CA4B5E">
      <w:pPr>
        <w:pStyle w:val="u2"/>
        <w:rPr>
          <w:rFonts w:ascii="Cambria" w:hAnsi="Cambria"/>
          <w:b/>
          <w:color w:val="auto"/>
          <w:sz w:val="24"/>
          <w:szCs w:val="24"/>
        </w:rPr>
      </w:pPr>
      <w:r w:rsidRPr="00726393">
        <w:rPr>
          <w:rFonts w:ascii="Cambria" w:hAnsi="Cambria"/>
          <w:color w:val="auto"/>
        </w:rPr>
        <w:tab/>
      </w:r>
      <w:r w:rsidRPr="00726393">
        <w:rPr>
          <w:rFonts w:ascii="Cambria" w:hAnsi="Cambria"/>
          <w:color w:val="auto"/>
        </w:rPr>
        <w:tab/>
      </w:r>
      <w:r w:rsidRPr="00726393">
        <w:rPr>
          <w:rFonts w:ascii="Cambria" w:hAnsi="Cambria"/>
          <w:b/>
          <w:color w:val="auto"/>
          <w:sz w:val="24"/>
          <w:szCs w:val="24"/>
        </w:rPr>
        <w:t xml:space="preserve">3.1 Features to be tested </w:t>
      </w:r>
    </w:p>
    <w:p w14:paraId="68E2D8BE" w14:textId="35915CA6" w:rsidR="00CA4B5E" w:rsidRPr="00726393" w:rsidRDefault="00CA4B5E" w:rsidP="00CA4B5E">
      <w:pPr>
        <w:pStyle w:val="u2"/>
        <w:ind w:left="720" w:firstLine="720"/>
        <w:rPr>
          <w:rFonts w:ascii="Cambria" w:hAnsi="Cambria"/>
          <w:color w:val="auto"/>
        </w:rPr>
      </w:pPr>
      <w:r w:rsidRPr="00726393">
        <w:rPr>
          <w:rFonts w:ascii="Cambria" w:hAnsi="Cambria"/>
          <w:b/>
          <w:color w:val="auto"/>
          <w:sz w:val="24"/>
          <w:szCs w:val="24"/>
        </w:rPr>
        <w:t>3.2 Features not to be tested</w:t>
      </w:r>
    </w:p>
    <w:p w14:paraId="12FB0109" w14:textId="77777777" w:rsidR="00CA4B5E" w:rsidRPr="00726393" w:rsidRDefault="00CA4B5E" w:rsidP="00CA4B5E">
      <w:pPr>
        <w:rPr>
          <w:rFonts w:ascii="Cambria" w:hAnsi="Cambria"/>
        </w:rPr>
      </w:pPr>
    </w:p>
    <w:p w14:paraId="6F7050D7" w14:textId="4C19362A" w:rsidR="00CA4B5E" w:rsidRPr="00726393" w:rsidRDefault="00CA4B5E" w:rsidP="00CA4B5E">
      <w:pPr>
        <w:pStyle w:val="u1"/>
        <w:rPr>
          <w:rFonts w:ascii="Cambria" w:hAnsi="Cambria"/>
          <w:b/>
          <w:color w:val="auto"/>
          <w:sz w:val="28"/>
        </w:rPr>
      </w:pPr>
      <w:r w:rsidRPr="00726393">
        <w:rPr>
          <w:rFonts w:ascii="Cambria" w:hAnsi="Cambria"/>
          <w:color w:val="auto"/>
        </w:rPr>
        <w:lastRenderedPageBreak/>
        <w:tab/>
      </w:r>
      <w:r w:rsidRPr="00726393">
        <w:rPr>
          <w:rFonts w:ascii="Cambria" w:hAnsi="Cambria"/>
          <w:b/>
          <w:color w:val="auto"/>
          <w:sz w:val="28"/>
        </w:rPr>
        <w:t>4. Test Plan</w:t>
      </w:r>
    </w:p>
    <w:p w14:paraId="26F09B78" w14:textId="3ACB6C25" w:rsidR="005E11E3" w:rsidRPr="00726393" w:rsidRDefault="00CA4B5E" w:rsidP="00816336">
      <w:pPr>
        <w:pStyle w:val="u1"/>
        <w:rPr>
          <w:rFonts w:ascii="Cambria" w:hAnsi="Cambria"/>
          <w:b/>
          <w:color w:val="auto"/>
          <w:sz w:val="28"/>
        </w:rPr>
      </w:pPr>
      <w:r w:rsidRPr="00726393">
        <w:rPr>
          <w:rFonts w:ascii="Cambria" w:hAnsi="Cambria"/>
          <w:color w:val="auto"/>
        </w:rPr>
        <w:tab/>
      </w:r>
      <w:r w:rsidRPr="00726393">
        <w:rPr>
          <w:rFonts w:ascii="Cambria" w:hAnsi="Cambria"/>
          <w:b/>
          <w:color w:val="auto"/>
          <w:sz w:val="28"/>
        </w:rPr>
        <w:t>5. System Testing Test Case</w:t>
      </w:r>
      <w:r w:rsidR="00816336" w:rsidRPr="00726393">
        <w:rPr>
          <w:rFonts w:ascii="Cambria" w:hAnsi="Cambria"/>
          <w:b/>
          <w:noProof/>
          <w:color w:val="auto"/>
          <w:sz w:val="28"/>
        </w:rPr>
        <w:drawing>
          <wp:anchor distT="0" distB="0" distL="114300" distR="114300" simplePos="0" relativeHeight="251659264" behindDoc="0" locked="0" layoutInCell="1" allowOverlap="1" wp14:anchorId="773D487E" wp14:editId="15F932B2">
            <wp:simplePos x="0" y="0"/>
            <wp:positionH relativeFrom="column">
              <wp:posOffset>0</wp:posOffset>
            </wp:positionH>
            <wp:positionV relativeFrom="paragraph">
              <wp:posOffset>376555</wp:posOffset>
            </wp:positionV>
            <wp:extent cx="5734050" cy="2825750"/>
            <wp:effectExtent l="0" t="0" r="0" b="0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607858" w14:textId="62210FC2" w:rsidR="009E55E3" w:rsidRPr="00726393" w:rsidRDefault="00166829" w:rsidP="00166829">
      <w:pPr>
        <w:pStyle w:val="Chuthich"/>
        <w:outlineLvl w:val="2"/>
        <w:rPr>
          <w:rFonts w:cs="Times New Roman"/>
          <w:i w:val="0"/>
          <w:color w:val="auto"/>
          <w:szCs w:val="22"/>
        </w:rPr>
      </w:pPr>
      <w:r w:rsidRPr="00726393">
        <w:rPr>
          <w:noProof/>
        </w:rPr>
        <w:drawing>
          <wp:anchor distT="0" distB="0" distL="114300" distR="114300" simplePos="0" relativeHeight="251660288" behindDoc="0" locked="0" layoutInCell="1" allowOverlap="1" wp14:anchorId="42599F20" wp14:editId="0D6D7679">
            <wp:simplePos x="0" y="0"/>
            <wp:positionH relativeFrom="column">
              <wp:posOffset>0</wp:posOffset>
            </wp:positionH>
            <wp:positionV relativeFrom="paragraph">
              <wp:posOffset>3119120</wp:posOffset>
            </wp:positionV>
            <wp:extent cx="5720080" cy="1676400"/>
            <wp:effectExtent l="0" t="0" r="0" b="0"/>
            <wp:wrapTopAndBottom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6336" w:rsidRPr="00726393">
        <w:rPr>
          <w:rFonts w:cs="Times New Roman"/>
          <w:i w:val="0"/>
          <w:color w:val="auto"/>
          <w:szCs w:val="22"/>
        </w:rPr>
        <w:t>Figure Admin Core Flow</w:t>
      </w:r>
    </w:p>
    <w:p w14:paraId="0518F16F" w14:textId="7F444301" w:rsidR="00EB060A" w:rsidRPr="00726393" w:rsidRDefault="00166829" w:rsidP="00166829">
      <w:pPr>
        <w:pStyle w:val="Chuthich"/>
        <w:outlineLvl w:val="2"/>
        <w:rPr>
          <w:rFonts w:cs="Times New Roman"/>
          <w:i w:val="0"/>
          <w:color w:val="auto"/>
          <w:szCs w:val="22"/>
        </w:rPr>
      </w:pPr>
      <w:r w:rsidRPr="00726393">
        <w:rPr>
          <w:noProof/>
        </w:rPr>
        <w:drawing>
          <wp:anchor distT="0" distB="0" distL="114300" distR="114300" simplePos="0" relativeHeight="251661312" behindDoc="0" locked="0" layoutInCell="1" allowOverlap="1" wp14:anchorId="51E260F9" wp14:editId="556F8E26">
            <wp:simplePos x="0" y="0"/>
            <wp:positionH relativeFrom="column">
              <wp:posOffset>8890</wp:posOffset>
            </wp:positionH>
            <wp:positionV relativeFrom="paragraph">
              <wp:posOffset>1971675</wp:posOffset>
            </wp:positionV>
            <wp:extent cx="5725160" cy="1752600"/>
            <wp:effectExtent l="0" t="0" r="8890" b="0"/>
            <wp:wrapTopAndBottom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060A" w:rsidRPr="00726393">
        <w:rPr>
          <w:rFonts w:cs="Times New Roman"/>
          <w:i w:val="0"/>
          <w:color w:val="auto"/>
          <w:szCs w:val="22"/>
        </w:rPr>
        <w:t xml:space="preserve">Figure </w:t>
      </w:r>
      <w:r w:rsidR="009E55E3" w:rsidRPr="00726393">
        <w:rPr>
          <w:rFonts w:cs="Times New Roman"/>
          <w:i w:val="0"/>
          <w:color w:val="auto"/>
          <w:szCs w:val="22"/>
        </w:rPr>
        <w:t>Shipper</w:t>
      </w:r>
      <w:r w:rsidR="00EB060A" w:rsidRPr="00726393">
        <w:rPr>
          <w:rFonts w:cs="Times New Roman"/>
          <w:i w:val="0"/>
          <w:color w:val="auto"/>
          <w:szCs w:val="22"/>
        </w:rPr>
        <w:t xml:space="preserve"> Core Flow</w:t>
      </w:r>
    </w:p>
    <w:p w14:paraId="5CD59960" w14:textId="2EDDE11C" w:rsidR="00166829" w:rsidRPr="00726393" w:rsidRDefault="00166829" w:rsidP="00166829">
      <w:pPr>
        <w:pStyle w:val="Chuthich"/>
        <w:outlineLvl w:val="2"/>
        <w:rPr>
          <w:rFonts w:cs="Times New Roman"/>
          <w:i w:val="0"/>
          <w:color w:val="auto"/>
          <w:szCs w:val="22"/>
        </w:rPr>
      </w:pPr>
      <w:r w:rsidRPr="00726393">
        <w:rPr>
          <w:rFonts w:cs="Times New Roman"/>
          <w:i w:val="0"/>
          <w:color w:val="auto"/>
          <w:szCs w:val="22"/>
        </w:rPr>
        <w:t xml:space="preserve">Figure </w:t>
      </w:r>
      <w:r w:rsidRPr="00726393">
        <w:rPr>
          <w:rFonts w:cs="Times New Roman"/>
          <w:i w:val="0"/>
          <w:color w:val="auto"/>
          <w:szCs w:val="22"/>
        </w:rPr>
        <w:t>Customer</w:t>
      </w:r>
      <w:r w:rsidRPr="00726393">
        <w:rPr>
          <w:rFonts w:cs="Times New Roman"/>
          <w:i w:val="0"/>
          <w:color w:val="auto"/>
          <w:szCs w:val="22"/>
        </w:rPr>
        <w:t xml:space="preserve"> Core Flow</w:t>
      </w:r>
    </w:p>
    <w:p w14:paraId="0374473C" w14:textId="6FA31353" w:rsidR="00853790" w:rsidRPr="00726393" w:rsidRDefault="00853790" w:rsidP="00853790">
      <w:pPr>
        <w:rPr>
          <w:rFonts w:ascii="Cambria" w:hAnsi="Cambria"/>
        </w:rPr>
      </w:pPr>
    </w:p>
    <w:p w14:paraId="5E295122" w14:textId="721A7A76" w:rsidR="00726393" w:rsidRPr="00726393" w:rsidRDefault="00726393" w:rsidP="00853790">
      <w:pPr>
        <w:rPr>
          <w:rFonts w:ascii="Cambria" w:hAnsi="Cambria"/>
        </w:rPr>
      </w:pPr>
    </w:p>
    <w:p w14:paraId="7CD8FD65" w14:textId="77777777" w:rsidR="00726393" w:rsidRPr="00726393" w:rsidRDefault="00726393" w:rsidP="00853790">
      <w:pPr>
        <w:rPr>
          <w:rFonts w:ascii="Cambria" w:hAnsi="Cambria"/>
        </w:rPr>
      </w:pPr>
    </w:p>
    <w:p w14:paraId="438565E6" w14:textId="26E44E3B" w:rsidR="00726393" w:rsidRPr="00726393" w:rsidRDefault="00726393" w:rsidP="00726393">
      <w:pPr>
        <w:pStyle w:val="u2"/>
        <w:ind w:left="720" w:firstLine="720"/>
        <w:rPr>
          <w:rFonts w:ascii="Cambria" w:hAnsi="Cambria"/>
          <w:b/>
          <w:color w:val="auto"/>
          <w:sz w:val="24"/>
          <w:szCs w:val="24"/>
        </w:rPr>
      </w:pPr>
      <w:r w:rsidRPr="00726393">
        <w:rPr>
          <w:rFonts w:ascii="Cambria" w:hAnsi="Cambria"/>
          <w:b/>
          <w:color w:val="auto"/>
          <w:sz w:val="24"/>
          <w:szCs w:val="24"/>
        </w:rPr>
        <w:lastRenderedPageBreak/>
        <w:t>5.1</w:t>
      </w:r>
      <w:r w:rsidRPr="00726393">
        <w:rPr>
          <w:rFonts w:ascii="Cambria" w:hAnsi="Cambria"/>
          <w:b/>
          <w:color w:val="auto"/>
          <w:sz w:val="24"/>
          <w:szCs w:val="24"/>
        </w:rPr>
        <w:t xml:space="preserve"> </w:t>
      </w:r>
      <w:r>
        <w:rPr>
          <w:rFonts w:ascii="Cambria" w:hAnsi="Cambria"/>
          <w:b/>
          <w:color w:val="auto"/>
          <w:sz w:val="24"/>
          <w:szCs w:val="24"/>
        </w:rPr>
        <w:t>Admin</w:t>
      </w:r>
      <w:r w:rsidRPr="00726393">
        <w:rPr>
          <w:rFonts w:ascii="Cambria" w:hAnsi="Cambria"/>
          <w:b/>
          <w:color w:val="auto"/>
          <w:sz w:val="24"/>
          <w:szCs w:val="24"/>
        </w:rPr>
        <w:t xml:space="preserve"> Test Case</w:t>
      </w:r>
    </w:p>
    <w:p w14:paraId="24CB1176" w14:textId="5F610A92" w:rsidR="00726393" w:rsidRDefault="00726393" w:rsidP="00726393">
      <w:pPr>
        <w:pStyle w:val="u3"/>
        <w:rPr>
          <w:rFonts w:ascii="Cambria" w:hAnsi="Cambria"/>
          <w:b/>
          <w:sz w:val="22"/>
        </w:rPr>
      </w:pPr>
      <w:r w:rsidRPr="00726393">
        <w:rPr>
          <w:rFonts w:ascii="Cambria" w:hAnsi="Cambria"/>
        </w:rPr>
        <w:tab/>
      </w:r>
      <w:r w:rsidRPr="00726393">
        <w:rPr>
          <w:rFonts w:ascii="Cambria" w:hAnsi="Cambria"/>
        </w:rPr>
        <w:tab/>
      </w:r>
      <w:r w:rsidRPr="00726393">
        <w:rPr>
          <w:rFonts w:ascii="Cambria" w:hAnsi="Cambria"/>
          <w:b/>
        </w:rPr>
        <w:tab/>
      </w:r>
      <w:r w:rsidRPr="00726393">
        <w:rPr>
          <w:rFonts w:ascii="Cambria" w:hAnsi="Cambria"/>
          <w:b/>
          <w:sz w:val="22"/>
        </w:rPr>
        <w:t xml:space="preserve">5.1.1 </w:t>
      </w:r>
      <w:r>
        <w:rPr>
          <w:rFonts w:ascii="Cambria" w:hAnsi="Cambria"/>
          <w:b/>
          <w:sz w:val="22"/>
        </w:rPr>
        <w:t>Report</w:t>
      </w:r>
      <w:r w:rsidRPr="00726393">
        <w:rPr>
          <w:rFonts w:ascii="Cambria" w:hAnsi="Cambria"/>
          <w:b/>
          <w:sz w:val="22"/>
        </w:rPr>
        <w:t xml:space="preserve"> Event</w:t>
      </w:r>
    </w:p>
    <w:tbl>
      <w:tblPr>
        <w:tblStyle w:val="LiBang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8"/>
        <w:gridCol w:w="1403"/>
        <w:gridCol w:w="1282"/>
        <w:gridCol w:w="1593"/>
        <w:gridCol w:w="1001"/>
        <w:gridCol w:w="1648"/>
        <w:gridCol w:w="953"/>
        <w:gridCol w:w="688"/>
      </w:tblGrid>
      <w:tr w:rsidR="00533F7E" w:rsidRPr="009D23DF" w14:paraId="70E9E447" w14:textId="77777777" w:rsidTr="00533F7E">
        <w:trPr>
          <w:jc w:val="center"/>
        </w:trPr>
        <w:tc>
          <w:tcPr>
            <w:tcW w:w="448" w:type="dxa"/>
          </w:tcPr>
          <w:p w14:paraId="7B841AB2" w14:textId="44A800F9" w:rsidR="00726393" w:rsidRPr="009D23DF" w:rsidRDefault="00726393" w:rsidP="00726393">
            <w:pPr>
              <w:tabs>
                <w:tab w:val="left" w:pos="568"/>
              </w:tabs>
              <w:ind w:firstLine="0"/>
              <w:jc w:val="center"/>
              <w:rPr>
                <w:rFonts w:ascii="Cambria" w:hAnsi="Cambria"/>
                <w:b/>
              </w:rPr>
            </w:pPr>
            <w:r w:rsidRPr="009D23DF">
              <w:rPr>
                <w:rFonts w:ascii="Cambria" w:hAnsi="Cambria"/>
                <w:b/>
              </w:rPr>
              <w:t>ID</w:t>
            </w:r>
          </w:p>
        </w:tc>
        <w:tc>
          <w:tcPr>
            <w:tcW w:w="1403" w:type="dxa"/>
          </w:tcPr>
          <w:p w14:paraId="160118BA" w14:textId="1DB1D03A" w:rsidR="00726393" w:rsidRPr="009D23DF" w:rsidRDefault="00726393" w:rsidP="00726393">
            <w:pPr>
              <w:ind w:firstLine="0"/>
              <w:jc w:val="center"/>
              <w:rPr>
                <w:rFonts w:ascii="Cambria" w:hAnsi="Cambria"/>
                <w:b/>
              </w:rPr>
            </w:pPr>
            <w:r w:rsidRPr="009D23DF">
              <w:rPr>
                <w:rFonts w:ascii="Cambria" w:hAnsi="Cambria"/>
                <w:b/>
              </w:rPr>
              <w:t>Test Case Description</w:t>
            </w:r>
          </w:p>
        </w:tc>
        <w:tc>
          <w:tcPr>
            <w:tcW w:w="1282" w:type="dxa"/>
          </w:tcPr>
          <w:p w14:paraId="431E4700" w14:textId="6C611F7D" w:rsidR="00726393" w:rsidRPr="009D23DF" w:rsidRDefault="00726393" w:rsidP="00726393">
            <w:pPr>
              <w:ind w:firstLine="0"/>
              <w:jc w:val="center"/>
              <w:rPr>
                <w:rFonts w:ascii="Cambria" w:hAnsi="Cambria"/>
                <w:b/>
              </w:rPr>
            </w:pPr>
            <w:r w:rsidRPr="009D23DF">
              <w:rPr>
                <w:rFonts w:ascii="Cambria" w:hAnsi="Cambria"/>
                <w:b/>
              </w:rPr>
              <w:t xml:space="preserve">Test Case </w:t>
            </w:r>
            <w:r w:rsidRPr="009D23DF">
              <w:rPr>
                <w:rFonts w:ascii="Cambria" w:hAnsi="Cambria"/>
                <w:b/>
              </w:rPr>
              <w:t>Procedure</w:t>
            </w:r>
          </w:p>
        </w:tc>
        <w:tc>
          <w:tcPr>
            <w:tcW w:w="1593" w:type="dxa"/>
          </w:tcPr>
          <w:p w14:paraId="7B96A403" w14:textId="3F37BCB3" w:rsidR="00726393" w:rsidRPr="009D23DF" w:rsidRDefault="00726393" w:rsidP="00726393">
            <w:pPr>
              <w:ind w:firstLine="0"/>
              <w:jc w:val="center"/>
              <w:rPr>
                <w:rFonts w:ascii="Cambria" w:hAnsi="Cambria"/>
                <w:b/>
              </w:rPr>
            </w:pPr>
            <w:r w:rsidRPr="009D23DF">
              <w:rPr>
                <w:rFonts w:ascii="Cambria" w:hAnsi="Cambria"/>
                <w:b/>
              </w:rPr>
              <w:t>Expected output</w:t>
            </w:r>
          </w:p>
        </w:tc>
        <w:tc>
          <w:tcPr>
            <w:tcW w:w="1001" w:type="dxa"/>
          </w:tcPr>
          <w:p w14:paraId="5D1EFF33" w14:textId="3ADEA8E9" w:rsidR="00726393" w:rsidRPr="009D23DF" w:rsidRDefault="00726393" w:rsidP="00726393">
            <w:pPr>
              <w:ind w:firstLine="0"/>
              <w:jc w:val="center"/>
              <w:rPr>
                <w:rFonts w:ascii="Cambria" w:hAnsi="Cambria"/>
                <w:b/>
              </w:rPr>
            </w:pPr>
            <w:r w:rsidRPr="009D23DF">
              <w:rPr>
                <w:rFonts w:ascii="Cambria" w:hAnsi="Cambria"/>
                <w:b/>
              </w:rPr>
              <w:t>Depen</w:t>
            </w:r>
            <w:r w:rsidR="00533F7E">
              <w:rPr>
                <w:rFonts w:ascii="Cambria" w:hAnsi="Cambria"/>
                <w:b/>
              </w:rPr>
              <w:t>d</w:t>
            </w:r>
          </w:p>
        </w:tc>
        <w:tc>
          <w:tcPr>
            <w:tcW w:w="1648" w:type="dxa"/>
          </w:tcPr>
          <w:p w14:paraId="093127F7" w14:textId="02E65C9A" w:rsidR="00726393" w:rsidRPr="009D23DF" w:rsidRDefault="00726393" w:rsidP="00726393">
            <w:pPr>
              <w:ind w:firstLine="0"/>
              <w:jc w:val="center"/>
              <w:rPr>
                <w:rFonts w:ascii="Cambria" w:hAnsi="Cambria"/>
                <w:b/>
              </w:rPr>
            </w:pPr>
            <w:r w:rsidRPr="009D23DF">
              <w:rPr>
                <w:rFonts w:ascii="Cambria" w:hAnsi="Cambria"/>
                <w:b/>
              </w:rPr>
              <w:t>Result</w:t>
            </w:r>
          </w:p>
        </w:tc>
        <w:tc>
          <w:tcPr>
            <w:tcW w:w="953" w:type="dxa"/>
          </w:tcPr>
          <w:p w14:paraId="3DD6D971" w14:textId="09DD0ADC" w:rsidR="00726393" w:rsidRPr="009D23DF" w:rsidRDefault="00726393" w:rsidP="00726393">
            <w:pPr>
              <w:ind w:firstLine="0"/>
              <w:jc w:val="center"/>
              <w:rPr>
                <w:rFonts w:ascii="Cambria" w:hAnsi="Cambria"/>
                <w:b/>
              </w:rPr>
            </w:pPr>
            <w:r w:rsidRPr="009D23DF">
              <w:rPr>
                <w:rFonts w:ascii="Cambria" w:hAnsi="Cambria"/>
                <w:b/>
              </w:rPr>
              <w:t>Date</w:t>
            </w:r>
          </w:p>
        </w:tc>
        <w:tc>
          <w:tcPr>
            <w:tcW w:w="688" w:type="dxa"/>
          </w:tcPr>
          <w:p w14:paraId="76608C0E" w14:textId="5F097965" w:rsidR="00726393" w:rsidRPr="009D23DF" w:rsidRDefault="00726393" w:rsidP="00726393">
            <w:pPr>
              <w:ind w:firstLine="0"/>
              <w:rPr>
                <w:rFonts w:ascii="Cambria" w:hAnsi="Cambria"/>
                <w:b/>
              </w:rPr>
            </w:pPr>
            <w:r w:rsidRPr="009D23DF">
              <w:rPr>
                <w:rFonts w:ascii="Cambria" w:hAnsi="Cambria"/>
                <w:b/>
              </w:rPr>
              <w:t>Note</w:t>
            </w:r>
          </w:p>
        </w:tc>
      </w:tr>
      <w:tr w:rsidR="00533F7E" w:rsidRPr="009D23DF" w14:paraId="34D666D1" w14:textId="77777777" w:rsidTr="00533F7E">
        <w:trPr>
          <w:jc w:val="center"/>
        </w:trPr>
        <w:tc>
          <w:tcPr>
            <w:tcW w:w="448" w:type="dxa"/>
          </w:tcPr>
          <w:p w14:paraId="57E766E9" w14:textId="1B1218C2" w:rsidR="00726393" w:rsidRPr="009D23DF" w:rsidRDefault="004625FD" w:rsidP="00726393">
            <w:pPr>
              <w:ind w:firstLine="0"/>
              <w:rPr>
                <w:rFonts w:ascii="Cambria" w:hAnsi="Cambria"/>
              </w:rPr>
            </w:pPr>
            <w:r w:rsidRPr="009D23DF">
              <w:rPr>
                <w:rFonts w:ascii="Cambria" w:hAnsi="Cambria"/>
              </w:rPr>
              <w:t>1</w:t>
            </w:r>
          </w:p>
        </w:tc>
        <w:tc>
          <w:tcPr>
            <w:tcW w:w="1403" w:type="dxa"/>
          </w:tcPr>
          <w:p w14:paraId="6363E0DE" w14:textId="4D9A6E16" w:rsidR="00726393" w:rsidRPr="009D23DF" w:rsidRDefault="00FE69F9" w:rsidP="00726393">
            <w:pPr>
              <w:ind w:firstLine="0"/>
              <w:rPr>
                <w:rFonts w:ascii="Cambria" w:hAnsi="Cambria"/>
              </w:rPr>
            </w:pPr>
            <w:r w:rsidRPr="009D23DF">
              <w:rPr>
                <w:rFonts w:ascii="Cambria" w:hAnsi="Cambria"/>
              </w:rPr>
              <w:t>Homepage</w:t>
            </w:r>
          </w:p>
        </w:tc>
        <w:tc>
          <w:tcPr>
            <w:tcW w:w="1282" w:type="dxa"/>
          </w:tcPr>
          <w:p w14:paraId="09B697E4" w14:textId="607102E7" w:rsidR="00726393" w:rsidRPr="009D23DF" w:rsidRDefault="00FE69F9" w:rsidP="00FE69F9">
            <w:pPr>
              <w:pStyle w:val="oancuaDanhsach"/>
              <w:ind w:left="28"/>
              <w:rPr>
                <w:rFonts w:ascii="Cambria" w:hAnsi="Cambria"/>
              </w:rPr>
            </w:pPr>
            <w:r w:rsidRPr="009D23DF">
              <w:rPr>
                <w:rFonts w:ascii="Cambria" w:hAnsi="Cambria"/>
              </w:rPr>
              <w:t>Click to Home Page</w:t>
            </w:r>
          </w:p>
        </w:tc>
        <w:tc>
          <w:tcPr>
            <w:tcW w:w="1593" w:type="dxa"/>
          </w:tcPr>
          <w:p w14:paraId="3CEDC73E" w14:textId="15624421" w:rsidR="00726393" w:rsidRPr="009D23DF" w:rsidRDefault="00FE69F9" w:rsidP="00726393">
            <w:pPr>
              <w:ind w:firstLine="0"/>
              <w:rPr>
                <w:rFonts w:ascii="Cambria" w:hAnsi="Cambria"/>
              </w:rPr>
            </w:pPr>
            <w:r w:rsidRPr="009D23DF">
              <w:rPr>
                <w:rFonts w:ascii="Cambria" w:hAnsi="Cambria"/>
              </w:rPr>
              <w:t>Show Homepage on browser</w:t>
            </w:r>
          </w:p>
        </w:tc>
        <w:tc>
          <w:tcPr>
            <w:tcW w:w="1001" w:type="dxa"/>
          </w:tcPr>
          <w:p w14:paraId="09015EF5" w14:textId="01EC9BAF" w:rsidR="00726393" w:rsidRPr="009D23DF" w:rsidRDefault="00FE69F9" w:rsidP="00726393">
            <w:pPr>
              <w:ind w:firstLine="0"/>
              <w:rPr>
                <w:rFonts w:ascii="Cambria" w:hAnsi="Cambria"/>
              </w:rPr>
            </w:pPr>
            <w:r w:rsidRPr="009D23DF">
              <w:rPr>
                <w:rFonts w:ascii="Cambria" w:hAnsi="Cambria"/>
              </w:rPr>
              <w:t>No</w:t>
            </w:r>
          </w:p>
        </w:tc>
        <w:tc>
          <w:tcPr>
            <w:tcW w:w="1648" w:type="dxa"/>
          </w:tcPr>
          <w:p w14:paraId="14A490C8" w14:textId="2C21A0D0" w:rsidR="00726393" w:rsidRPr="009D23DF" w:rsidRDefault="00FE69F9" w:rsidP="00726393">
            <w:pPr>
              <w:ind w:firstLine="0"/>
              <w:rPr>
                <w:rFonts w:ascii="Cambria" w:hAnsi="Cambria"/>
              </w:rPr>
            </w:pPr>
            <w:r w:rsidRPr="009D23DF">
              <w:rPr>
                <w:rFonts w:ascii="Cambria" w:hAnsi="Cambria"/>
              </w:rPr>
              <w:t>Show Homepage on browser</w:t>
            </w:r>
          </w:p>
        </w:tc>
        <w:tc>
          <w:tcPr>
            <w:tcW w:w="953" w:type="dxa"/>
          </w:tcPr>
          <w:p w14:paraId="08530FD8" w14:textId="74439DFC" w:rsidR="00726393" w:rsidRPr="009D23DF" w:rsidRDefault="00FE69F9" w:rsidP="00726393">
            <w:pPr>
              <w:ind w:firstLine="0"/>
              <w:rPr>
                <w:rFonts w:ascii="Cambria" w:hAnsi="Cambria"/>
              </w:rPr>
            </w:pPr>
            <w:r w:rsidRPr="009D23DF">
              <w:rPr>
                <w:rFonts w:ascii="Cambria" w:hAnsi="Cambria"/>
              </w:rPr>
              <w:t>14/04</w:t>
            </w:r>
          </w:p>
        </w:tc>
        <w:tc>
          <w:tcPr>
            <w:tcW w:w="688" w:type="dxa"/>
          </w:tcPr>
          <w:p w14:paraId="75937402" w14:textId="77777777" w:rsidR="00726393" w:rsidRPr="009D23DF" w:rsidRDefault="00726393" w:rsidP="00726393">
            <w:pPr>
              <w:ind w:firstLine="0"/>
              <w:rPr>
                <w:rFonts w:ascii="Cambria" w:hAnsi="Cambria"/>
              </w:rPr>
            </w:pPr>
          </w:p>
        </w:tc>
      </w:tr>
      <w:tr w:rsidR="00533F7E" w:rsidRPr="009D23DF" w14:paraId="44E47FAC" w14:textId="77777777" w:rsidTr="00533F7E">
        <w:trPr>
          <w:jc w:val="center"/>
        </w:trPr>
        <w:tc>
          <w:tcPr>
            <w:tcW w:w="448" w:type="dxa"/>
          </w:tcPr>
          <w:p w14:paraId="303E08F2" w14:textId="0D02B0AB" w:rsidR="009D23DF" w:rsidRPr="009D23DF" w:rsidRDefault="009D23DF" w:rsidP="00726393">
            <w:pPr>
              <w:ind w:firstLine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403" w:type="dxa"/>
          </w:tcPr>
          <w:p w14:paraId="56EA0AEC" w14:textId="16C164A3" w:rsidR="009D23DF" w:rsidRPr="009D23DF" w:rsidRDefault="009D23DF" w:rsidP="00726393">
            <w:pPr>
              <w:ind w:firstLine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port</w:t>
            </w:r>
          </w:p>
        </w:tc>
        <w:tc>
          <w:tcPr>
            <w:tcW w:w="1282" w:type="dxa"/>
          </w:tcPr>
          <w:p w14:paraId="6BB1E5DC" w14:textId="1FF9FA9E" w:rsidR="009D23DF" w:rsidRPr="009D23DF" w:rsidRDefault="009D23DF" w:rsidP="00FE69F9">
            <w:pPr>
              <w:pStyle w:val="oancuaDanhsach"/>
              <w:ind w:left="2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utomatic</w:t>
            </w:r>
          </w:p>
        </w:tc>
        <w:tc>
          <w:tcPr>
            <w:tcW w:w="1593" w:type="dxa"/>
          </w:tcPr>
          <w:p w14:paraId="33CD1544" w14:textId="77777777" w:rsidR="009D23DF" w:rsidRDefault="009D23DF" w:rsidP="00726393">
            <w:pPr>
              <w:ind w:firstLine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how:</w:t>
            </w:r>
          </w:p>
          <w:p w14:paraId="260A8D13" w14:textId="77777777" w:rsidR="009D23DF" w:rsidRDefault="009D23DF" w:rsidP="009D23DF">
            <w:pPr>
              <w:pStyle w:val="oancuaDanhsach"/>
              <w:numPr>
                <w:ilvl w:val="0"/>
                <w:numId w:val="13"/>
              </w:numPr>
              <w:ind w:left="104" w:hanging="14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hipper</w:t>
            </w:r>
          </w:p>
          <w:p w14:paraId="6A92C0B6" w14:textId="77777777" w:rsidR="009D23DF" w:rsidRDefault="009D23DF" w:rsidP="009D23DF">
            <w:pPr>
              <w:pStyle w:val="oancuaDanhsach"/>
              <w:numPr>
                <w:ilvl w:val="0"/>
                <w:numId w:val="13"/>
              </w:numPr>
              <w:ind w:left="104" w:hanging="14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ustomer</w:t>
            </w:r>
          </w:p>
          <w:p w14:paraId="3F165D25" w14:textId="77777777" w:rsidR="009D23DF" w:rsidRDefault="009D23DF" w:rsidP="009D23DF">
            <w:pPr>
              <w:pStyle w:val="oancuaDanhsach"/>
              <w:numPr>
                <w:ilvl w:val="0"/>
                <w:numId w:val="13"/>
              </w:numPr>
              <w:ind w:left="104" w:hanging="14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ore</w:t>
            </w:r>
          </w:p>
          <w:p w14:paraId="205460FD" w14:textId="77777777" w:rsidR="009D23DF" w:rsidRDefault="009D23DF" w:rsidP="009D23DF">
            <w:pPr>
              <w:pStyle w:val="oancuaDanhsach"/>
              <w:numPr>
                <w:ilvl w:val="0"/>
                <w:numId w:val="13"/>
              </w:numPr>
              <w:ind w:left="104" w:hanging="14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rder</w:t>
            </w:r>
          </w:p>
          <w:p w14:paraId="7F6D089B" w14:textId="77777777" w:rsidR="009D23DF" w:rsidRDefault="009D23DF" w:rsidP="009D23DF">
            <w:pPr>
              <w:pStyle w:val="oancuaDanhsach"/>
              <w:numPr>
                <w:ilvl w:val="0"/>
                <w:numId w:val="13"/>
              </w:numPr>
              <w:ind w:left="104" w:hanging="14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tio</w:t>
            </w:r>
          </w:p>
          <w:p w14:paraId="10CD172F" w14:textId="77777777" w:rsidR="009D23DF" w:rsidRDefault="009D23DF" w:rsidP="009D23DF">
            <w:pPr>
              <w:pStyle w:val="oancuaDanhsach"/>
              <w:numPr>
                <w:ilvl w:val="0"/>
                <w:numId w:val="13"/>
              </w:numPr>
              <w:ind w:left="104" w:hanging="14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ld Product</w:t>
            </w:r>
          </w:p>
          <w:p w14:paraId="2710ADF9" w14:textId="77777777" w:rsidR="009D23DF" w:rsidRDefault="009D23DF" w:rsidP="009D23DF">
            <w:pPr>
              <w:pStyle w:val="oancuaDanhsach"/>
              <w:numPr>
                <w:ilvl w:val="0"/>
                <w:numId w:val="13"/>
              </w:numPr>
              <w:ind w:left="104" w:hanging="14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venue</w:t>
            </w:r>
          </w:p>
          <w:p w14:paraId="22CC18DE" w14:textId="292A0B55" w:rsidR="009D23DF" w:rsidRPr="009D23DF" w:rsidRDefault="009D23DF" w:rsidP="009D23DF">
            <w:pPr>
              <w:pStyle w:val="oancuaDanhsach"/>
              <w:numPr>
                <w:ilvl w:val="0"/>
                <w:numId w:val="13"/>
              </w:numPr>
              <w:ind w:left="104" w:hanging="14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id Shipper</w:t>
            </w:r>
          </w:p>
        </w:tc>
        <w:tc>
          <w:tcPr>
            <w:tcW w:w="1001" w:type="dxa"/>
          </w:tcPr>
          <w:p w14:paraId="0AE2BE84" w14:textId="4F7DB52A" w:rsidR="009D23DF" w:rsidRPr="009D23DF" w:rsidRDefault="009D23DF" w:rsidP="00726393">
            <w:pPr>
              <w:ind w:firstLine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</w:t>
            </w:r>
          </w:p>
        </w:tc>
        <w:tc>
          <w:tcPr>
            <w:tcW w:w="1648" w:type="dxa"/>
          </w:tcPr>
          <w:p w14:paraId="37B37478" w14:textId="7D4FFB4A" w:rsidR="009D23DF" w:rsidRPr="009D23DF" w:rsidRDefault="009D23DF" w:rsidP="00726393">
            <w:pPr>
              <w:ind w:firstLine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how Automatic</w:t>
            </w:r>
          </w:p>
        </w:tc>
        <w:tc>
          <w:tcPr>
            <w:tcW w:w="953" w:type="dxa"/>
          </w:tcPr>
          <w:p w14:paraId="7A87E101" w14:textId="202620DF" w:rsidR="009D23DF" w:rsidRPr="009D23DF" w:rsidRDefault="009D23DF" w:rsidP="00726393">
            <w:pPr>
              <w:ind w:firstLine="0"/>
              <w:rPr>
                <w:rFonts w:ascii="Cambria" w:hAnsi="Cambria"/>
              </w:rPr>
            </w:pPr>
            <w:r w:rsidRPr="009D23DF">
              <w:rPr>
                <w:rFonts w:ascii="Cambria" w:hAnsi="Cambria"/>
              </w:rPr>
              <w:t>14/04</w:t>
            </w:r>
          </w:p>
        </w:tc>
        <w:tc>
          <w:tcPr>
            <w:tcW w:w="688" w:type="dxa"/>
          </w:tcPr>
          <w:p w14:paraId="49CFD328" w14:textId="77777777" w:rsidR="009D23DF" w:rsidRPr="009D23DF" w:rsidRDefault="009D23DF" w:rsidP="00726393">
            <w:pPr>
              <w:ind w:firstLine="0"/>
              <w:rPr>
                <w:rFonts w:ascii="Cambria" w:hAnsi="Cambria"/>
              </w:rPr>
            </w:pPr>
          </w:p>
        </w:tc>
      </w:tr>
    </w:tbl>
    <w:p w14:paraId="28DF79E1" w14:textId="33DAE1FD" w:rsidR="00726393" w:rsidRPr="00726393" w:rsidRDefault="00533F7E" w:rsidP="00533F7E">
      <w:pPr>
        <w:jc w:val="center"/>
      </w:pPr>
      <w:r>
        <w:t>Table: Report Event</w:t>
      </w:r>
    </w:p>
    <w:p w14:paraId="282CDA6A" w14:textId="0D3533C1" w:rsidR="00726393" w:rsidRPr="00726393" w:rsidRDefault="00726393" w:rsidP="00726393">
      <w:pPr>
        <w:rPr>
          <w:rFonts w:ascii="Cambria" w:hAnsi="Cambria"/>
        </w:rPr>
      </w:pPr>
      <w:r w:rsidRPr="00726393">
        <w:rPr>
          <w:rFonts w:ascii="Cambria" w:hAnsi="Cambria"/>
        </w:rPr>
        <w:tab/>
      </w:r>
      <w:r w:rsidRPr="00726393">
        <w:rPr>
          <w:rFonts w:ascii="Cambria" w:hAnsi="Cambria"/>
        </w:rPr>
        <w:tab/>
      </w:r>
      <w:r w:rsidRPr="00726393">
        <w:rPr>
          <w:rFonts w:ascii="Cambria" w:hAnsi="Cambria"/>
        </w:rPr>
        <w:tab/>
      </w:r>
    </w:p>
    <w:p w14:paraId="768554EA" w14:textId="0FF9C30C" w:rsidR="00131B8C" w:rsidRDefault="00533F7E" w:rsidP="00533F7E">
      <w:pPr>
        <w:ind w:left="1440" w:firstLine="720"/>
        <w:rPr>
          <w:rFonts w:ascii="Cambria" w:hAnsi="Cambria"/>
          <w:b/>
        </w:rPr>
      </w:pPr>
      <w:r w:rsidRPr="00726393">
        <w:rPr>
          <w:rFonts w:ascii="Cambria" w:hAnsi="Cambria"/>
          <w:b/>
        </w:rPr>
        <w:t>5.1.</w:t>
      </w:r>
      <w:r>
        <w:rPr>
          <w:rFonts w:ascii="Cambria" w:hAnsi="Cambria"/>
          <w:b/>
        </w:rPr>
        <w:t>2</w:t>
      </w:r>
      <w:r w:rsidRPr="00726393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Statistic</w:t>
      </w:r>
      <w:r w:rsidRPr="00726393">
        <w:rPr>
          <w:rFonts w:ascii="Cambria" w:hAnsi="Cambria"/>
          <w:b/>
        </w:rPr>
        <w:t xml:space="preserve"> Event</w:t>
      </w:r>
    </w:p>
    <w:tbl>
      <w:tblPr>
        <w:tblStyle w:val="LiBang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8"/>
        <w:gridCol w:w="1403"/>
        <w:gridCol w:w="1282"/>
        <w:gridCol w:w="1593"/>
        <w:gridCol w:w="1001"/>
        <w:gridCol w:w="1648"/>
        <w:gridCol w:w="953"/>
        <w:gridCol w:w="688"/>
      </w:tblGrid>
      <w:tr w:rsidR="00533F7E" w:rsidRPr="009D23DF" w14:paraId="7A2C7C0D" w14:textId="77777777" w:rsidTr="00533F7E">
        <w:trPr>
          <w:jc w:val="center"/>
        </w:trPr>
        <w:tc>
          <w:tcPr>
            <w:tcW w:w="448" w:type="dxa"/>
          </w:tcPr>
          <w:p w14:paraId="0453564C" w14:textId="77777777" w:rsidR="00533F7E" w:rsidRPr="009D23DF" w:rsidRDefault="00533F7E" w:rsidP="004C34FE">
            <w:pPr>
              <w:tabs>
                <w:tab w:val="left" w:pos="568"/>
              </w:tabs>
              <w:ind w:firstLine="0"/>
              <w:jc w:val="center"/>
              <w:rPr>
                <w:rFonts w:ascii="Cambria" w:hAnsi="Cambria"/>
                <w:b/>
              </w:rPr>
            </w:pPr>
            <w:r w:rsidRPr="009D23DF">
              <w:rPr>
                <w:rFonts w:ascii="Cambria" w:hAnsi="Cambria"/>
                <w:b/>
              </w:rPr>
              <w:t>ID</w:t>
            </w:r>
          </w:p>
        </w:tc>
        <w:tc>
          <w:tcPr>
            <w:tcW w:w="1403" w:type="dxa"/>
          </w:tcPr>
          <w:p w14:paraId="0C224B7F" w14:textId="77777777" w:rsidR="00533F7E" w:rsidRPr="009D23DF" w:rsidRDefault="00533F7E" w:rsidP="004C34FE">
            <w:pPr>
              <w:ind w:firstLine="0"/>
              <w:jc w:val="center"/>
              <w:rPr>
                <w:rFonts w:ascii="Cambria" w:hAnsi="Cambria"/>
                <w:b/>
              </w:rPr>
            </w:pPr>
            <w:r w:rsidRPr="009D23DF">
              <w:rPr>
                <w:rFonts w:ascii="Cambria" w:hAnsi="Cambria"/>
                <w:b/>
              </w:rPr>
              <w:t>Test Case Description</w:t>
            </w:r>
          </w:p>
        </w:tc>
        <w:tc>
          <w:tcPr>
            <w:tcW w:w="1282" w:type="dxa"/>
          </w:tcPr>
          <w:p w14:paraId="1AB70F38" w14:textId="77777777" w:rsidR="00533F7E" w:rsidRPr="009D23DF" w:rsidRDefault="00533F7E" w:rsidP="004C34FE">
            <w:pPr>
              <w:ind w:firstLine="0"/>
              <w:jc w:val="center"/>
              <w:rPr>
                <w:rFonts w:ascii="Cambria" w:hAnsi="Cambria"/>
                <w:b/>
              </w:rPr>
            </w:pPr>
            <w:r w:rsidRPr="009D23DF">
              <w:rPr>
                <w:rFonts w:ascii="Cambria" w:hAnsi="Cambria"/>
                <w:b/>
              </w:rPr>
              <w:t>Test Case Procedure</w:t>
            </w:r>
          </w:p>
        </w:tc>
        <w:tc>
          <w:tcPr>
            <w:tcW w:w="1593" w:type="dxa"/>
          </w:tcPr>
          <w:p w14:paraId="7BCFA724" w14:textId="77777777" w:rsidR="00533F7E" w:rsidRPr="009D23DF" w:rsidRDefault="00533F7E" w:rsidP="004C34FE">
            <w:pPr>
              <w:ind w:firstLine="0"/>
              <w:jc w:val="center"/>
              <w:rPr>
                <w:rFonts w:ascii="Cambria" w:hAnsi="Cambria"/>
                <w:b/>
              </w:rPr>
            </w:pPr>
            <w:r w:rsidRPr="009D23DF">
              <w:rPr>
                <w:rFonts w:ascii="Cambria" w:hAnsi="Cambria"/>
                <w:b/>
              </w:rPr>
              <w:t>Expected output</w:t>
            </w:r>
          </w:p>
        </w:tc>
        <w:tc>
          <w:tcPr>
            <w:tcW w:w="1001" w:type="dxa"/>
          </w:tcPr>
          <w:p w14:paraId="684BFB13" w14:textId="77777777" w:rsidR="00533F7E" w:rsidRPr="009D23DF" w:rsidRDefault="00533F7E" w:rsidP="004C34FE">
            <w:pPr>
              <w:ind w:firstLine="0"/>
              <w:jc w:val="center"/>
              <w:rPr>
                <w:rFonts w:ascii="Cambria" w:hAnsi="Cambria"/>
                <w:b/>
              </w:rPr>
            </w:pPr>
            <w:r w:rsidRPr="009D23DF">
              <w:rPr>
                <w:rFonts w:ascii="Cambria" w:hAnsi="Cambria"/>
                <w:b/>
              </w:rPr>
              <w:t>Depen</w:t>
            </w:r>
            <w:r>
              <w:rPr>
                <w:rFonts w:ascii="Cambria" w:hAnsi="Cambria"/>
                <w:b/>
              </w:rPr>
              <w:t>d</w:t>
            </w:r>
          </w:p>
        </w:tc>
        <w:tc>
          <w:tcPr>
            <w:tcW w:w="1648" w:type="dxa"/>
          </w:tcPr>
          <w:p w14:paraId="45EBF06D" w14:textId="77777777" w:rsidR="00533F7E" w:rsidRPr="009D23DF" w:rsidRDefault="00533F7E" w:rsidP="004C34FE">
            <w:pPr>
              <w:ind w:firstLine="0"/>
              <w:jc w:val="center"/>
              <w:rPr>
                <w:rFonts w:ascii="Cambria" w:hAnsi="Cambria"/>
                <w:b/>
              </w:rPr>
            </w:pPr>
            <w:r w:rsidRPr="009D23DF">
              <w:rPr>
                <w:rFonts w:ascii="Cambria" w:hAnsi="Cambria"/>
                <w:b/>
              </w:rPr>
              <w:t>Result</w:t>
            </w:r>
          </w:p>
        </w:tc>
        <w:tc>
          <w:tcPr>
            <w:tcW w:w="953" w:type="dxa"/>
          </w:tcPr>
          <w:p w14:paraId="07736E5A" w14:textId="77777777" w:rsidR="00533F7E" w:rsidRPr="009D23DF" w:rsidRDefault="00533F7E" w:rsidP="004C34FE">
            <w:pPr>
              <w:ind w:firstLine="0"/>
              <w:jc w:val="center"/>
              <w:rPr>
                <w:rFonts w:ascii="Cambria" w:hAnsi="Cambria"/>
                <w:b/>
              </w:rPr>
            </w:pPr>
            <w:r w:rsidRPr="009D23DF">
              <w:rPr>
                <w:rFonts w:ascii="Cambria" w:hAnsi="Cambria"/>
                <w:b/>
              </w:rPr>
              <w:t>Date</w:t>
            </w:r>
          </w:p>
        </w:tc>
        <w:tc>
          <w:tcPr>
            <w:tcW w:w="688" w:type="dxa"/>
          </w:tcPr>
          <w:p w14:paraId="725D239F" w14:textId="77777777" w:rsidR="00533F7E" w:rsidRPr="009D23DF" w:rsidRDefault="00533F7E" w:rsidP="004C34FE">
            <w:pPr>
              <w:ind w:firstLine="0"/>
              <w:rPr>
                <w:rFonts w:ascii="Cambria" w:hAnsi="Cambria"/>
                <w:b/>
              </w:rPr>
            </w:pPr>
            <w:r w:rsidRPr="009D23DF">
              <w:rPr>
                <w:rFonts w:ascii="Cambria" w:hAnsi="Cambria"/>
                <w:b/>
              </w:rPr>
              <w:t>Note</w:t>
            </w:r>
          </w:p>
        </w:tc>
      </w:tr>
      <w:tr w:rsidR="00533F7E" w:rsidRPr="009D23DF" w14:paraId="753E1768" w14:textId="77777777" w:rsidTr="00533F7E">
        <w:trPr>
          <w:jc w:val="center"/>
        </w:trPr>
        <w:tc>
          <w:tcPr>
            <w:tcW w:w="448" w:type="dxa"/>
          </w:tcPr>
          <w:p w14:paraId="179FF124" w14:textId="77777777" w:rsidR="00533F7E" w:rsidRPr="009D23DF" w:rsidRDefault="00533F7E" w:rsidP="004C34FE">
            <w:pPr>
              <w:ind w:firstLine="0"/>
              <w:rPr>
                <w:rFonts w:ascii="Cambria" w:hAnsi="Cambria"/>
              </w:rPr>
            </w:pPr>
            <w:r w:rsidRPr="009D23DF">
              <w:rPr>
                <w:rFonts w:ascii="Cambria" w:hAnsi="Cambria"/>
              </w:rPr>
              <w:t>1</w:t>
            </w:r>
          </w:p>
        </w:tc>
        <w:tc>
          <w:tcPr>
            <w:tcW w:w="1403" w:type="dxa"/>
          </w:tcPr>
          <w:p w14:paraId="6DF2B3A3" w14:textId="2B067CFD" w:rsidR="00533F7E" w:rsidRPr="009D23DF" w:rsidRDefault="00533F7E" w:rsidP="004C34FE">
            <w:pPr>
              <w:ind w:firstLine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tistic</w:t>
            </w:r>
          </w:p>
        </w:tc>
        <w:tc>
          <w:tcPr>
            <w:tcW w:w="1282" w:type="dxa"/>
          </w:tcPr>
          <w:p w14:paraId="12E271F3" w14:textId="7B8464C6" w:rsidR="00533F7E" w:rsidRPr="009D23DF" w:rsidRDefault="00533F7E" w:rsidP="004C34FE">
            <w:pPr>
              <w:pStyle w:val="oancuaDanhsach"/>
              <w:ind w:left="2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lect Chart</w:t>
            </w:r>
          </w:p>
        </w:tc>
        <w:tc>
          <w:tcPr>
            <w:tcW w:w="1593" w:type="dxa"/>
          </w:tcPr>
          <w:p w14:paraId="143A22F7" w14:textId="72E3BDFB" w:rsidR="00533F7E" w:rsidRPr="009D23DF" w:rsidRDefault="00533F7E" w:rsidP="004C34FE">
            <w:pPr>
              <w:ind w:firstLine="0"/>
              <w:rPr>
                <w:rFonts w:ascii="Cambria" w:hAnsi="Cambria"/>
              </w:rPr>
            </w:pPr>
            <w:r w:rsidRPr="009D23DF">
              <w:rPr>
                <w:rFonts w:ascii="Cambria" w:hAnsi="Cambria"/>
              </w:rPr>
              <w:t xml:space="preserve">Show </w:t>
            </w:r>
            <w:r>
              <w:rPr>
                <w:rFonts w:ascii="Cambria" w:hAnsi="Cambria"/>
              </w:rPr>
              <w:t>Statistic Chart</w:t>
            </w:r>
          </w:p>
        </w:tc>
        <w:tc>
          <w:tcPr>
            <w:tcW w:w="1001" w:type="dxa"/>
          </w:tcPr>
          <w:p w14:paraId="155C0D3D" w14:textId="1964CB90" w:rsidR="00533F7E" w:rsidRPr="009D23DF" w:rsidRDefault="00533F7E" w:rsidP="004C34FE">
            <w:pPr>
              <w:ind w:firstLine="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Report</w:t>
            </w:r>
            <w:r>
              <w:rPr>
                <w:rFonts w:ascii="Cambria" w:hAnsi="Cambria"/>
                <w:b/>
              </w:rPr>
              <w:t xml:space="preserve"> Event</w:t>
            </w:r>
          </w:p>
        </w:tc>
        <w:tc>
          <w:tcPr>
            <w:tcW w:w="1648" w:type="dxa"/>
          </w:tcPr>
          <w:p w14:paraId="077496C9" w14:textId="606B4F5D" w:rsidR="00533F7E" w:rsidRPr="009D23DF" w:rsidRDefault="00533F7E" w:rsidP="004C34FE">
            <w:pPr>
              <w:ind w:firstLine="0"/>
              <w:rPr>
                <w:rFonts w:ascii="Cambria" w:hAnsi="Cambria"/>
              </w:rPr>
            </w:pPr>
            <w:r w:rsidRPr="009D23DF">
              <w:rPr>
                <w:rFonts w:ascii="Cambria" w:hAnsi="Cambria"/>
              </w:rPr>
              <w:t xml:space="preserve">Show </w:t>
            </w:r>
            <w:r>
              <w:rPr>
                <w:rFonts w:ascii="Cambria" w:hAnsi="Cambria"/>
              </w:rPr>
              <w:t>Statistic Chart</w:t>
            </w:r>
          </w:p>
        </w:tc>
        <w:tc>
          <w:tcPr>
            <w:tcW w:w="953" w:type="dxa"/>
          </w:tcPr>
          <w:p w14:paraId="1EC94449" w14:textId="77777777" w:rsidR="00533F7E" w:rsidRPr="009D23DF" w:rsidRDefault="00533F7E" w:rsidP="004C34FE">
            <w:pPr>
              <w:ind w:firstLine="0"/>
              <w:rPr>
                <w:rFonts w:ascii="Cambria" w:hAnsi="Cambria"/>
              </w:rPr>
            </w:pPr>
            <w:r w:rsidRPr="009D23DF">
              <w:rPr>
                <w:rFonts w:ascii="Cambria" w:hAnsi="Cambria"/>
              </w:rPr>
              <w:t>14/04/19</w:t>
            </w:r>
          </w:p>
        </w:tc>
        <w:tc>
          <w:tcPr>
            <w:tcW w:w="688" w:type="dxa"/>
          </w:tcPr>
          <w:p w14:paraId="2A4D5EE4" w14:textId="77777777" w:rsidR="00533F7E" w:rsidRPr="009D23DF" w:rsidRDefault="00533F7E" w:rsidP="004C34FE">
            <w:pPr>
              <w:ind w:firstLine="0"/>
              <w:rPr>
                <w:rFonts w:ascii="Cambria" w:hAnsi="Cambria"/>
              </w:rPr>
            </w:pPr>
          </w:p>
        </w:tc>
      </w:tr>
    </w:tbl>
    <w:p w14:paraId="30B577C1" w14:textId="393BC5C9" w:rsidR="00533F7E" w:rsidRPr="00726393" w:rsidRDefault="00533F7E" w:rsidP="00533F7E">
      <w:pPr>
        <w:jc w:val="center"/>
      </w:pPr>
      <w:r>
        <w:t xml:space="preserve">Table: </w:t>
      </w:r>
      <w:r>
        <w:t>Statistic</w:t>
      </w:r>
      <w:r>
        <w:t xml:space="preserve"> Event</w:t>
      </w:r>
      <w:bookmarkStart w:id="0" w:name="_GoBack"/>
      <w:bookmarkEnd w:id="0"/>
    </w:p>
    <w:p w14:paraId="7BBC5D47" w14:textId="77777777" w:rsidR="00533F7E" w:rsidRPr="00726393" w:rsidRDefault="00533F7E" w:rsidP="00533F7E">
      <w:pPr>
        <w:ind w:left="1440" w:firstLine="720"/>
        <w:rPr>
          <w:rFonts w:ascii="Cambria" w:hAnsi="Cambria"/>
          <w:lang w:eastAsia="en-US"/>
        </w:rPr>
      </w:pPr>
    </w:p>
    <w:sectPr w:rsidR="00533F7E" w:rsidRPr="007263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B402F"/>
    <w:multiLevelType w:val="hybridMultilevel"/>
    <w:tmpl w:val="1C9CF8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4B0148"/>
    <w:multiLevelType w:val="hybridMultilevel"/>
    <w:tmpl w:val="2F4A6FFC"/>
    <w:lvl w:ilvl="0" w:tplc="AFE4688C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81" w:hanging="360"/>
      </w:pPr>
    </w:lvl>
    <w:lvl w:ilvl="2" w:tplc="042A001B" w:tentative="1">
      <w:start w:val="1"/>
      <w:numFmt w:val="lowerRoman"/>
      <w:lvlText w:val="%3."/>
      <w:lvlJc w:val="right"/>
      <w:pPr>
        <w:ind w:left="3301" w:hanging="180"/>
      </w:pPr>
    </w:lvl>
    <w:lvl w:ilvl="3" w:tplc="042A000F" w:tentative="1">
      <w:start w:val="1"/>
      <w:numFmt w:val="decimal"/>
      <w:lvlText w:val="%4."/>
      <w:lvlJc w:val="left"/>
      <w:pPr>
        <w:ind w:left="4021" w:hanging="360"/>
      </w:pPr>
    </w:lvl>
    <w:lvl w:ilvl="4" w:tplc="042A0019" w:tentative="1">
      <w:start w:val="1"/>
      <w:numFmt w:val="lowerLetter"/>
      <w:lvlText w:val="%5."/>
      <w:lvlJc w:val="left"/>
      <w:pPr>
        <w:ind w:left="4741" w:hanging="360"/>
      </w:pPr>
    </w:lvl>
    <w:lvl w:ilvl="5" w:tplc="042A001B" w:tentative="1">
      <w:start w:val="1"/>
      <w:numFmt w:val="lowerRoman"/>
      <w:lvlText w:val="%6."/>
      <w:lvlJc w:val="right"/>
      <w:pPr>
        <w:ind w:left="5461" w:hanging="180"/>
      </w:pPr>
    </w:lvl>
    <w:lvl w:ilvl="6" w:tplc="042A000F" w:tentative="1">
      <w:start w:val="1"/>
      <w:numFmt w:val="decimal"/>
      <w:lvlText w:val="%7."/>
      <w:lvlJc w:val="left"/>
      <w:pPr>
        <w:ind w:left="6181" w:hanging="360"/>
      </w:pPr>
    </w:lvl>
    <w:lvl w:ilvl="7" w:tplc="042A0019" w:tentative="1">
      <w:start w:val="1"/>
      <w:numFmt w:val="lowerLetter"/>
      <w:lvlText w:val="%8."/>
      <w:lvlJc w:val="left"/>
      <w:pPr>
        <w:ind w:left="6901" w:hanging="360"/>
      </w:pPr>
    </w:lvl>
    <w:lvl w:ilvl="8" w:tplc="042A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" w15:restartNumberingAfterBreak="0">
    <w:nsid w:val="18512261"/>
    <w:multiLevelType w:val="hybridMultilevel"/>
    <w:tmpl w:val="40F45C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9F0226D"/>
    <w:multiLevelType w:val="hybridMultilevel"/>
    <w:tmpl w:val="D65AC0F8"/>
    <w:lvl w:ilvl="0" w:tplc="042A000F">
      <w:start w:val="1"/>
      <w:numFmt w:val="decimal"/>
      <w:lvlText w:val="%1."/>
      <w:lvlJc w:val="left"/>
      <w:pPr>
        <w:ind w:left="2224" w:hanging="360"/>
      </w:pPr>
    </w:lvl>
    <w:lvl w:ilvl="1" w:tplc="042A0019" w:tentative="1">
      <w:start w:val="1"/>
      <w:numFmt w:val="lowerLetter"/>
      <w:lvlText w:val="%2."/>
      <w:lvlJc w:val="left"/>
      <w:pPr>
        <w:ind w:left="2944" w:hanging="360"/>
      </w:pPr>
    </w:lvl>
    <w:lvl w:ilvl="2" w:tplc="042A001B" w:tentative="1">
      <w:start w:val="1"/>
      <w:numFmt w:val="lowerRoman"/>
      <w:lvlText w:val="%3."/>
      <w:lvlJc w:val="right"/>
      <w:pPr>
        <w:ind w:left="3664" w:hanging="180"/>
      </w:pPr>
    </w:lvl>
    <w:lvl w:ilvl="3" w:tplc="042A000F" w:tentative="1">
      <w:start w:val="1"/>
      <w:numFmt w:val="decimal"/>
      <w:lvlText w:val="%4."/>
      <w:lvlJc w:val="left"/>
      <w:pPr>
        <w:ind w:left="4384" w:hanging="360"/>
      </w:pPr>
    </w:lvl>
    <w:lvl w:ilvl="4" w:tplc="042A0019" w:tentative="1">
      <w:start w:val="1"/>
      <w:numFmt w:val="lowerLetter"/>
      <w:lvlText w:val="%5."/>
      <w:lvlJc w:val="left"/>
      <w:pPr>
        <w:ind w:left="5104" w:hanging="360"/>
      </w:pPr>
    </w:lvl>
    <w:lvl w:ilvl="5" w:tplc="042A001B" w:tentative="1">
      <w:start w:val="1"/>
      <w:numFmt w:val="lowerRoman"/>
      <w:lvlText w:val="%6."/>
      <w:lvlJc w:val="right"/>
      <w:pPr>
        <w:ind w:left="5824" w:hanging="180"/>
      </w:pPr>
    </w:lvl>
    <w:lvl w:ilvl="6" w:tplc="042A000F" w:tentative="1">
      <w:start w:val="1"/>
      <w:numFmt w:val="decimal"/>
      <w:lvlText w:val="%7."/>
      <w:lvlJc w:val="left"/>
      <w:pPr>
        <w:ind w:left="6544" w:hanging="360"/>
      </w:pPr>
    </w:lvl>
    <w:lvl w:ilvl="7" w:tplc="042A0019" w:tentative="1">
      <w:start w:val="1"/>
      <w:numFmt w:val="lowerLetter"/>
      <w:lvlText w:val="%8."/>
      <w:lvlJc w:val="left"/>
      <w:pPr>
        <w:ind w:left="7264" w:hanging="360"/>
      </w:pPr>
    </w:lvl>
    <w:lvl w:ilvl="8" w:tplc="042A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4" w15:restartNumberingAfterBreak="0">
    <w:nsid w:val="34736016"/>
    <w:multiLevelType w:val="hybridMultilevel"/>
    <w:tmpl w:val="D766ECFC"/>
    <w:lvl w:ilvl="0" w:tplc="C7BADC10">
      <w:start w:val="1"/>
      <w:numFmt w:val="bullet"/>
      <w:lvlText w:val="-"/>
      <w:lvlJc w:val="left"/>
      <w:pPr>
        <w:ind w:left="720" w:hanging="360"/>
      </w:pPr>
      <w:rPr>
        <w:rFonts w:ascii="Cambria" w:eastAsia="Arial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43AFE"/>
    <w:multiLevelType w:val="hybridMultilevel"/>
    <w:tmpl w:val="A75CF7C8"/>
    <w:lvl w:ilvl="0" w:tplc="042A000F">
      <w:start w:val="1"/>
      <w:numFmt w:val="decimal"/>
      <w:lvlText w:val="%1."/>
      <w:lvlJc w:val="left"/>
      <w:pPr>
        <w:ind w:left="1429" w:hanging="360"/>
      </w:pPr>
      <w:rPr>
        <w:rFonts w:hint="eastAsia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8600F2"/>
    <w:multiLevelType w:val="hybridMultilevel"/>
    <w:tmpl w:val="D804B346"/>
    <w:lvl w:ilvl="0" w:tplc="C026F7C4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Times New Roman" w:hint="default"/>
        <w:sz w:val="24"/>
        <w:szCs w:val="24"/>
      </w:rPr>
    </w:lvl>
    <w:lvl w:ilvl="1" w:tplc="CB10D39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2" w:tplc="CDF249DE">
      <w:start w:val="1"/>
      <w:numFmt w:val="bullet"/>
      <w:lvlText w:val="+"/>
      <w:lvlJc w:val="left"/>
      <w:pPr>
        <w:ind w:left="2880" w:hanging="360"/>
      </w:pPr>
      <w:rPr>
        <w:rFonts w:ascii="STXingkai" w:eastAsia="STXingkai" w:hAnsi="Symbol" w:hint="eastAsia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0824DC"/>
    <w:multiLevelType w:val="hybridMultilevel"/>
    <w:tmpl w:val="815C12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66C4E"/>
    <w:multiLevelType w:val="hybridMultilevel"/>
    <w:tmpl w:val="0A36F940"/>
    <w:lvl w:ilvl="0" w:tplc="C026F7C4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Times New Roman" w:hint="default"/>
        <w:sz w:val="24"/>
        <w:szCs w:val="24"/>
      </w:rPr>
    </w:lvl>
    <w:lvl w:ilvl="1" w:tplc="CB10D39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E27E57"/>
    <w:multiLevelType w:val="hybridMultilevel"/>
    <w:tmpl w:val="676AB026"/>
    <w:lvl w:ilvl="0" w:tplc="AFE4688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8117C2"/>
    <w:multiLevelType w:val="hybridMultilevel"/>
    <w:tmpl w:val="6B1EB824"/>
    <w:lvl w:ilvl="0" w:tplc="042A000F">
      <w:start w:val="1"/>
      <w:numFmt w:val="decimal"/>
      <w:lvlText w:val="%1."/>
      <w:lvlJc w:val="left"/>
      <w:pPr>
        <w:ind w:left="2880" w:hanging="360"/>
      </w:pPr>
    </w:lvl>
    <w:lvl w:ilvl="1" w:tplc="042A0019" w:tentative="1">
      <w:start w:val="1"/>
      <w:numFmt w:val="lowerLetter"/>
      <w:lvlText w:val="%2."/>
      <w:lvlJc w:val="left"/>
      <w:pPr>
        <w:ind w:left="3600" w:hanging="360"/>
      </w:pPr>
    </w:lvl>
    <w:lvl w:ilvl="2" w:tplc="042A001B" w:tentative="1">
      <w:start w:val="1"/>
      <w:numFmt w:val="lowerRoman"/>
      <w:lvlText w:val="%3."/>
      <w:lvlJc w:val="right"/>
      <w:pPr>
        <w:ind w:left="4320" w:hanging="180"/>
      </w:pPr>
    </w:lvl>
    <w:lvl w:ilvl="3" w:tplc="042A000F" w:tentative="1">
      <w:start w:val="1"/>
      <w:numFmt w:val="decimal"/>
      <w:lvlText w:val="%4."/>
      <w:lvlJc w:val="left"/>
      <w:pPr>
        <w:ind w:left="5040" w:hanging="360"/>
      </w:pPr>
    </w:lvl>
    <w:lvl w:ilvl="4" w:tplc="042A0019" w:tentative="1">
      <w:start w:val="1"/>
      <w:numFmt w:val="lowerLetter"/>
      <w:lvlText w:val="%5."/>
      <w:lvlJc w:val="left"/>
      <w:pPr>
        <w:ind w:left="5760" w:hanging="360"/>
      </w:pPr>
    </w:lvl>
    <w:lvl w:ilvl="5" w:tplc="042A001B" w:tentative="1">
      <w:start w:val="1"/>
      <w:numFmt w:val="lowerRoman"/>
      <w:lvlText w:val="%6."/>
      <w:lvlJc w:val="right"/>
      <w:pPr>
        <w:ind w:left="6480" w:hanging="180"/>
      </w:pPr>
    </w:lvl>
    <w:lvl w:ilvl="6" w:tplc="042A000F" w:tentative="1">
      <w:start w:val="1"/>
      <w:numFmt w:val="decimal"/>
      <w:lvlText w:val="%7."/>
      <w:lvlJc w:val="left"/>
      <w:pPr>
        <w:ind w:left="7200" w:hanging="360"/>
      </w:pPr>
    </w:lvl>
    <w:lvl w:ilvl="7" w:tplc="042A0019" w:tentative="1">
      <w:start w:val="1"/>
      <w:numFmt w:val="lowerLetter"/>
      <w:lvlText w:val="%8."/>
      <w:lvlJc w:val="left"/>
      <w:pPr>
        <w:ind w:left="7920" w:hanging="360"/>
      </w:pPr>
    </w:lvl>
    <w:lvl w:ilvl="8" w:tplc="042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63A468E9"/>
    <w:multiLevelType w:val="hybridMultilevel"/>
    <w:tmpl w:val="23D85EBE"/>
    <w:lvl w:ilvl="0" w:tplc="042A000F">
      <w:start w:val="1"/>
      <w:numFmt w:val="decimal"/>
      <w:lvlText w:val="%1."/>
      <w:lvlJc w:val="left"/>
      <w:pPr>
        <w:ind w:left="3600" w:hanging="360"/>
      </w:p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79743BED"/>
    <w:multiLevelType w:val="hybridMultilevel"/>
    <w:tmpl w:val="8612FDE6"/>
    <w:lvl w:ilvl="0" w:tplc="CDF249DE">
      <w:start w:val="1"/>
      <w:numFmt w:val="bullet"/>
      <w:lvlText w:val="+"/>
      <w:lvlJc w:val="left"/>
      <w:pPr>
        <w:ind w:left="1429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12"/>
  </w:num>
  <w:num w:numId="8">
    <w:abstractNumId w:val="9"/>
  </w:num>
  <w:num w:numId="9">
    <w:abstractNumId w:val="5"/>
  </w:num>
  <w:num w:numId="10">
    <w:abstractNumId w:val="10"/>
  </w:num>
  <w:num w:numId="11">
    <w:abstractNumId w:val="1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F5A"/>
    <w:rsid w:val="00001532"/>
    <w:rsid w:val="000376B2"/>
    <w:rsid w:val="0005787F"/>
    <w:rsid w:val="00064FF6"/>
    <w:rsid w:val="00073568"/>
    <w:rsid w:val="0008576A"/>
    <w:rsid w:val="000A2B5D"/>
    <w:rsid w:val="000C353E"/>
    <w:rsid w:val="001100D1"/>
    <w:rsid w:val="00122978"/>
    <w:rsid w:val="00131B8C"/>
    <w:rsid w:val="001365A2"/>
    <w:rsid w:val="001448E7"/>
    <w:rsid w:val="00147BA7"/>
    <w:rsid w:val="00166829"/>
    <w:rsid w:val="00183A6A"/>
    <w:rsid w:val="001925B8"/>
    <w:rsid w:val="001D5211"/>
    <w:rsid w:val="001F20E8"/>
    <w:rsid w:val="0020393D"/>
    <w:rsid w:val="00235D11"/>
    <w:rsid w:val="00246596"/>
    <w:rsid w:val="00250F5A"/>
    <w:rsid w:val="0028002E"/>
    <w:rsid w:val="00295017"/>
    <w:rsid w:val="002C5CBF"/>
    <w:rsid w:val="002E4BFA"/>
    <w:rsid w:val="002F4022"/>
    <w:rsid w:val="0030112F"/>
    <w:rsid w:val="003125E7"/>
    <w:rsid w:val="00320764"/>
    <w:rsid w:val="0032325E"/>
    <w:rsid w:val="003248F8"/>
    <w:rsid w:val="003319DC"/>
    <w:rsid w:val="0038039E"/>
    <w:rsid w:val="003932A0"/>
    <w:rsid w:val="003A4944"/>
    <w:rsid w:val="003D51BC"/>
    <w:rsid w:val="0043172E"/>
    <w:rsid w:val="00434E87"/>
    <w:rsid w:val="00443FAC"/>
    <w:rsid w:val="00456AAD"/>
    <w:rsid w:val="004625FD"/>
    <w:rsid w:val="004644ED"/>
    <w:rsid w:val="00470030"/>
    <w:rsid w:val="00492C85"/>
    <w:rsid w:val="004B6DE7"/>
    <w:rsid w:val="004D3EC2"/>
    <w:rsid w:val="004E034B"/>
    <w:rsid w:val="004E31C0"/>
    <w:rsid w:val="004F6749"/>
    <w:rsid w:val="0051523F"/>
    <w:rsid w:val="00522A7A"/>
    <w:rsid w:val="0052317E"/>
    <w:rsid w:val="0053107E"/>
    <w:rsid w:val="00533F7E"/>
    <w:rsid w:val="00541336"/>
    <w:rsid w:val="00544868"/>
    <w:rsid w:val="00581016"/>
    <w:rsid w:val="005A37D8"/>
    <w:rsid w:val="005C248D"/>
    <w:rsid w:val="005E11E3"/>
    <w:rsid w:val="00602176"/>
    <w:rsid w:val="00607364"/>
    <w:rsid w:val="006804F9"/>
    <w:rsid w:val="006876BD"/>
    <w:rsid w:val="006A5E46"/>
    <w:rsid w:val="006C15A5"/>
    <w:rsid w:val="006D1B12"/>
    <w:rsid w:val="00712BA0"/>
    <w:rsid w:val="00724EED"/>
    <w:rsid w:val="00726393"/>
    <w:rsid w:val="00750996"/>
    <w:rsid w:val="00763AF1"/>
    <w:rsid w:val="00764A64"/>
    <w:rsid w:val="007907D4"/>
    <w:rsid w:val="007F4751"/>
    <w:rsid w:val="00811523"/>
    <w:rsid w:val="00816336"/>
    <w:rsid w:val="0082339B"/>
    <w:rsid w:val="008246D0"/>
    <w:rsid w:val="00853790"/>
    <w:rsid w:val="00863A21"/>
    <w:rsid w:val="00871391"/>
    <w:rsid w:val="008864C6"/>
    <w:rsid w:val="008A2734"/>
    <w:rsid w:val="008E55C1"/>
    <w:rsid w:val="00927706"/>
    <w:rsid w:val="009315EA"/>
    <w:rsid w:val="00940C66"/>
    <w:rsid w:val="00952F1F"/>
    <w:rsid w:val="00964BD3"/>
    <w:rsid w:val="009D23DF"/>
    <w:rsid w:val="009E2237"/>
    <w:rsid w:val="009E55E3"/>
    <w:rsid w:val="009E7C0E"/>
    <w:rsid w:val="009F5499"/>
    <w:rsid w:val="00A03A68"/>
    <w:rsid w:val="00A43802"/>
    <w:rsid w:val="00A6617E"/>
    <w:rsid w:val="00A9703F"/>
    <w:rsid w:val="00A97ACD"/>
    <w:rsid w:val="00AA1030"/>
    <w:rsid w:val="00AE73E7"/>
    <w:rsid w:val="00B103A3"/>
    <w:rsid w:val="00B30EF1"/>
    <w:rsid w:val="00B87868"/>
    <w:rsid w:val="00B903FD"/>
    <w:rsid w:val="00B94470"/>
    <w:rsid w:val="00BC3736"/>
    <w:rsid w:val="00BD6F0E"/>
    <w:rsid w:val="00BF0974"/>
    <w:rsid w:val="00C4347C"/>
    <w:rsid w:val="00C47F65"/>
    <w:rsid w:val="00C567C2"/>
    <w:rsid w:val="00C571C3"/>
    <w:rsid w:val="00C6156D"/>
    <w:rsid w:val="00C765BC"/>
    <w:rsid w:val="00CA4B5E"/>
    <w:rsid w:val="00CB7825"/>
    <w:rsid w:val="00CC6AE6"/>
    <w:rsid w:val="00CC72F4"/>
    <w:rsid w:val="00CF24E3"/>
    <w:rsid w:val="00D02048"/>
    <w:rsid w:val="00D03200"/>
    <w:rsid w:val="00D65E94"/>
    <w:rsid w:val="00D81310"/>
    <w:rsid w:val="00DC240B"/>
    <w:rsid w:val="00DC330A"/>
    <w:rsid w:val="00DC4D2B"/>
    <w:rsid w:val="00DD2F24"/>
    <w:rsid w:val="00DF3DC1"/>
    <w:rsid w:val="00E17F32"/>
    <w:rsid w:val="00E30F52"/>
    <w:rsid w:val="00E30F7B"/>
    <w:rsid w:val="00E60DCD"/>
    <w:rsid w:val="00EB060A"/>
    <w:rsid w:val="00ED64EB"/>
    <w:rsid w:val="00F538AD"/>
    <w:rsid w:val="00F60A92"/>
    <w:rsid w:val="00F60AC3"/>
    <w:rsid w:val="00F7239E"/>
    <w:rsid w:val="00F87FED"/>
    <w:rsid w:val="00FA3C6C"/>
    <w:rsid w:val="00FA42AD"/>
    <w:rsid w:val="00FD0733"/>
    <w:rsid w:val="00FE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A0FDA4"/>
  <w15:chartTrackingRefBased/>
  <w15:docId w15:val="{ECBAEB1C-354D-49D4-B340-6A6D1F13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rsid w:val="008864C6"/>
    <w:pPr>
      <w:spacing w:before="120"/>
      <w:ind w:firstLine="709"/>
    </w:pPr>
    <w:rPr>
      <w:rFonts w:ascii="Arial" w:eastAsia="Arial" w:hAnsi="Arial" w:cs="Arial"/>
      <w:lang w:val="en-US" w:eastAsia="ja-JP"/>
    </w:rPr>
  </w:style>
  <w:style w:type="paragraph" w:styleId="u1">
    <w:name w:val="heading 1"/>
    <w:basedOn w:val="Binhthng"/>
    <w:next w:val="Binhthng"/>
    <w:link w:val="u1Char"/>
    <w:uiPriority w:val="9"/>
    <w:qFormat/>
    <w:rsid w:val="00D65E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D65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3125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D65E9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D65E94"/>
    <w:rPr>
      <w:rFonts w:ascii="Segoe UI" w:eastAsia="Arial" w:hAnsi="Segoe UI" w:cs="Segoe UI"/>
      <w:sz w:val="18"/>
      <w:szCs w:val="18"/>
      <w:lang w:val="en-US" w:eastAsia="ja-JP"/>
    </w:rPr>
  </w:style>
  <w:style w:type="character" w:customStyle="1" w:styleId="u1Char">
    <w:name w:val="Đầu đề 1 Char"/>
    <w:basedOn w:val="Phngmcinhcuaoanvn"/>
    <w:link w:val="u1"/>
    <w:uiPriority w:val="9"/>
    <w:rsid w:val="00D65E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ja-JP"/>
    </w:rPr>
  </w:style>
  <w:style w:type="character" w:customStyle="1" w:styleId="u2Char">
    <w:name w:val="Đầu đề 2 Char"/>
    <w:basedOn w:val="Phngmcinhcuaoanvn"/>
    <w:link w:val="u2"/>
    <w:uiPriority w:val="9"/>
    <w:rsid w:val="00D65E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ja-JP"/>
    </w:rPr>
  </w:style>
  <w:style w:type="paragraph" w:styleId="Chuthich">
    <w:name w:val="caption"/>
    <w:basedOn w:val="Binhthng"/>
    <w:next w:val="Binhthng"/>
    <w:link w:val="ChuthichChar"/>
    <w:uiPriority w:val="35"/>
    <w:unhideWhenUsed/>
    <w:qFormat/>
    <w:rsid w:val="00C567C2"/>
    <w:pPr>
      <w:spacing w:before="0" w:after="200" w:line="240" w:lineRule="auto"/>
      <w:ind w:firstLine="0"/>
      <w:jc w:val="center"/>
    </w:pPr>
    <w:rPr>
      <w:rFonts w:ascii="Cambria" w:eastAsiaTheme="minorHAnsi" w:hAnsi="Cambria" w:cstheme="minorBidi"/>
      <w:i/>
      <w:iCs/>
      <w:color w:val="767171" w:themeColor="background2" w:themeShade="80"/>
      <w:sz w:val="24"/>
      <w:szCs w:val="18"/>
      <w:lang w:eastAsia="en-US"/>
    </w:rPr>
  </w:style>
  <w:style w:type="character" w:customStyle="1" w:styleId="ChuthichChar">
    <w:name w:val="Chú thích Char"/>
    <w:basedOn w:val="Phngmcinhcuaoanvn"/>
    <w:link w:val="Chuthich"/>
    <w:uiPriority w:val="35"/>
    <w:rsid w:val="00C567C2"/>
    <w:rPr>
      <w:rFonts w:ascii="Cambria" w:hAnsi="Cambria"/>
      <w:i/>
      <w:iCs/>
      <w:color w:val="767171" w:themeColor="background2" w:themeShade="80"/>
      <w:sz w:val="24"/>
      <w:szCs w:val="18"/>
      <w:lang w:val="en-US"/>
    </w:rPr>
  </w:style>
  <w:style w:type="paragraph" w:styleId="oancuaDanhsach">
    <w:name w:val="List Paragraph"/>
    <w:basedOn w:val="Binhthng"/>
    <w:link w:val="oancuaDanhsachChar"/>
    <w:uiPriority w:val="34"/>
    <w:qFormat/>
    <w:rsid w:val="00C567C2"/>
    <w:pPr>
      <w:spacing w:before="0"/>
      <w:ind w:left="720" w:firstLine="0"/>
      <w:contextualSpacing/>
    </w:pPr>
    <w:rPr>
      <w:rFonts w:ascii="Calibri" w:eastAsia="Calibri" w:hAnsi="Calibri" w:cs="Calibri"/>
      <w:color w:val="000000"/>
    </w:rPr>
  </w:style>
  <w:style w:type="character" w:customStyle="1" w:styleId="oancuaDanhsachChar">
    <w:name w:val="Đoạn của Danh sách Char"/>
    <w:link w:val="oancuaDanhsach"/>
    <w:uiPriority w:val="34"/>
    <w:qFormat/>
    <w:locked/>
    <w:rsid w:val="00C567C2"/>
    <w:rPr>
      <w:rFonts w:ascii="Calibri" w:eastAsia="Calibri" w:hAnsi="Calibri" w:cs="Calibri"/>
      <w:color w:val="000000"/>
      <w:lang w:val="en-US" w:eastAsia="ja-JP"/>
    </w:rPr>
  </w:style>
  <w:style w:type="paragraph" w:styleId="KhngDncch">
    <w:name w:val="No Spacing"/>
    <w:uiPriority w:val="1"/>
    <w:qFormat/>
    <w:rsid w:val="000A2B5D"/>
    <w:pPr>
      <w:spacing w:after="0" w:line="240" w:lineRule="auto"/>
      <w:jc w:val="both"/>
    </w:pPr>
    <w:rPr>
      <w:rFonts w:ascii="Cambria" w:eastAsia="SimSun" w:hAnsi="Cambria" w:cs="Times New Roman"/>
      <w:sz w:val="24"/>
      <w:szCs w:val="28"/>
      <w:lang w:val="en-US" w:eastAsia="ja-JP"/>
    </w:rPr>
  </w:style>
  <w:style w:type="paragraph" w:customStyle="1" w:styleId="Default">
    <w:name w:val="Default"/>
    <w:rsid w:val="003319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character" w:customStyle="1" w:styleId="u3Char">
    <w:name w:val="Đầu đề 3 Char"/>
    <w:basedOn w:val="Phngmcinhcuaoanvn"/>
    <w:link w:val="u3"/>
    <w:uiPriority w:val="9"/>
    <w:rsid w:val="003125E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  <w:style w:type="table" w:customStyle="1" w:styleId="GridTable1Light1">
    <w:name w:val="Grid Table 1 Light1"/>
    <w:basedOn w:val="BangThngthng"/>
    <w:uiPriority w:val="46"/>
    <w:rsid w:val="005A37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Thun1">
    <w:name w:val="Plain Table 1"/>
    <w:basedOn w:val="BangThngthng"/>
    <w:uiPriority w:val="41"/>
    <w:rsid w:val="005A37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ngLiNhat">
    <w:name w:val="Grid Table Light"/>
    <w:basedOn w:val="BangThngthng"/>
    <w:uiPriority w:val="40"/>
    <w:rsid w:val="005A37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Bang">
    <w:name w:val="Table Grid"/>
    <w:basedOn w:val="BangThngthng"/>
    <w:uiPriority w:val="39"/>
    <w:rsid w:val="005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Thun3">
    <w:name w:val="Plain Table 3"/>
    <w:basedOn w:val="BangThngthng"/>
    <w:uiPriority w:val="43"/>
    <w:rsid w:val="005A37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BangLi5m">
    <w:name w:val="Grid Table 5 Dark"/>
    <w:basedOn w:val="BangThngthng"/>
    <w:uiPriority w:val="50"/>
    <w:rsid w:val="005A37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249F-BD2B-4D02-A882-56727082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1</TotalTime>
  <Pages>1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Nguyen Huu</dc:creator>
  <cp:keywords/>
  <dc:description/>
  <cp:lastModifiedBy>Lam Nguyen Huu</cp:lastModifiedBy>
  <cp:revision>83</cp:revision>
  <dcterms:created xsi:type="dcterms:W3CDTF">2019-03-03T05:49:00Z</dcterms:created>
  <dcterms:modified xsi:type="dcterms:W3CDTF">2019-04-14T17:50:00Z</dcterms:modified>
</cp:coreProperties>
</file>